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BA6E4" w14:textId="77777777" w:rsidR="001A796B" w:rsidRPr="00FF690D" w:rsidRDefault="001A796B"/>
    <w:tbl>
      <w:tblPr>
        <w:tblpPr w:leftFromText="141" w:rightFromText="141" w:vertAnchor="page" w:horzAnchor="margin" w:tblpXSpec="center" w:tblpY="452"/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253293" w:rsidRPr="00344AA0" w14:paraId="633EE94E" w14:textId="77777777" w:rsidTr="00162120">
        <w:trPr>
          <w:trHeight w:val="1141"/>
        </w:trPr>
        <w:tc>
          <w:tcPr>
            <w:tcW w:w="10881" w:type="dxa"/>
            <w:shd w:val="clear" w:color="auto" w:fill="auto"/>
          </w:tcPr>
          <w:p w14:paraId="4179097F" w14:textId="77777777" w:rsidR="00253293" w:rsidRPr="00AE202C" w:rsidRDefault="00253293" w:rsidP="009F1BB8">
            <w:pPr>
              <w:jc w:val="center"/>
              <w:outlineLvl w:val="0"/>
              <w:rPr>
                <w:b/>
                <w:bCs/>
                <w:szCs w:val="18"/>
              </w:rPr>
            </w:pPr>
          </w:p>
          <w:p w14:paraId="415553B6" w14:textId="77777777" w:rsidR="00AE202C" w:rsidRPr="00AE202C" w:rsidRDefault="00AE202C" w:rsidP="009F1BB8">
            <w:pPr>
              <w:outlineLvl w:val="0"/>
              <w:rPr>
                <w:b/>
                <w:bCs/>
                <w:szCs w:val="18"/>
              </w:rPr>
            </w:pPr>
          </w:p>
          <w:p w14:paraId="249B5711" w14:textId="77777777" w:rsidR="00AE202C" w:rsidRPr="00AE202C" w:rsidRDefault="00AE202C" w:rsidP="009F1BB8">
            <w:pPr>
              <w:outlineLvl w:val="0"/>
              <w:rPr>
                <w:b/>
                <w:bCs/>
                <w:szCs w:val="18"/>
              </w:rPr>
            </w:pPr>
          </w:p>
          <w:p w14:paraId="0B052148" w14:textId="77777777" w:rsidR="00AE202C" w:rsidRPr="00AE202C" w:rsidRDefault="00AE202C" w:rsidP="009F1BB8">
            <w:pPr>
              <w:outlineLvl w:val="0"/>
              <w:rPr>
                <w:b/>
                <w:bCs/>
                <w:szCs w:val="18"/>
              </w:rPr>
            </w:pPr>
          </w:p>
          <w:p w14:paraId="004E9721" w14:textId="77777777" w:rsidR="00AE202C" w:rsidRPr="00AE202C" w:rsidRDefault="00AE202C" w:rsidP="009F1BB8">
            <w:pPr>
              <w:outlineLvl w:val="0"/>
              <w:rPr>
                <w:b/>
                <w:bCs/>
                <w:szCs w:val="18"/>
              </w:rPr>
            </w:pPr>
          </w:p>
          <w:p w14:paraId="7A7D2F2D" w14:textId="77777777" w:rsidR="00AE202C" w:rsidRPr="00AE202C" w:rsidRDefault="00AE202C" w:rsidP="009F1BB8">
            <w:pPr>
              <w:outlineLvl w:val="0"/>
              <w:rPr>
                <w:b/>
                <w:bCs/>
                <w:szCs w:val="18"/>
              </w:rPr>
            </w:pPr>
          </w:p>
          <w:p w14:paraId="09DD9032" w14:textId="77777777" w:rsidR="00AE202C" w:rsidRPr="00AE202C" w:rsidRDefault="00AE202C" w:rsidP="009F1BB8">
            <w:pPr>
              <w:outlineLvl w:val="0"/>
              <w:rPr>
                <w:b/>
                <w:bCs/>
                <w:szCs w:val="18"/>
              </w:rPr>
            </w:pPr>
          </w:p>
          <w:p w14:paraId="6540BAC9" w14:textId="79BE74E8" w:rsidR="00253293" w:rsidRPr="00AE202C" w:rsidRDefault="00AE202C" w:rsidP="009F1BB8">
            <w:pPr>
              <w:jc w:val="center"/>
              <w:outlineLvl w:val="0"/>
              <w:rPr>
                <w:b/>
                <w:bCs/>
              </w:rPr>
            </w:pPr>
            <w:r w:rsidRPr="00AE202C">
              <w:rPr>
                <w:b/>
                <w:bCs/>
              </w:rPr>
              <w:t>A</w:t>
            </w:r>
            <w:r w:rsidR="00253293" w:rsidRPr="00AE202C">
              <w:rPr>
                <w:b/>
                <w:bCs/>
              </w:rPr>
              <w:t xml:space="preserve">NEXO </w:t>
            </w:r>
            <w:r w:rsidR="00F36990">
              <w:rPr>
                <w:b/>
                <w:bCs/>
              </w:rPr>
              <w:t>II</w:t>
            </w:r>
          </w:p>
          <w:p w14:paraId="7F4AAB39" w14:textId="77777777" w:rsidR="00253293" w:rsidRPr="00AE202C" w:rsidRDefault="00253293" w:rsidP="009F1BB8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  <w:p w14:paraId="6E97B3B9" w14:textId="77777777" w:rsidR="00253293" w:rsidRPr="00AE202C" w:rsidRDefault="00253293" w:rsidP="009F1BB8">
            <w:pPr>
              <w:jc w:val="center"/>
              <w:outlineLvl w:val="0"/>
              <w:rPr>
                <w:b/>
                <w:bCs/>
                <w:sz w:val="22"/>
                <w:szCs w:val="19"/>
              </w:rPr>
            </w:pPr>
            <w:r w:rsidRPr="00AE202C">
              <w:rPr>
                <w:b/>
                <w:bCs/>
                <w:sz w:val="22"/>
                <w:szCs w:val="19"/>
              </w:rPr>
              <w:t>FICHA DE INSCRIÇÃO</w:t>
            </w:r>
          </w:p>
          <w:p w14:paraId="4CD6B086" w14:textId="77777777" w:rsidR="00253293" w:rsidRPr="00AE202C" w:rsidRDefault="00253293" w:rsidP="009F1BB8">
            <w:pPr>
              <w:jc w:val="center"/>
              <w:outlineLvl w:val="0"/>
              <w:rPr>
                <w:b/>
                <w:bCs/>
                <w:szCs w:val="18"/>
              </w:rPr>
            </w:pPr>
            <w:r w:rsidRPr="00AE202C">
              <w:rPr>
                <w:b/>
                <w:bCs/>
                <w:sz w:val="22"/>
                <w:szCs w:val="19"/>
              </w:rPr>
              <w:t>PROGRAMA DE COMPROMETIMENTO E GRATUIDADE (PCG)</w:t>
            </w:r>
          </w:p>
        </w:tc>
      </w:tr>
      <w:tr w:rsidR="00253293" w:rsidRPr="00344AA0" w14:paraId="47D439AE" w14:textId="77777777" w:rsidTr="00162120">
        <w:trPr>
          <w:trHeight w:val="1141"/>
        </w:trPr>
        <w:tc>
          <w:tcPr>
            <w:tcW w:w="10881" w:type="dxa"/>
            <w:shd w:val="clear" w:color="auto" w:fill="auto"/>
          </w:tcPr>
          <w:p w14:paraId="7F89535D" w14:textId="77777777" w:rsidR="00253293" w:rsidRPr="00AE202C" w:rsidRDefault="00253293" w:rsidP="009F1BB8">
            <w:pPr>
              <w:jc w:val="center"/>
              <w:outlineLvl w:val="0"/>
              <w:rPr>
                <w:b/>
                <w:bCs/>
                <w:szCs w:val="18"/>
              </w:rPr>
            </w:pPr>
          </w:p>
          <w:tbl>
            <w:tblPr>
              <w:tblStyle w:val="Tabelacomgrade"/>
              <w:tblpPr w:leftFromText="141" w:rightFromText="141" w:vertAnchor="text" w:horzAnchor="margin" w:tblpXSpec="center" w:tblpY="-18"/>
              <w:tblOverlap w:val="never"/>
              <w:tblW w:w="9293" w:type="dxa"/>
              <w:tblLayout w:type="fixed"/>
              <w:tblLook w:val="04A0" w:firstRow="1" w:lastRow="0" w:firstColumn="1" w:lastColumn="0" w:noHBand="0" w:noVBand="1"/>
            </w:tblPr>
            <w:tblGrid>
              <w:gridCol w:w="2947"/>
              <w:gridCol w:w="6346"/>
            </w:tblGrid>
            <w:tr w:rsidR="00253293" w:rsidRPr="00AE202C" w14:paraId="37CB8149" w14:textId="77777777" w:rsidTr="00253293">
              <w:trPr>
                <w:trHeight w:val="433"/>
              </w:trPr>
              <w:tc>
                <w:tcPr>
                  <w:tcW w:w="2947" w:type="dxa"/>
                  <w:tcBorders>
                    <w:right w:val="single" w:sz="4" w:space="0" w:color="FFFFFF" w:themeColor="background1"/>
                  </w:tcBorders>
                  <w:shd w:val="clear" w:color="auto" w:fill="D9D9D9" w:themeFill="background1" w:themeFillShade="D9"/>
                </w:tcPr>
                <w:p w14:paraId="5250048E" w14:textId="77777777" w:rsidR="00253293" w:rsidRPr="00AE202C" w:rsidRDefault="00253293" w:rsidP="00162120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AE202C">
                    <w:rPr>
                      <w:b/>
                      <w:bCs/>
                      <w:sz w:val="22"/>
                    </w:rPr>
                    <w:t>UNIDADE DE SERVIÇO SESCPR:</w:t>
                  </w:r>
                </w:p>
              </w:tc>
              <w:tc>
                <w:tcPr>
                  <w:tcW w:w="6346" w:type="dxa"/>
                  <w:tcBorders>
                    <w:left w:val="single" w:sz="4" w:space="0" w:color="FFFFFF" w:themeColor="background1"/>
                  </w:tcBorders>
                </w:tcPr>
                <w:p w14:paraId="62CB9978" w14:textId="77777777" w:rsidR="00253293" w:rsidRPr="00AE202C" w:rsidRDefault="00253293" w:rsidP="00162120">
                  <w:pPr>
                    <w:spacing w:line="360" w:lineRule="auto"/>
                    <w:jc w:val="center"/>
                    <w:rPr>
                      <w:sz w:val="22"/>
                    </w:rPr>
                  </w:pPr>
                </w:p>
              </w:tc>
            </w:tr>
          </w:tbl>
          <w:p w14:paraId="152BAE8E" w14:textId="77777777" w:rsidR="00253293" w:rsidRPr="00AE202C" w:rsidRDefault="00253293" w:rsidP="009F1BB8">
            <w:pPr>
              <w:jc w:val="center"/>
              <w:outlineLvl w:val="0"/>
              <w:rPr>
                <w:b/>
                <w:bCs/>
                <w:szCs w:val="18"/>
              </w:rPr>
            </w:pPr>
          </w:p>
        </w:tc>
      </w:tr>
    </w:tbl>
    <w:tbl>
      <w:tblPr>
        <w:tblStyle w:val="Tabelacomgrade"/>
        <w:tblW w:w="10768" w:type="dxa"/>
        <w:jc w:val="center"/>
        <w:tblLook w:val="04A0" w:firstRow="1" w:lastRow="0" w:firstColumn="1" w:lastColumn="0" w:noHBand="0" w:noVBand="1"/>
      </w:tblPr>
      <w:tblGrid>
        <w:gridCol w:w="2331"/>
        <w:gridCol w:w="1701"/>
        <w:gridCol w:w="2586"/>
        <w:gridCol w:w="4150"/>
      </w:tblGrid>
      <w:tr w:rsidR="00D9759F" w:rsidRPr="00580198" w14:paraId="5C3D4163" w14:textId="77777777" w:rsidTr="00162120">
        <w:trPr>
          <w:trHeight w:val="188"/>
          <w:jc w:val="center"/>
        </w:trPr>
        <w:tc>
          <w:tcPr>
            <w:tcW w:w="1076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340F57" w14:textId="77777777" w:rsidR="002B5D00" w:rsidRPr="00580198" w:rsidRDefault="002B5D00" w:rsidP="00EB7691">
            <w:pPr>
              <w:rPr>
                <w:b/>
                <w:sz w:val="20"/>
                <w:szCs w:val="20"/>
              </w:rPr>
            </w:pPr>
            <w:r w:rsidRPr="00580198">
              <w:rPr>
                <w:b/>
                <w:sz w:val="20"/>
                <w:szCs w:val="20"/>
              </w:rPr>
              <w:t>ATIVIDADE DESEJADA</w:t>
            </w:r>
          </w:p>
        </w:tc>
      </w:tr>
      <w:tr w:rsidR="00D9759F" w:rsidRPr="00580198" w14:paraId="77962E16" w14:textId="77777777" w:rsidTr="00162120">
        <w:trPr>
          <w:trHeight w:val="2296"/>
          <w:jc w:val="center"/>
        </w:trPr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02696D" w14:textId="77777777" w:rsidR="002B5D00" w:rsidRPr="00580198" w:rsidRDefault="002B5D00" w:rsidP="00EB7691">
            <w:pPr>
              <w:jc w:val="both"/>
              <w:rPr>
                <w:sz w:val="20"/>
                <w:szCs w:val="20"/>
              </w:rPr>
            </w:pPr>
            <w:r w:rsidRPr="0058019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80198">
              <w:rPr>
                <w:sz w:val="20"/>
                <w:szCs w:val="20"/>
              </w:rPr>
              <w:t xml:space="preserve">Educação Infantil                                                                                   </w:t>
            </w:r>
          </w:p>
          <w:p w14:paraId="38935B1B" w14:textId="77777777" w:rsidR="002B5D00" w:rsidRPr="00580198" w:rsidRDefault="003777FA" w:rsidP="00EB7691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6119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D00" w:rsidRPr="005801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5D00" w:rsidRPr="00580198">
              <w:rPr>
                <w:sz w:val="20"/>
                <w:szCs w:val="20"/>
              </w:rPr>
              <w:t xml:space="preserve">Ensino Fundamental                                                                       </w:t>
            </w:r>
          </w:p>
          <w:p w14:paraId="081AF2DA" w14:textId="77777777" w:rsidR="002B5D00" w:rsidRPr="00580198" w:rsidRDefault="003777FA" w:rsidP="00EB7691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637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D00" w:rsidRPr="005801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5D00" w:rsidRPr="00580198">
              <w:rPr>
                <w:sz w:val="20"/>
                <w:szCs w:val="20"/>
              </w:rPr>
              <w:t xml:space="preserve"> Ensino Médio Integrado ao Técnico                                               </w:t>
            </w:r>
          </w:p>
          <w:p w14:paraId="0CE35915" w14:textId="77777777" w:rsidR="002B5D00" w:rsidRPr="00580198" w:rsidRDefault="003777FA" w:rsidP="00EB7691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7250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D00" w:rsidRPr="005801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5D00" w:rsidRPr="00580198">
              <w:rPr>
                <w:sz w:val="20"/>
                <w:szCs w:val="20"/>
              </w:rPr>
              <w:t xml:space="preserve"> Colégio SESC São José (CSSJ)  </w:t>
            </w:r>
          </w:p>
          <w:p w14:paraId="08DD43D6" w14:textId="77777777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80198">
              <w:rPr>
                <w:sz w:val="20"/>
                <w:szCs w:val="20"/>
              </w:rPr>
              <w:t xml:space="preserve"> Robótica       </w:t>
            </w:r>
          </w:p>
          <w:p w14:paraId="2B802DFA" w14:textId="77777777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80198">
              <w:rPr>
                <w:sz w:val="20"/>
                <w:szCs w:val="20"/>
              </w:rPr>
              <w:t xml:space="preserve"> </w:t>
            </w:r>
            <w:proofErr w:type="gramStart"/>
            <w:r w:rsidRPr="00580198">
              <w:rPr>
                <w:sz w:val="20"/>
                <w:szCs w:val="20"/>
              </w:rPr>
              <w:t>Inglês</w:t>
            </w:r>
            <w:proofErr w:type="gramEnd"/>
          </w:p>
          <w:p w14:paraId="6F70A35D" w14:textId="77777777" w:rsidR="002B5D00" w:rsidRPr="00580198" w:rsidRDefault="003777FA" w:rsidP="00EB7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2618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D00" w:rsidRPr="005801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5D00" w:rsidRPr="00580198">
              <w:rPr>
                <w:sz w:val="20"/>
                <w:szCs w:val="20"/>
              </w:rPr>
              <w:t xml:space="preserve"> Futuro Integral na Escola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4F3814EE" w14:textId="77777777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80198">
              <w:rPr>
                <w:sz w:val="20"/>
                <w:szCs w:val="20"/>
              </w:rPr>
              <w:t xml:space="preserve"> Espanhol</w:t>
            </w:r>
          </w:p>
          <w:p w14:paraId="3587C8E6" w14:textId="77777777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80198">
              <w:rPr>
                <w:sz w:val="20"/>
                <w:szCs w:val="20"/>
              </w:rPr>
              <w:t xml:space="preserve"> Libras</w:t>
            </w:r>
          </w:p>
          <w:p w14:paraId="3533029C" w14:textId="77777777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80198">
              <w:rPr>
                <w:sz w:val="20"/>
                <w:szCs w:val="20"/>
              </w:rPr>
              <w:t xml:space="preserve"> Pré-Vestibular</w:t>
            </w:r>
          </w:p>
          <w:p w14:paraId="00F7F976" w14:textId="77777777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80198">
              <w:rPr>
                <w:sz w:val="20"/>
                <w:szCs w:val="20"/>
              </w:rPr>
              <w:t xml:space="preserve"> Pré-Vestibular EAD</w:t>
            </w:r>
          </w:p>
          <w:p w14:paraId="4429CEBA" w14:textId="77777777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80198">
              <w:rPr>
                <w:sz w:val="20"/>
                <w:szCs w:val="20"/>
              </w:rPr>
              <w:t xml:space="preserve"> Criar SESC</w:t>
            </w:r>
          </w:p>
          <w:p w14:paraId="12EC8B84" w14:textId="77777777" w:rsidR="002B5D00" w:rsidRPr="00580198" w:rsidRDefault="002B5D00" w:rsidP="00EB7691">
            <w:pPr>
              <w:rPr>
                <w:rFonts w:eastAsia="MS Gothic"/>
                <w:sz w:val="20"/>
                <w:szCs w:val="20"/>
              </w:rPr>
            </w:pPr>
            <w:r w:rsidRPr="0058019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80198">
              <w:rPr>
                <w:rFonts w:eastAsia="MS Gothic"/>
                <w:sz w:val="20"/>
                <w:szCs w:val="20"/>
              </w:rPr>
              <w:t xml:space="preserve"> Inova </w:t>
            </w:r>
            <w:proofErr w:type="spellStart"/>
            <w:r w:rsidRPr="00580198">
              <w:rPr>
                <w:rFonts w:eastAsia="MS Gothic"/>
                <w:sz w:val="20"/>
                <w:szCs w:val="20"/>
              </w:rPr>
              <w:t>Lab</w:t>
            </w:r>
            <w:proofErr w:type="spellEnd"/>
            <w:r w:rsidRPr="00580198">
              <w:rPr>
                <w:rFonts w:eastAsia="MS Gothic"/>
                <w:sz w:val="20"/>
                <w:szCs w:val="20"/>
              </w:rPr>
              <w:t xml:space="preserve"> </w:t>
            </w:r>
          </w:p>
          <w:p w14:paraId="17B11302" w14:textId="77777777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80198">
              <w:rPr>
                <w:sz w:val="20"/>
                <w:szCs w:val="20"/>
              </w:rPr>
              <w:t xml:space="preserve"> Corte e Costura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F536" w14:textId="77777777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80198">
              <w:rPr>
                <w:sz w:val="20"/>
                <w:szCs w:val="20"/>
              </w:rPr>
              <w:t xml:space="preserve"> Laboratório Cultural de Dança</w:t>
            </w:r>
          </w:p>
          <w:p w14:paraId="60F60F60" w14:textId="71F6AB15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80198">
              <w:rPr>
                <w:sz w:val="20"/>
                <w:szCs w:val="20"/>
              </w:rPr>
              <w:t xml:space="preserve"> Laboratório Cultural de </w:t>
            </w:r>
            <w:r w:rsidR="00FB4347" w:rsidRPr="00580198">
              <w:rPr>
                <w:sz w:val="20"/>
                <w:szCs w:val="20"/>
              </w:rPr>
              <w:t xml:space="preserve">Música </w:t>
            </w:r>
          </w:p>
          <w:p w14:paraId="5AB8D254" w14:textId="1F0E49A1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80198">
              <w:rPr>
                <w:sz w:val="20"/>
                <w:szCs w:val="20"/>
              </w:rPr>
              <w:t xml:space="preserve"> Laboratório Cultural de </w:t>
            </w:r>
            <w:r w:rsidR="00FB4347" w:rsidRPr="00580198">
              <w:rPr>
                <w:sz w:val="20"/>
                <w:szCs w:val="20"/>
              </w:rPr>
              <w:t>Teatro</w:t>
            </w:r>
          </w:p>
          <w:p w14:paraId="7F69D566" w14:textId="77777777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80198">
              <w:rPr>
                <w:sz w:val="20"/>
                <w:szCs w:val="20"/>
              </w:rPr>
              <w:t xml:space="preserve"> Centro de Difusão Musical (CDM)</w:t>
            </w:r>
          </w:p>
          <w:p w14:paraId="1A2CB80C" w14:textId="7F52A019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80198">
              <w:rPr>
                <w:rFonts w:eastAsia="MS Gothic"/>
                <w:sz w:val="20"/>
                <w:szCs w:val="20"/>
              </w:rPr>
              <w:t xml:space="preserve"> </w:t>
            </w:r>
            <w:r w:rsidRPr="00580198">
              <w:rPr>
                <w:sz w:val="20"/>
                <w:szCs w:val="20"/>
              </w:rPr>
              <w:t>Coro / Musicalização</w:t>
            </w:r>
          </w:p>
          <w:p w14:paraId="409D5FED" w14:textId="77777777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80198">
              <w:rPr>
                <w:sz w:val="20"/>
                <w:szCs w:val="20"/>
              </w:rPr>
              <w:t xml:space="preserve"> Aprender e Jogar </w:t>
            </w:r>
          </w:p>
          <w:p w14:paraId="7075F072" w14:textId="77777777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80198">
              <w:rPr>
                <w:sz w:val="20"/>
                <w:szCs w:val="20"/>
              </w:rPr>
              <w:t xml:space="preserve"> Outra: ______________________</w:t>
            </w:r>
          </w:p>
        </w:tc>
      </w:tr>
      <w:tr w:rsidR="00D9759F" w:rsidRPr="00580198" w14:paraId="5B1046EB" w14:textId="77777777" w:rsidTr="00162120">
        <w:trPr>
          <w:trHeight w:val="354"/>
          <w:jc w:val="center"/>
        </w:trPr>
        <w:tc>
          <w:tcPr>
            <w:tcW w:w="233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5772F8C1" w14:textId="77777777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b/>
                <w:bCs/>
                <w:sz w:val="20"/>
                <w:szCs w:val="20"/>
              </w:rPr>
              <w:t>Tipo de processo</w:t>
            </w:r>
            <w:r w:rsidRPr="00580198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0BDDA34" w14:textId="77777777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4820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01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80198">
              <w:rPr>
                <w:sz w:val="20"/>
                <w:szCs w:val="20"/>
              </w:rPr>
              <w:t>Inscrição</w:t>
            </w:r>
          </w:p>
        </w:tc>
        <w:tc>
          <w:tcPr>
            <w:tcW w:w="6736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</w:tcPr>
          <w:p w14:paraId="3E68F1C7" w14:textId="77777777" w:rsidR="002B5D00" w:rsidRPr="00580198" w:rsidRDefault="003777FA" w:rsidP="00EB7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3837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D00" w:rsidRPr="005801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5D00" w:rsidRPr="00580198">
              <w:rPr>
                <w:sz w:val="20"/>
                <w:szCs w:val="20"/>
              </w:rPr>
              <w:t xml:space="preserve">Renovação                               </w:t>
            </w:r>
          </w:p>
        </w:tc>
      </w:tr>
      <w:tr w:rsidR="00D9759F" w:rsidRPr="00580198" w14:paraId="5CB99E73" w14:textId="77777777" w:rsidTr="00162120">
        <w:trPr>
          <w:trHeight w:val="417"/>
          <w:jc w:val="center"/>
        </w:trPr>
        <w:tc>
          <w:tcPr>
            <w:tcW w:w="10768" w:type="dxa"/>
            <w:gridSpan w:val="4"/>
            <w:shd w:val="clear" w:color="auto" w:fill="auto"/>
          </w:tcPr>
          <w:p w14:paraId="1A7D873B" w14:textId="77777777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b/>
                <w:bCs/>
                <w:sz w:val="20"/>
                <w:szCs w:val="20"/>
              </w:rPr>
              <w:t>Turno</w:t>
            </w:r>
            <w:r w:rsidRPr="00580198">
              <w:rPr>
                <w:sz w:val="20"/>
                <w:szCs w:val="20"/>
              </w:rPr>
              <w:t xml:space="preserve">:  </w:t>
            </w:r>
            <w:sdt>
              <w:sdtPr>
                <w:rPr>
                  <w:sz w:val="20"/>
                  <w:szCs w:val="20"/>
                </w:rPr>
                <w:id w:val="-9471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01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80198">
              <w:rPr>
                <w:sz w:val="20"/>
                <w:szCs w:val="20"/>
              </w:rPr>
              <w:t xml:space="preserve">Manhã   </w:t>
            </w:r>
            <w:sdt>
              <w:sdtPr>
                <w:rPr>
                  <w:sz w:val="20"/>
                  <w:szCs w:val="20"/>
                </w:rPr>
                <w:id w:val="-72367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01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80198">
              <w:rPr>
                <w:sz w:val="20"/>
                <w:szCs w:val="20"/>
              </w:rPr>
              <w:t xml:space="preserve">Tarde   </w:t>
            </w:r>
            <w:sdt>
              <w:sdtPr>
                <w:rPr>
                  <w:sz w:val="20"/>
                  <w:szCs w:val="20"/>
                </w:rPr>
                <w:id w:val="190248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01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80198">
              <w:rPr>
                <w:sz w:val="20"/>
                <w:szCs w:val="20"/>
              </w:rPr>
              <w:t xml:space="preserve">Noite  </w:t>
            </w:r>
            <w:sdt>
              <w:sdtPr>
                <w:rPr>
                  <w:sz w:val="20"/>
                  <w:szCs w:val="20"/>
                </w:rPr>
                <w:id w:val="61633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45" w:rsidRPr="005801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80198">
              <w:rPr>
                <w:sz w:val="20"/>
                <w:szCs w:val="20"/>
              </w:rPr>
              <w:t xml:space="preserve">Integral           </w:t>
            </w:r>
          </w:p>
        </w:tc>
      </w:tr>
      <w:tr w:rsidR="00D9759F" w:rsidRPr="00580198" w14:paraId="15F1E845" w14:textId="77777777" w:rsidTr="00162120">
        <w:trPr>
          <w:trHeight w:val="70"/>
          <w:jc w:val="center"/>
        </w:trPr>
        <w:tc>
          <w:tcPr>
            <w:tcW w:w="10768" w:type="dxa"/>
            <w:gridSpan w:val="4"/>
          </w:tcPr>
          <w:p w14:paraId="58008E92" w14:textId="77777777" w:rsidR="002B5D00" w:rsidRPr="00580198" w:rsidRDefault="002B5D00" w:rsidP="00EB7691">
            <w:pPr>
              <w:rPr>
                <w:b/>
                <w:bCs/>
                <w:sz w:val="20"/>
                <w:szCs w:val="20"/>
              </w:rPr>
            </w:pPr>
            <w:r w:rsidRPr="00580198">
              <w:rPr>
                <w:b/>
                <w:bCs/>
                <w:sz w:val="20"/>
                <w:szCs w:val="20"/>
              </w:rPr>
              <w:t>Ano/Turma/Módulo:</w:t>
            </w:r>
          </w:p>
          <w:p w14:paraId="286A6D5A" w14:textId="77777777" w:rsidR="002B5D00" w:rsidRPr="00580198" w:rsidRDefault="002B5D00" w:rsidP="00EB7691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C6858FC" w14:textId="77777777" w:rsidR="002B5D00" w:rsidRPr="00EB2158" w:rsidRDefault="002B5D00" w:rsidP="00EB7691">
      <w:pPr>
        <w:rPr>
          <w:sz w:val="16"/>
          <w:szCs w:val="16"/>
        </w:rPr>
      </w:pPr>
    </w:p>
    <w:tbl>
      <w:tblPr>
        <w:tblStyle w:val="Tabelacomgrade"/>
        <w:tblW w:w="10768" w:type="dxa"/>
        <w:jc w:val="center"/>
        <w:tblLook w:val="04A0" w:firstRow="1" w:lastRow="0" w:firstColumn="1" w:lastColumn="0" w:noHBand="0" w:noVBand="1"/>
      </w:tblPr>
      <w:tblGrid>
        <w:gridCol w:w="5547"/>
        <w:gridCol w:w="5221"/>
      </w:tblGrid>
      <w:tr w:rsidR="00D9759F" w:rsidRPr="00580198" w14:paraId="610A8D9B" w14:textId="77777777" w:rsidTr="00162120">
        <w:trPr>
          <w:trHeight w:val="70"/>
          <w:jc w:val="center"/>
        </w:trPr>
        <w:tc>
          <w:tcPr>
            <w:tcW w:w="10768" w:type="dxa"/>
            <w:gridSpan w:val="2"/>
            <w:shd w:val="clear" w:color="auto" w:fill="D9D9D9" w:themeFill="background1" w:themeFillShade="D9"/>
          </w:tcPr>
          <w:p w14:paraId="4A2AA50C" w14:textId="77777777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b/>
                <w:sz w:val="20"/>
                <w:szCs w:val="20"/>
              </w:rPr>
              <w:t>DADOS PESSOAIS DO (A) CANDIDATO (A)</w:t>
            </w:r>
          </w:p>
        </w:tc>
      </w:tr>
      <w:tr w:rsidR="00D9759F" w:rsidRPr="00580198" w14:paraId="039DF8EA" w14:textId="77777777" w:rsidTr="00162120">
        <w:trPr>
          <w:jc w:val="center"/>
        </w:trPr>
        <w:tc>
          <w:tcPr>
            <w:tcW w:w="10768" w:type="dxa"/>
            <w:gridSpan w:val="2"/>
          </w:tcPr>
          <w:p w14:paraId="6CE761C0" w14:textId="77777777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b/>
                <w:bCs/>
                <w:sz w:val="20"/>
                <w:szCs w:val="20"/>
              </w:rPr>
              <w:t>Nome completo</w:t>
            </w:r>
            <w:r w:rsidRPr="00580198">
              <w:rPr>
                <w:sz w:val="20"/>
                <w:szCs w:val="20"/>
              </w:rPr>
              <w:t>:</w:t>
            </w:r>
          </w:p>
        </w:tc>
      </w:tr>
      <w:tr w:rsidR="00D9759F" w:rsidRPr="00580198" w14:paraId="144674FA" w14:textId="77777777" w:rsidTr="00162120">
        <w:trPr>
          <w:jc w:val="center"/>
        </w:trPr>
        <w:tc>
          <w:tcPr>
            <w:tcW w:w="10768" w:type="dxa"/>
            <w:gridSpan w:val="2"/>
          </w:tcPr>
          <w:p w14:paraId="5E62EDB7" w14:textId="77777777" w:rsidR="002B5D00" w:rsidRPr="00580198" w:rsidRDefault="002B5D00" w:rsidP="00EB7691">
            <w:pPr>
              <w:rPr>
                <w:b/>
                <w:bCs/>
                <w:sz w:val="20"/>
                <w:szCs w:val="20"/>
              </w:rPr>
            </w:pPr>
            <w:r w:rsidRPr="00580198">
              <w:rPr>
                <w:b/>
                <w:bCs/>
                <w:sz w:val="20"/>
                <w:szCs w:val="20"/>
              </w:rPr>
              <w:t>Nome social/afetivo (se houver):</w:t>
            </w:r>
          </w:p>
        </w:tc>
      </w:tr>
      <w:tr w:rsidR="00D9759F" w:rsidRPr="00580198" w14:paraId="57C1B2F3" w14:textId="77777777" w:rsidTr="00162120">
        <w:trPr>
          <w:jc w:val="center"/>
        </w:trPr>
        <w:tc>
          <w:tcPr>
            <w:tcW w:w="5547" w:type="dxa"/>
          </w:tcPr>
          <w:p w14:paraId="6E025915" w14:textId="77777777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b/>
                <w:bCs/>
                <w:sz w:val="20"/>
                <w:szCs w:val="20"/>
              </w:rPr>
              <w:t>Data de nascimento</w:t>
            </w:r>
            <w:r w:rsidRPr="00580198">
              <w:rPr>
                <w:sz w:val="20"/>
                <w:szCs w:val="20"/>
              </w:rPr>
              <w:t xml:space="preserve">:     </w:t>
            </w:r>
          </w:p>
        </w:tc>
        <w:tc>
          <w:tcPr>
            <w:tcW w:w="5221" w:type="dxa"/>
          </w:tcPr>
          <w:p w14:paraId="6B2078A8" w14:textId="77777777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b/>
                <w:bCs/>
                <w:sz w:val="20"/>
                <w:szCs w:val="20"/>
              </w:rPr>
              <w:t>CPF/CIN</w:t>
            </w:r>
            <w:r w:rsidRPr="00580198">
              <w:rPr>
                <w:sz w:val="20"/>
                <w:szCs w:val="20"/>
              </w:rPr>
              <w:t>:</w:t>
            </w:r>
          </w:p>
        </w:tc>
      </w:tr>
      <w:tr w:rsidR="00D9759F" w:rsidRPr="00580198" w14:paraId="043FA789" w14:textId="77777777" w:rsidTr="00162120">
        <w:trPr>
          <w:jc w:val="center"/>
        </w:trPr>
        <w:tc>
          <w:tcPr>
            <w:tcW w:w="10768" w:type="dxa"/>
            <w:gridSpan w:val="2"/>
          </w:tcPr>
          <w:p w14:paraId="3CFB001A" w14:textId="77777777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b/>
                <w:bCs/>
                <w:sz w:val="20"/>
                <w:szCs w:val="20"/>
              </w:rPr>
              <w:t>Estado civil</w:t>
            </w:r>
            <w:r w:rsidRPr="00580198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88328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01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80198">
              <w:rPr>
                <w:sz w:val="20"/>
                <w:szCs w:val="20"/>
              </w:rPr>
              <w:t>Solteiro(</w:t>
            </w:r>
            <w:proofErr w:type="gramStart"/>
            <w:r w:rsidRPr="00580198">
              <w:rPr>
                <w:sz w:val="20"/>
                <w:szCs w:val="20"/>
              </w:rPr>
              <w:t xml:space="preserve">a)   </w:t>
            </w:r>
            <w:proofErr w:type="gramEnd"/>
            <w:r w:rsidRPr="0058019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8132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01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80198">
              <w:rPr>
                <w:sz w:val="20"/>
                <w:szCs w:val="20"/>
              </w:rPr>
              <w:t>Casado(</w:t>
            </w:r>
            <w:proofErr w:type="gramStart"/>
            <w:r w:rsidRPr="00580198">
              <w:rPr>
                <w:sz w:val="20"/>
                <w:szCs w:val="20"/>
              </w:rPr>
              <w:t xml:space="preserve">a)   </w:t>
            </w:r>
            <w:proofErr w:type="gramEnd"/>
            <w:r w:rsidRPr="0058019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6674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01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80198">
              <w:rPr>
                <w:sz w:val="20"/>
                <w:szCs w:val="20"/>
              </w:rPr>
              <w:t>Separado(</w:t>
            </w:r>
            <w:proofErr w:type="gramStart"/>
            <w:r w:rsidRPr="00580198">
              <w:rPr>
                <w:sz w:val="20"/>
                <w:szCs w:val="20"/>
              </w:rPr>
              <w:t xml:space="preserve">a)   </w:t>
            </w:r>
            <w:proofErr w:type="gramEnd"/>
            <w:r w:rsidRPr="00580198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49245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01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80198">
              <w:rPr>
                <w:sz w:val="20"/>
                <w:szCs w:val="20"/>
              </w:rPr>
              <w:t>Divorciado(</w:t>
            </w:r>
            <w:proofErr w:type="gramStart"/>
            <w:r w:rsidRPr="00580198">
              <w:rPr>
                <w:sz w:val="20"/>
                <w:szCs w:val="20"/>
              </w:rPr>
              <w:t xml:space="preserve">a)   </w:t>
            </w:r>
            <w:proofErr w:type="gramEnd"/>
            <w:r w:rsidRPr="00580198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142237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01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80198">
              <w:rPr>
                <w:sz w:val="20"/>
                <w:szCs w:val="20"/>
              </w:rPr>
              <w:t>Viúvo(</w:t>
            </w:r>
            <w:proofErr w:type="gramStart"/>
            <w:r w:rsidRPr="00580198">
              <w:rPr>
                <w:sz w:val="20"/>
                <w:szCs w:val="20"/>
              </w:rPr>
              <w:t xml:space="preserve">a)   </w:t>
            </w:r>
            <w:proofErr w:type="gramEnd"/>
            <w:r w:rsidRPr="00580198">
              <w:rPr>
                <w:sz w:val="20"/>
                <w:szCs w:val="20"/>
              </w:rPr>
              <w:t xml:space="preserve">  </w:t>
            </w:r>
          </w:p>
        </w:tc>
      </w:tr>
      <w:tr w:rsidR="00D9759F" w:rsidRPr="00580198" w14:paraId="536082D9" w14:textId="77777777" w:rsidTr="00162120">
        <w:trPr>
          <w:jc w:val="center"/>
        </w:trPr>
        <w:tc>
          <w:tcPr>
            <w:tcW w:w="10768" w:type="dxa"/>
            <w:gridSpan w:val="2"/>
          </w:tcPr>
          <w:p w14:paraId="190AEE31" w14:textId="77777777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b/>
                <w:bCs/>
                <w:sz w:val="20"/>
                <w:szCs w:val="20"/>
              </w:rPr>
              <w:t>E-mail</w:t>
            </w:r>
            <w:r w:rsidRPr="00580198">
              <w:rPr>
                <w:sz w:val="20"/>
                <w:szCs w:val="20"/>
              </w:rPr>
              <w:t>:</w:t>
            </w:r>
          </w:p>
        </w:tc>
      </w:tr>
      <w:tr w:rsidR="00D9759F" w:rsidRPr="00580198" w14:paraId="6ECB2852" w14:textId="77777777" w:rsidTr="00162120">
        <w:trPr>
          <w:jc w:val="center"/>
        </w:trPr>
        <w:tc>
          <w:tcPr>
            <w:tcW w:w="10768" w:type="dxa"/>
            <w:gridSpan w:val="2"/>
          </w:tcPr>
          <w:p w14:paraId="3888AFC0" w14:textId="77777777" w:rsidR="002B5D00" w:rsidRPr="00580198" w:rsidRDefault="002B5D00" w:rsidP="00EB7691">
            <w:pPr>
              <w:rPr>
                <w:b/>
                <w:bCs/>
                <w:sz w:val="20"/>
                <w:szCs w:val="20"/>
              </w:rPr>
            </w:pPr>
            <w:r w:rsidRPr="00580198">
              <w:rPr>
                <w:b/>
                <w:bCs/>
                <w:sz w:val="20"/>
                <w:szCs w:val="20"/>
              </w:rPr>
              <w:t xml:space="preserve">Contato(s) telefônico(s): </w:t>
            </w:r>
          </w:p>
        </w:tc>
      </w:tr>
      <w:tr w:rsidR="00D9759F" w:rsidRPr="00580198" w14:paraId="05B3157E" w14:textId="77777777" w:rsidTr="00162120">
        <w:trPr>
          <w:trHeight w:val="271"/>
          <w:jc w:val="center"/>
        </w:trPr>
        <w:tc>
          <w:tcPr>
            <w:tcW w:w="10768" w:type="dxa"/>
            <w:gridSpan w:val="2"/>
          </w:tcPr>
          <w:p w14:paraId="02D6CE40" w14:textId="77777777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b/>
                <w:bCs/>
                <w:sz w:val="20"/>
                <w:szCs w:val="20"/>
              </w:rPr>
              <w:t>Endereço residencial</w:t>
            </w:r>
            <w:r w:rsidRPr="00580198">
              <w:rPr>
                <w:sz w:val="20"/>
                <w:szCs w:val="20"/>
              </w:rPr>
              <w:t>:</w:t>
            </w:r>
          </w:p>
        </w:tc>
      </w:tr>
      <w:tr w:rsidR="00D9759F" w:rsidRPr="00580198" w14:paraId="7E269C4E" w14:textId="77777777" w:rsidTr="00162120">
        <w:trPr>
          <w:trHeight w:val="271"/>
          <w:jc w:val="center"/>
        </w:trPr>
        <w:tc>
          <w:tcPr>
            <w:tcW w:w="10768" w:type="dxa"/>
            <w:gridSpan w:val="2"/>
          </w:tcPr>
          <w:p w14:paraId="424C24A5" w14:textId="77777777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b/>
                <w:bCs/>
                <w:sz w:val="20"/>
                <w:szCs w:val="20"/>
              </w:rPr>
              <w:t>Complemento:                                                               Bairro</w:t>
            </w:r>
            <w:r w:rsidRPr="00580198">
              <w:rPr>
                <w:sz w:val="20"/>
                <w:szCs w:val="20"/>
              </w:rPr>
              <w:t>:</w:t>
            </w:r>
          </w:p>
        </w:tc>
      </w:tr>
      <w:tr w:rsidR="00D9759F" w:rsidRPr="00580198" w14:paraId="377DC19F" w14:textId="77777777" w:rsidTr="00162120">
        <w:trPr>
          <w:jc w:val="center"/>
        </w:trPr>
        <w:tc>
          <w:tcPr>
            <w:tcW w:w="5547" w:type="dxa"/>
          </w:tcPr>
          <w:p w14:paraId="2A474D1B" w14:textId="77777777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b/>
                <w:bCs/>
                <w:sz w:val="20"/>
                <w:szCs w:val="20"/>
              </w:rPr>
              <w:t>Cidade</w:t>
            </w:r>
            <w:r w:rsidRPr="00580198">
              <w:rPr>
                <w:sz w:val="20"/>
                <w:szCs w:val="20"/>
              </w:rPr>
              <w:t>:</w:t>
            </w:r>
          </w:p>
        </w:tc>
        <w:tc>
          <w:tcPr>
            <w:tcW w:w="5221" w:type="dxa"/>
          </w:tcPr>
          <w:p w14:paraId="0C65C686" w14:textId="77777777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b/>
                <w:bCs/>
                <w:sz w:val="20"/>
                <w:szCs w:val="20"/>
              </w:rPr>
              <w:t>Estado</w:t>
            </w:r>
            <w:r w:rsidRPr="00580198">
              <w:rPr>
                <w:sz w:val="20"/>
                <w:szCs w:val="20"/>
              </w:rPr>
              <w:t>:</w:t>
            </w:r>
          </w:p>
        </w:tc>
      </w:tr>
      <w:tr w:rsidR="00D9759F" w:rsidRPr="00580198" w14:paraId="4EF1638D" w14:textId="77777777" w:rsidTr="00162120">
        <w:trPr>
          <w:trHeight w:val="251"/>
          <w:jc w:val="center"/>
        </w:trPr>
        <w:tc>
          <w:tcPr>
            <w:tcW w:w="10768" w:type="dxa"/>
            <w:gridSpan w:val="2"/>
            <w:tcBorders>
              <w:bottom w:val="single" w:sz="4" w:space="0" w:color="auto"/>
            </w:tcBorders>
          </w:tcPr>
          <w:p w14:paraId="6E79BA6A" w14:textId="00215EEF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b/>
                <w:bCs/>
                <w:sz w:val="20"/>
                <w:szCs w:val="20"/>
              </w:rPr>
              <w:t>Categoria</w:t>
            </w:r>
            <w:r w:rsidRPr="00580198">
              <w:rPr>
                <w:sz w:val="20"/>
                <w:szCs w:val="20"/>
              </w:rPr>
              <w:t xml:space="preserve">: </w:t>
            </w:r>
            <w:r w:rsidRPr="0058019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80198">
              <w:rPr>
                <w:rFonts w:eastAsia="MS Gothic"/>
                <w:sz w:val="20"/>
                <w:szCs w:val="20"/>
              </w:rPr>
              <w:t>T</w:t>
            </w:r>
            <w:r w:rsidRPr="00580198">
              <w:rPr>
                <w:sz w:val="20"/>
                <w:szCs w:val="20"/>
              </w:rPr>
              <w:t xml:space="preserve">rabalhador(a) do comércio   </w:t>
            </w:r>
            <w:r w:rsidRPr="0058019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80198">
              <w:rPr>
                <w:sz w:val="20"/>
                <w:szCs w:val="20"/>
              </w:rPr>
              <w:t xml:space="preserve">Dependente de trabalhador(a) do </w:t>
            </w:r>
            <w:proofErr w:type="gramStart"/>
            <w:r w:rsidRPr="00580198">
              <w:rPr>
                <w:sz w:val="20"/>
                <w:szCs w:val="20"/>
              </w:rPr>
              <w:t xml:space="preserve">comércio  </w:t>
            </w:r>
            <w:r w:rsidRPr="0058019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proofErr w:type="gramEnd"/>
            <w:r w:rsidRPr="00580198">
              <w:rPr>
                <w:sz w:val="20"/>
                <w:szCs w:val="20"/>
              </w:rPr>
              <w:t xml:space="preserve">Público </w:t>
            </w:r>
            <w:r w:rsidR="00016484">
              <w:rPr>
                <w:sz w:val="20"/>
                <w:szCs w:val="20"/>
              </w:rPr>
              <w:t xml:space="preserve">em </w:t>
            </w:r>
            <w:r w:rsidRPr="00580198">
              <w:rPr>
                <w:sz w:val="20"/>
                <w:szCs w:val="20"/>
              </w:rPr>
              <w:t>Geral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392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D9759F" w:rsidRPr="00580198" w14:paraId="275DC881" w14:textId="77777777" w:rsidTr="00162120">
        <w:trPr>
          <w:trHeight w:val="566"/>
        </w:trPr>
        <w:tc>
          <w:tcPr>
            <w:tcW w:w="10768" w:type="dxa"/>
            <w:shd w:val="clear" w:color="auto" w:fill="D9D9D9" w:themeFill="background1" w:themeFillShade="D9"/>
          </w:tcPr>
          <w:p w14:paraId="1D84F98F" w14:textId="77777777" w:rsidR="002B5D00" w:rsidRPr="00580198" w:rsidRDefault="002B5D00" w:rsidP="00EB7691">
            <w:pPr>
              <w:rPr>
                <w:b/>
                <w:bCs/>
                <w:sz w:val="20"/>
                <w:szCs w:val="20"/>
              </w:rPr>
            </w:pPr>
            <w:r w:rsidRPr="00580198">
              <w:rPr>
                <w:b/>
                <w:bCs/>
                <w:sz w:val="20"/>
                <w:szCs w:val="20"/>
              </w:rPr>
              <w:t>DADOS PESSOAIS DO (A) RESPONSÁVEL LEGAL</w:t>
            </w:r>
          </w:p>
          <w:p w14:paraId="1166948E" w14:textId="77777777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b/>
                <w:bCs/>
                <w:sz w:val="20"/>
                <w:szCs w:val="20"/>
              </w:rPr>
              <w:t>(</w:t>
            </w:r>
            <w:proofErr w:type="gramStart"/>
            <w:r w:rsidRPr="00580198">
              <w:rPr>
                <w:b/>
                <w:bCs/>
                <w:sz w:val="20"/>
                <w:szCs w:val="20"/>
              </w:rPr>
              <w:t>CASO  O</w:t>
            </w:r>
            <w:proofErr w:type="gramEnd"/>
            <w:r w:rsidRPr="00580198">
              <w:rPr>
                <w:b/>
                <w:bCs/>
                <w:sz w:val="20"/>
                <w:szCs w:val="20"/>
              </w:rPr>
              <w:t xml:space="preserve">(A) CANDIDATO(A) SEJA MENOR DE </w:t>
            </w:r>
            <w:proofErr w:type="gramStart"/>
            <w:r w:rsidRPr="00580198">
              <w:rPr>
                <w:b/>
                <w:bCs/>
                <w:sz w:val="20"/>
                <w:szCs w:val="20"/>
              </w:rPr>
              <w:t xml:space="preserve">IDADE)   </w:t>
            </w:r>
            <w:proofErr w:type="gramEnd"/>
            <w:r w:rsidRPr="00580198">
              <w:rPr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84301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01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80198">
              <w:rPr>
                <w:b/>
                <w:bCs/>
                <w:sz w:val="20"/>
                <w:szCs w:val="20"/>
              </w:rPr>
              <w:t>NÃO SE APLICA</w:t>
            </w:r>
          </w:p>
        </w:tc>
      </w:tr>
      <w:tr w:rsidR="00D9759F" w:rsidRPr="00580198" w14:paraId="3205F076" w14:textId="77777777" w:rsidTr="00162120">
        <w:trPr>
          <w:trHeight w:val="351"/>
        </w:trPr>
        <w:tc>
          <w:tcPr>
            <w:tcW w:w="10768" w:type="dxa"/>
          </w:tcPr>
          <w:p w14:paraId="53E1CA30" w14:textId="77777777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b/>
                <w:bCs/>
                <w:sz w:val="20"/>
                <w:szCs w:val="20"/>
              </w:rPr>
              <w:t>Grau de parentesco</w:t>
            </w:r>
            <w:r w:rsidRPr="00580198">
              <w:rPr>
                <w:sz w:val="20"/>
                <w:szCs w:val="20"/>
              </w:rPr>
              <w:t>:</w:t>
            </w:r>
          </w:p>
          <w:p w14:paraId="18167EAA" w14:textId="4719E1D8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9622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01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80198">
              <w:rPr>
                <w:sz w:val="20"/>
                <w:szCs w:val="20"/>
              </w:rPr>
              <w:t xml:space="preserve">Mãe      </w:t>
            </w:r>
            <w:sdt>
              <w:sdtPr>
                <w:rPr>
                  <w:sz w:val="20"/>
                  <w:szCs w:val="20"/>
                </w:rPr>
                <w:id w:val="-114774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01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80198">
              <w:rPr>
                <w:sz w:val="20"/>
                <w:szCs w:val="20"/>
              </w:rPr>
              <w:t xml:space="preserve">Pai    </w:t>
            </w:r>
            <w:sdt>
              <w:sdtPr>
                <w:rPr>
                  <w:sz w:val="20"/>
                  <w:szCs w:val="20"/>
                </w:rPr>
                <w:id w:val="-24595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01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80198">
              <w:rPr>
                <w:sz w:val="20"/>
                <w:szCs w:val="20"/>
              </w:rPr>
              <w:t xml:space="preserve">Avô/Avó    </w:t>
            </w:r>
            <w:sdt>
              <w:sdtPr>
                <w:rPr>
                  <w:sz w:val="20"/>
                  <w:szCs w:val="20"/>
                </w:rPr>
                <w:id w:val="17947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01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80198">
              <w:rPr>
                <w:sz w:val="20"/>
                <w:szCs w:val="20"/>
              </w:rPr>
              <w:t xml:space="preserve">Tia/Tio    </w:t>
            </w:r>
            <w:sdt>
              <w:sdtPr>
                <w:rPr>
                  <w:sz w:val="20"/>
                  <w:szCs w:val="20"/>
                </w:rPr>
                <w:id w:val="21185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01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80198">
              <w:rPr>
                <w:sz w:val="20"/>
                <w:szCs w:val="20"/>
              </w:rPr>
              <w:t xml:space="preserve">Irmão/Irmã     </w:t>
            </w:r>
            <w:sdt>
              <w:sdtPr>
                <w:rPr>
                  <w:sz w:val="20"/>
                  <w:szCs w:val="20"/>
                </w:rPr>
                <w:id w:val="67578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01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80198">
              <w:rPr>
                <w:sz w:val="20"/>
                <w:szCs w:val="20"/>
              </w:rPr>
              <w:t xml:space="preserve">Tutor/Curador/Guardião  </w:t>
            </w:r>
            <w:sdt>
              <w:sdtPr>
                <w:rPr>
                  <w:sz w:val="20"/>
                  <w:szCs w:val="20"/>
                </w:rPr>
                <w:id w:val="146000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01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r w:rsidRPr="00580198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Pr="00580198">
              <w:rPr>
                <w:sz w:val="20"/>
                <w:szCs w:val="20"/>
              </w:rPr>
              <w:t>Outro:</w:t>
            </w:r>
          </w:p>
        </w:tc>
      </w:tr>
      <w:tr w:rsidR="00D9759F" w:rsidRPr="00580198" w14:paraId="36AA8508" w14:textId="77777777" w:rsidTr="00162120">
        <w:tc>
          <w:tcPr>
            <w:tcW w:w="10768" w:type="dxa"/>
          </w:tcPr>
          <w:p w14:paraId="28E6BB41" w14:textId="77777777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b/>
                <w:bCs/>
                <w:sz w:val="20"/>
                <w:szCs w:val="20"/>
              </w:rPr>
              <w:t>Nome completo</w:t>
            </w:r>
            <w:r w:rsidRPr="00580198">
              <w:rPr>
                <w:sz w:val="20"/>
                <w:szCs w:val="20"/>
              </w:rPr>
              <w:t>:</w:t>
            </w:r>
          </w:p>
        </w:tc>
      </w:tr>
      <w:tr w:rsidR="00D9759F" w:rsidRPr="00580198" w14:paraId="0C4DE608" w14:textId="77777777" w:rsidTr="00162120">
        <w:tc>
          <w:tcPr>
            <w:tcW w:w="10768" w:type="dxa"/>
          </w:tcPr>
          <w:p w14:paraId="46BE4445" w14:textId="77777777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b/>
                <w:bCs/>
                <w:sz w:val="20"/>
                <w:szCs w:val="20"/>
              </w:rPr>
              <w:t>Estado civil</w:t>
            </w:r>
            <w:r w:rsidRPr="00580198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4426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01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80198">
              <w:rPr>
                <w:sz w:val="20"/>
                <w:szCs w:val="20"/>
              </w:rPr>
              <w:t>Solteiro(</w:t>
            </w:r>
            <w:proofErr w:type="gramStart"/>
            <w:r w:rsidRPr="00580198">
              <w:rPr>
                <w:sz w:val="20"/>
                <w:szCs w:val="20"/>
              </w:rPr>
              <w:t xml:space="preserve">a)   </w:t>
            </w:r>
            <w:proofErr w:type="gramEnd"/>
            <w:r w:rsidRPr="0058019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3316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01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80198">
              <w:rPr>
                <w:sz w:val="20"/>
                <w:szCs w:val="20"/>
              </w:rPr>
              <w:t>Casado(</w:t>
            </w:r>
            <w:proofErr w:type="gramStart"/>
            <w:r w:rsidRPr="00580198">
              <w:rPr>
                <w:sz w:val="20"/>
                <w:szCs w:val="20"/>
              </w:rPr>
              <w:t xml:space="preserve">a)   </w:t>
            </w:r>
            <w:proofErr w:type="gramEnd"/>
            <w:r w:rsidRPr="0058019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2450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01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80198">
              <w:rPr>
                <w:sz w:val="20"/>
                <w:szCs w:val="20"/>
              </w:rPr>
              <w:t xml:space="preserve"> Separado(</w:t>
            </w:r>
            <w:proofErr w:type="gramStart"/>
            <w:r w:rsidRPr="00580198">
              <w:rPr>
                <w:sz w:val="20"/>
                <w:szCs w:val="20"/>
              </w:rPr>
              <w:t xml:space="preserve">a)   </w:t>
            </w:r>
            <w:proofErr w:type="gramEnd"/>
            <w:r w:rsidRPr="00580198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29941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01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80198">
              <w:rPr>
                <w:sz w:val="20"/>
                <w:szCs w:val="20"/>
              </w:rPr>
              <w:t>Divorciado(</w:t>
            </w:r>
            <w:proofErr w:type="gramStart"/>
            <w:r w:rsidRPr="00580198">
              <w:rPr>
                <w:sz w:val="20"/>
                <w:szCs w:val="20"/>
              </w:rPr>
              <w:t xml:space="preserve">a)   </w:t>
            </w:r>
            <w:proofErr w:type="gramEnd"/>
            <w:r w:rsidRPr="00580198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77391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01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80198">
              <w:rPr>
                <w:sz w:val="20"/>
                <w:szCs w:val="20"/>
              </w:rPr>
              <w:t xml:space="preserve"> Viúvo(</w:t>
            </w:r>
            <w:proofErr w:type="gramStart"/>
            <w:r w:rsidRPr="00580198">
              <w:rPr>
                <w:sz w:val="20"/>
                <w:szCs w:val="20"/>
              </w:rPr>
              <w:t xml:space="preserve">a)   </w:t>
            </w:r>
            <w:proofErr w:type="gramEnd"/>
            <w:r w:rsidRPr="00580198">
              <w:rPr>
                <w:sz w:val="20"/>
                <w:szCs w:val="20"/>
              </w:rPr>
              <w:t xml:space="preserve">  </w:t>
            </w:r>
          </w:p>
        </w:tc>
      </w:tr>
      <w:tr w:rsidR="00D9759F" w:rsidRPr="00580198" w14:paraId="4834C364" w14:textId="77777777" w:rsidTr="00162120">
        <w:trPr>
          <w:trHeight w:val="303"/>
        </w:trPr>
        <w:tc>
          <w:tcPr>
            <w:tcW w:w="10768" w:type="dxa"/>
          </w:tcPr>
          <w:p w14:paraId="237E8804" w14:textId="77777777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b/>
                <w:bCs/>
                <w:sz w:val="20"/>
                <w:szCs w:val="20"/>
              </w:rPr>
              <w:t>CPF/CIN</w:t>
            </w:r>
            <w:r w:rsidRPr="00580198">
              <w:rPr>
                <w:sz w:val="20"/>
                <w:szCs w:val="20"/>
              </w:rPr>
              <w:t>:</w:t>
            </w:r>
          </w:p>
        </w:tc>
      </w:tr>
      <w:tr w:rsidR="00D9759F" w:rsidRPr="00580198" w14:paraId="377226A4" w14:textId="77777777" w:rsidTr="00162120">
        <w:tc>
          <w:tcPr>
            <w:tcW w:w="10768" w:type="dxa"/>
          </w:tcPr>
          <w:p w14:paraId="2B38A72D" w14:textId="77777777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b/>
                <w:bCs/>
                <w:sz w:val="20"/>
                <w:szCs w:val="20"/>
              </w:rPr>
              <w:t>E-mail</w:t>
            </w:r>
            <w:r w:rsidRPr="00580198">
              <w:rPr>
                <w:sz w:val="20"/>
                <w:szCs w:val="20"/>
              </w:rPr>
              <w:t xml:space="preserve">: </w:t>
            </w:r>
          </w:p>
        </w:tc>
      </w:tr>
      <w:tr w:rsidR="00D9759F" w:rsidRPr="00580198" w14:paraId="2C2A2538" w14:textId="77777777" w:rsidTr="00162120">
        <w:tc>
          <w:tcPr>
            <w:tcW w:w="10768" w:type="dxa"/>
          </w:tcPr>
          <w:p w14:paraId="31412B62" w14:textId="77777777" w:rsidR="002B5D00" w:rsidRPr="00580198" w:rsidRDefault="002B5D00" w:rsidP="00EB7691">
            <w:pPr>
              <w:rPr>
                <w:b/>
                <w:bCs/>
                <w:sz w:val="20"/>
                <w:szCs w:val="20"/>
              </w:rPr>
            </w:pPr>
            <w:r w:rsidRPr="00580198">
              <w:rPr>
                <w:b/>
                <w:bCs/>
                <w:sz w:val="20"/>
                <w:szCs w:val="20"/>
              </w:rPr>
              <w:t>Contato(s) telefônico(s):</w:t>
            </w:r>
          </w:p>
        </w:tc>
      </w:tr>
      <w:tr w:rsidR="00D9759F" w:rsidRPr="00580198" w14:paraId="7E44F14B" w14:textId="77777777" w:rsidTr="00162120">
        <w:trPr>
          <w:trHeight w:val="442"/>
        </w:trPr>
        <w:tc>
          <w:tcPr>
            <w:tcW w:w="10768" w:type="dxa"/>
          </w:tcPr>
          <w:p w14:paraId="67E2AE48" w14:textId="77777777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b/>
                <w:bCs/>
                <w:sz w:val="20"/>
                <w:szCs w:val="20"/>
              </w:rPr>
              <w:t>Reside com o (a) candidato (a)</w:t>
            </w:r>
            <w:r w:rsidRPr="00580198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35727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01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80198">
              <w:rPr>
                <w:sz w:val="20"/>
                <w:szCs w:val="20"/>
              </w:rPr>
              <w:t xml:space="preserve">Sim   </w:t>
            </w:r>
            <w:sdt>
              <w:sdtPr>
                <w:rPr>
                  <w:sz w:val="20"/>
                  <w:szCs w:val="20"/>
                </w:rPr>
                <w:id w:val="-21396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01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80198">
              <w:rPr>
                <w:sz w:val="20"/>
                <w:szCs w:val="20"/>
              </w:rPr>
              <w:t xml:space="preserve">Não   </w:t>
            </w:r>
          </w:p>
        </w:tc>
      </w:tr>
      <w:tr w:rsidR="00D9759F" w:rsidRPr="00580198" w14:paraId="3ABA0483" w14:textId="77777777" w:rsidTr="00162120">
        <w:trPr>
          <w:trHeight w:val="159"/>
        </w:trPr>
        <w:tc>
          <w:tcPr>
            <w:tcW w:w="10768" w:type="dxa"/>
          </w:tcPr>
          <w:p w14:paraId="35E9D517" w14:textId="77777777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b/>
                <w:bCs/>
                <w:sz w:val="20"/>
                <w:szCs w:val="20"/>
              </w:rPr>
              <w:t xml:space="preserve">Endereço residencial (se não residir com o (a) candidato (a)): </w:t>
            </w:r>
            <w:r w:rsidRPr="00580198">
              <w:rPr>
                <w:sz w:val="20"/>
                <w:szCs w:val="20"/>
              </w:rPr>
              <w:t xml:space="preserve"> </w:t>
            </w:r>
          </w:p>
          <w:p w14:paraId="66A09D28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</w:tr>
      <w:tr w:rsidR="00D9759F" w:rsidRPr="00580198" w14:paraId="350AA230" w14:textId="77777777" w:rsidTr="00162120">
        <w:trPr>
          <w:trHeight w:val="157"/>
        </w:trPr>
        <w:tc>
          <w:tcPr>
            <w:tcW w:w="10768" w:type="dxa"/>
            <w:tcBorders>
              <w:bottom w:val="single" w:sz="4" w:space="0" w:color="auto"/>
            </w:tcBorders>
          </w:tcPr>
          <w:p w14:paraId="0D4BEE88" w14:textId="77777777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b/>
                <w:bCs/>
                <w:sz w:val="20"/>
                <w:szCs w:val="20"/>
              </w:rPr>
              <w:t>Bairro:                                                    Cidade:                                                          Estado:</w:t>
            </w:r>
            <w:r w:rsidRPr="00580198">
              <w:rPr>
                <w:sz w:val="20"/>
                <w:szCs w:val="20"/>
              </w:rPr>
              <w:t xml:space="preserve"> </w:t>
            </w:r>
          </w:p>
        </w:tc>
      </w:tr>
      <w:tr w:rsidR="00F36990" w:rsidRPr="00580198" w14:paraId="04027D09" w14:textId="77777777" w:rsidTr="00162120">
        <w:trPr>
          <w:trHeight w:val="157"/>
        </w:trPr>
        <w:tc>
          <w:tcPr>
            <w:tcW w:w="10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17998" w14:textId="77777777" w:rsidR="00F36990" w:rsidRPr="00580198" w:rsidRDefault="00F36990" w:rsidP="00EB7691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3FCC98D" w14:textId="77777777" w:rsidR="002B5D00" w:rsidRPr="00580198" w:rsidRDefault="002B5D00" w:rsidP="00EB7691">
      <w:pPr>
        <w:ind w:left="-1134"/>
        <w:jc w:val="both"/>
        <w:rPr>
          <w:sz w:val="20"/>
          <w:szCs w:val="20"/>
        </w:rPr>
      </w:pPr>
    </w:p>
    <w:tbl>
      <w:tblPr>
        <w:tblStyle w:val="Tabelacomgrade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0768"/>
      </w:tblGrid>
      <w:tr w:rsidR="00D9759F" w:rsidRPr="00580198" w14:paraId="2DDDF113" w14:textId="77777777" w:rsidTr="00162120">
        <w:trPr>
          <w:trHeight w:val="275"/>
          <w:jc w:val="center"/>
        </w:trPr>
        <w:tc>
          <w:tcPr>
            <w:tcW w:w="10768" w:type="dxa"/>
            <w:shd w:val="clear" w:color="auto" w:fill="D9D9D9" w:themeFill="background1" w:themeFillShade="D9"/>
          </w:tcPr>
          <w:p w14:paraId="43CD1651" w14:textId="77777777" w:rsidR="002B5D00" w:rsidRPr="00580198" w:rsidRDefault="002B5D00" w:rsidP="00EB7691">
            <w:pPr>
              <w:rPr>
                <w:b/>
                <w:bCs/>
                <w:sz w:val="20"/>
                <w:szCs w:val="20"/>
              </w:rPr>
            </w:pPr>
            <w:r w:rsidRPr="00580198">
              <w:rPr>
                <w:b/>
                <w:bCs/>
                <w:sz w:val="20"/>
                <w:szCs w:val="20"/>
              </w:rPr>
              <w:lastRenderedPageBreak/>
              <w:t>DESCRIÇÃO DO GRUPO E RENDA FAMILIAR</w:t>
            </w:r>
          </w:p>
        </w:tc>
      </w:tr>
      <w:tr w:rsidR="00D9759F" w:rsidRPr="00580198" w14:paraId="47B46308" w14:textId="77777777" w:rsidTr="00162120">
        <w:trPr>
          <w:trHeight w:val="243"/>
          <w:jc w:val="center"/>
        </w:trPr>
        <w:tc>
          <w:tcPr>
            <w:tcW w:w="10768" w:type="dxa"/>
            <w:shd w:val="clear" w:color="auto" w:fill="F2F2F2" w:themeFill="background1" w:themeFillShade="F2"/>
          </w:tcPr>
          <w:p w14:paraId="367642F7" w14:textId="77777777" w:rsidR="002B5D00" w:rsidRPr="00580198" w:rsidRDefault="002B5D00" w:rsidP="00EB7691">
            <w:pPr>
              <w:pStyle w:val="PargrafodaLista"/>
              <w:numPr>
                <w:ilvl w:val="0"/>
                <w:numId w:val="22"/>
              </w:numPr>
              <w:ind w:left="244" w:hanging="244"/>
              <w:jc w:val="both"/>
              <w:rPr>
                <w:sz w:val="20"/>
                <w:szCs w:val="20"/>
              </w:rPr>
            </w:pPr>
            <w:r w:rsidRPr="00580198">
              <w:rPr>
                <w:sz w:val="20"/>
                <w:szCs w:val="20"/>
              </w:rPr>
              <w:t xml:space="preserve">Entende-se por </w:t>
            </w:r>
            <w:r w:rsidRPr="00580198">
              <w:rPr>
                <w:sz w:val="20"/>
                <w:szCs w:val="20"/>
                <w:u w:val="single"/>
              </w:rPr>
              <w:t>grupo familiar</w:t>
            </w:r>
            <w:r w:rsidRPr="00580198">
              <w:rPr>
                <w:sz w:val="20"/>
                <w:szCs w:val="20"/>
              </w:rPr>
              <w:t xml:space="preserve">: </w:t>
            </w:r>
            <w:r w:rsidRPr="00580198">
              <w:rPr>
                <w:b/>
                <w:bCs/>
                <w:sz w:val="20"/>
                <w:szCs w:val="20"/>
              </w:rPr>
              <w:t>o(a) candidato(a) e o conjunto de pessoas</w:t>
            </w:r>
            <w:r w:rsidRPr="00580198">
              <w:rPr>
                <w:sz w:val="20"/>
                <w:szCs w:val="20"/>
              </w:rPr>
              <w:t xml:space="preserve"> que compartilham a mesma residência e usufruem da mesma renda mensal familiar.</w:t>
            </w:r>
          </w:p>
          <w:p w14:paraId="71F3C822" w14:textId="77777777" w:rsidR="002B5D00" w:rsidRPr="00580198" w:rsidRDefault="002B5D00" w:rsidP="00EB7691">
            <w:pPr>
              <w:pStyle w:val="PargrafodaLista"/>
              <w:numPr>
                <w:ilvl w:val="0"/>
                <w:numId w:val="22"/>
              </w:numPr>
              <w:ind w:left="244" w:hanging="244"/>
              <w:jc w:val="both"/>
              <w:rPr>
                <w:sz w:val="20"/>
                <w:szCs w:val="20"/>
              </w:rPr>
            </w:pPr>
            <w:r w:rsidRPr="00580198">
              <w:rPr>
                <w:sz w:val="20"/>
                <w:szCs w:val="20"/>
              </w:rPr>
              <w:t xml:space="preserve">Entende-se por </w:t>
            </w:r>
            <w:r w:rsidRPr="00580198">
              <w:rPr>
                <w:sz w:val="20"/>
                <w:szCs w:val="20"/>
                <w:u w:val="single"/>
              </w:rPr>
              <w:t>renda bruta</w:t>
            </w:r>
            <w:r w:rsidRPr="00580198">
              <w:rPr>
                <w:sz w:val="20"/>
                <w:szCs w:val="20"/>
              </w:rPr>
              <w:t xml:space="preserve"> os valores recebidos periodicamente, como por exemplo: salário, demais receitas como proventos, aluguéis, aposentadorias, seguro-desemprego, pensão alimentícia, rendimentos, recursos de programas de transferência de renda, pensão, entre outros.</w:t>
            </w:r>
          </w:p>
          <w:p w14:paraId="3051A85A" w14:textId="77777777" w:rsidR="002B5D00" w:rsidRPr="00580198" w:rsidRDefault="002B5D00" w:rsidP="00EB7691">
            <w:pPr>
              <w:pStyle w:val="PargrafodaLista"/>
              <w:numPr>
                <w:ilvl w:val="0"/>
                <w:numId w:val="22"/>
              </w:numPr>
              <w:ind w:left="244" w:hanging="244"/>
              <w:jc w:val="both"/>
              <w:rPr>
                <w:sz w:val="20"/>
                <w:szCs w:val="20"/>
              </w:rPr>
            </w:pPr>
            <w:r w:rsidRPr="00580198">
              <w:rPr>
                <w:sz w:val="20"/>
                <w:szCs w:val="20"/>
              </w:rPr>
              <w:t xml:space="preserve">Se houver mais de uma fonte de renda da mesma pessoa, deve ser utilizada uma linha para cada renda deste integrante do grupo familiar. </w:t>
            </w:r>
          </w:p>
        </w:tc>
      </w:tr>
    </w:tbl>
    <w:tbl>
      <w:tblPr>
        <w:tblStyle w:val="Tabelacomgrade1"/>
        <w:tblW w:w="10768" w:type="dxa"/>
        <w:jc w:val="center"/>
        <w:tblLook w:val="04A0" w:firstRow="1" w:lastRow="0" w:firstColumn="1" w:lastColumn="0" w:noHBand="0" w:noVBand="1"/>
      </w:tblPr>
      <w:tblGrid>
        <w:gridCol w:w="6805"/>
        <w:gridCol w:w="3963"/>
      </w:tblGrid>
      <w:tr w:rsidR="00D9759F" w:rsidRPr="00580198" w14:paraId="37F3F58F" w14:textId="77777777" w:rsidTr="00162120">
        <w:trPr>
          <w:trHeight w:val="287"/>
          <w:jc w:val="center"/>
        </w:trPr>
        <w:tc>
          <w:tcPr>
            <w:tcW w:w="6805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E47F7AE" w14:textId="77777777" w:rsidR="002B5D00" w:rsidRPr="00580198" w:rsidRDefault="002B5D00" w:rsidP="00EB7691">
            <w:pPr>
              <w:rPr>
                <w:b/>
                <w:bCs/>
                <w:sz w:val="20"/>
                <w:szCs w:val="20"/>
              </w:rPr>
            </w:pPr>
            <w:r w:rsidRPr="00580198">
              <w:rPr>
                <w:b/>
                <w:bCs/>
                <w:sz w:val="20"/>
                <w:szCs w:val="20"/>
              </w:rPr>
              <w:t>QUANTIDADE TOTAL DE PESSOAS NO GRUPO FAMILIAR</w:t>
            </w:r>
          </w:p>
        </w:tc>
        <w:tc>
          <w:tcPr>
            <w:tcW w:w="3963" w:type="dxa"/>
            <w:tcBorders>
              <w:left w:val="single" w:sz="4" w:space="0" w:color="FFFFFF" w:themeColor="background1"/>
            </w:tcBorders>
          </w:tcPr>
          <w:p w14:paraId="59F5BCE1" w14:textId="77777777" w:rsidR="002B5D00" w:rsidRPr="00580198" w:rsidRDefault="002B5D00" w:rsidP="00EB7691">
            <w:pPr>
              <w:rPr>
                <w:b/>
                <w:bCs/>
                <w:sz w:val="20"/>
                <w:szCs w:val="20"/>
              </w:rPr>
            </w:pPr>
            <w:r w:rsidRPr="00580198">
              <w:rPr>
                <w:b/>
                <w:bCs/>
                <w:sz w:val="20"/>
                <w:szCs w:val="20"/>
              </w:rPr>
              <w:t>____</w:t>
            </w:r>
          </w:p>
          <w:p w14:paraId="435BE884" w14:textId="77777777" w:rsidR="002B5D00" w:rsidRPr="00580198" w:rsidRDefault="002B5D00" w:rsidP="00EB7691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5202E1E" w14:textId="77777777" w:rsidR="002B5D00" w:rsidRPr="00EB2158" w:rsidRDefault="002B5D00" w:rsidP="00EB7691">
      <w:pPr>
        <w:ind w:left="-1134"/>
        <w:jc w:val="both"/>
        <w:rPr>
          <w:sz w:val="16"/>
          <w:szCs w:val="16"/>
        </w:rPr>
      </w:pPr>
    </w:p>
    <w:tbl>
      <w:tblPr>
        <w:tblStyle w:val="Tabelacomgrade"/>
        <w:tblW w:w="10768" w:type="dxa"/>
        <w:jc w:val="center"/>
        <w:tblLook w:val="04A0" w:firstRow="1" w:lastRow="0" w:firstColumn="1" w:lastColumn="0" w:noHBand="0" w:noVBand="1"/>
      </w:tblPr>
      <w:tblGrid>
        <w:gridCol w:w="3256"/>
        <w:gridCol w:w="3827"/>
        <w:gridCol w:w="3685"/>
      </w:tblGrid>
      <w:tr w:rsidR="00D9759F" w:rsidRPr="00580198" w14:paraId="38B59466" w14:textId="77777777" w:rsidTr="00162120">
        <w:trPr>
          <w:trHeight w:val="287"/>
          <w:jc w:val="center"/>
        </w:trPr>
        <w:tc>
          <w:tcPr>
            <w:tcW w:w="10768" w:type="dxa"/>
            <w:gridSpan w:val="3"/>
            <w:shd w:val="clear" w:color="auto" w:fill="D9D9D9" w:themeFill="background1" w:themeFillShade="D9"/>
          </w:tcPr>
          <w:p w14:paraId="5E95ED18" w14:textId="77777777" w:rsidR="002B5D00" w:rsidRPr="00580198" w:rsidRDefault="002B5D00" w:rsidP="00EB7691">
            <w:pPr>
              <w:rPr>
                <w:b/>
                <w:bCs/>
                <w:sz w:val="20"/>
                <w:szCs w:val="20"/>
              </w:rPr>
            </w:pPr>
            <w:r w:rsidRPr="00580198">
              <w:rPr>
                <w:b/>
                <w:bCs/>
                <w:sz w:val="20"/>
                <w:szCs w:val="20"/>
              </w:rPr>
              <w:t>RENDA CANDIDATO(A)</w:t>
            </w:r>
          </w:p>
        </w:tc>
      </w:tr>
      <w:tr w:rsidR="00D9759F" w:rsidRPr="00580198" w14:paraId="27350CFD" w14:textId="77777777" w:rsidTr="00162120">
        <w:trPr>
          <w:trHeight w:val="300"/>
          <w:jc w:val="center"/>
        </w:trPr>
        <w:tc>
          <w:tcPr>
            <w:tcW w:w="3256" w:type="dxa"/>
          </w:tcPr>
          <w:p w14:paraId="290AEF5D" w14:textId="77777777" w:rsidR="002B5D00" w:rsidRPr="00580198" w:rsidRDefault="002B5D00" w:rsidP="00EB7691">
            <w:pPr>
              <w:rPr>
                <w:b/>
                <w:bCs/>
                <w:sz w:val="20"/>
                <w:szCs w:val="20"/>
              </w:rPr>
            </w:pPr>
            <w:r w:rsidRPr="00580198">
              <w:rPr>
                <w:b/>
                <w:bCs/>
                <w:sz w:val="20"/>
                <w:szCs w:val="20"/>
              </w:rPr>
              <w:t>Profissão/Ocupação</w:t>
            </w:r>
          </w:p>
        </w:tc>
        <w:tc>
          <w:tcPr>
            <w:tcW w:w="3827" w:type="dxa"/>
          </w:tcPr>
          <w:p w14:paraId="238D8240" w14:textId="77777777" w:rsidR="002B5D00" w:rsidRPr="00580198" w:rsidRDefault="002B5D00" w:rsidP="00EB7691">
            <w:pPr>
              <w:rPr>
                <w:b/>
                <w:bCs/>
                <w:sz w:val="20"/>
                <w:szCs w:val="20"/>
              </w:rPr>
            </w:pPr>
            <w:r w:rsidRPr="00580198">
              <w:rPr>
                <w:b/>
                <w:bCs/>
                <w:sz w:val="20"/>
                <w:szCs w:val="20"/>
              </w:rPr>
              <w:t>Fonte(s) de renda</w:t>
            </w:r>
          </w:p>
        </w:tc>
        <w:tc>
          <w:tcPr>
            <w:tcW w:w="3685" w:type="dxa"/>
          </w:tcPr>
          <w:p w14:paraId="06CAA553" w14:textId="77777777" w:rsidR="002B5D00" w:rsidRPr="00580198" w:rsidRDefault="002B5D00" w:rsidP="00EB7691">
            <w:pPr>
              <w:rPr>
                <w:b/>
                <w:bCs/>
                <w:sz w:val="20"/>
                <w:szCs w:val="20"/>
              </w:rPr>
            </w:pPr>
            <w:r w:rsidRPr="00580198">
              <w:rPr>
                <w:b/>
                <w:bCs/>
                <w:sz w:val="20"/>
                <w:szCs w:val="20"/>
              </w:rPr>
              <w:t>Valor da renda bruta aproximado</w:t>
            </w:r>
          </w:p>
        </w:tc>
      </w:tr>
      <w:tr w:rsidR="00D9759F" w:rsidRPr="00580198" w14:paraId="56811D80" w14:textId="77777777" w:rsidTr="00162120">
        <w:trPr>
          <w:trHeight w:val="300"/>
          <w:jc w:val="center"/>
        </w:trPr>
        <w:tc>
          <w:tcPr>
            <w:tcW w:w="3256" w:type="dxa"/>
          </w:tcPr>
          <w:p w14:paraId="3940035A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67CD6B6F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4E9F7610" w14:textId="77777777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sz w:val="20"/>
                <w:szCs w:val="20"/>
              </w:rPr>
              <w:t xml:space="preserve">          </w:t>
            </w:r>
          </w:p>
        </w:tc>
      </w:tr>
      <w:tr w:rsidR="00D9759F" w:rsidRPr="00580198" w14:paraId="55CA064C" w14:textId="77777777" w:rsidTr="00162120">
        <w:trPr>
          <w:trHeight w:val="300"/>
          <w:jc w:val="center"/>
        </w:trPr>
        <w:tc>
          <w:tcPr>
            <w:tcW w:w="3256" w:type="dxa"/>
          </w:tcPr>
          <w:p w14:paraId="3255A19A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1A254C37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23E9A775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</w:tr>
      <w:tr w:rsidR="00D9759F" w:rsidRPr="00580198" w14:paraId="1D9886DC" w14:textId="77777777" w:rsidTr="00162120">
        <w:trPr>
          <w:trHeight w:val="300"/>
          <w:jc w:val="center"/>
        </w:trPr>
        <w:tc>
          <w:tcPr>
            <w:tcW w:w="3256" w:type="dxa"/>
          </w:tcPr>
          <w:p w14:paraId="426086CC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0C201D40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470ECB42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</w:tr>
    </w:tbl>
    <w:p w14:paraId="7F7A5E44" w14:textId="77777777" w:rsidR="002B5D00" w:rsidRPr="00EB2158" w:rsidRDefault="002B5D00" w:rsidP="00EB7691">
      <w:pPr>
        <w:ind w:left="-1134"/>
        <w:jc w:val="both"/>
        <w:rPr>
          <w:sz w:val="16"/>
          <w:szCs w:val="16"/>
        </w:rPr>
      </w:pPr>
    </w:p>
    <w:tbl>
      <w:tblPr>
        <w:tblStyle w:val="Tabelacomgrade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3329"/>
        <w:gridCol w:w="851"/>
        <w:gridCol w:w="1562"/>
        <w:gridCol w:w="1695"/>
        <w:gridCol w:w="1985"/>
        <w:gridCol w:w="1346"/>
      </w:tblGrid>
      <w:tr w:rsidR="00D9759F" w:rsidRPr="00580198" w14:paraId="71DFEEED" w14:textId="77777777" w:rsidTr="00162120">
        <w:trPr>
          <w:jc w:val="center"/>
        </w:trPr>
        <w:tc>
          <w:tcPr>
            <w:tcW w:w="10768" w:type="dxa"/>
            <w:gridSpan w:val="6"/>
            <w:shd w:val="clear" w:color="auto" w:fill="D9D9D9" w:themeFill="background1" w:themeFillShade="D9"/>
          </w:tcPr>
          <w:p w14:paraId="147F4753" w14:textId="77777777" w:rsidR="002B5D00" w:rsidRPr="00580198" w:rsidRDefault="002B5D00" w:rsidP="00EB7691">
            <w:pPr>
              <w:rPr>
                <w:b/>
                <w:bCs/>
                <w:sz w:val="20"/>
                <w:szCs w:val="20"/>
              </w:rPr>
            </w:pPr>
            <w:r w:rsidRPr="00580198">
              <w:rPr>
                <w:b/>
                <w:bCs/>
                <w:sz w:val="20"/>
                <w:szCs w:val="20"/>
              </w:rPr>
              <w:t>RENDA GRUPO FAMILIAR</w:t>
            </w:r>
          </w:p>
        </w:tc>
      </w:tr>
      <w:tr w:rsidR="00D9759F" w:rsidRPr="00580198" w14:paraId="571255C9" w14:textId="77777777" w:rsidTr="00162120">
        <w:trPr>
          <w:jc w:val="center"/>
        </w:trPr>
        <w:tc>
          <w:tcPr>
            <w:tcW w:w="3329" w:type="dxa"/>
          </w:tcPr>
          <w:p w14:paraId="36DDE7A5" w14:textId="77777777" w:rsidR="002B5D00" w:rsidRPr="00580198" w:rsidRDefault="002B5D00" w:rsidP="00EB7691">
            <w:pPr>
              <w:rPr>
                <w:b/>
                <w:bCs/>
                <w:sz w:val="20"/>
                <w:szCs w:val="20"/>
              </w:rPr>
            </w:pPr>
            <w:r w:rsidRPr="00580198">
              <w:rPr>
                <w:b/>
                <w:bCs/>
                <w:sz w:val="20"/>
                <w:szCs w:val="20"/>
              </w:rPr>
              <w:t>Nome do Familiar</w:t>
            </w:r>
          </w:p>
        </w:tc>
        <w:tc>
          <w:tcPr>
            <w:tcW w:w="851" w:type="dxa"/>
          </w:tcPr>
          <w:p w14:paraId="7A0C6DFE" w14:textId="77777777" w:rsidR="002B5D00" w:rsidRPr="00580198" w:rsidRDefault="002B5D00" w:rsidP="00EB7691">
            <w:pPr>
              <w:rPr>
                <w:b/>
                <w:bCs/>
                <w:sz w:val="20"/>
                <w:szCs w:val="20"/>
              </w:rPr>
            </w:pPr>
            <w:r w:rsidRPr="00580198">
              <w:rPr>
                <w:b/>
                <w:bCs/>
                <w:sz w:val="20"/>
                <w:szCs w:val="20"/>
              </w:rPr>
              <w:t>Idade</w:t>
            </w:r>
          </w:p>
        </w:tc>
        <w:tc>
          <w:tcPr>
            <w:tcW w:w="1562" w:type="dxa"/>
          </w:tcPr>
          <w:p w14:paraId="49E4AD4C" w14:textId="77777777" w:rsidR="002B5D00" w:rsidRPr="00580198" w:rsidRDefault="002B5D00" w:rsidP="00EB7691">
            <w:pPr>
              <w:rPr>
                <w:b/>
                <w:bCs/>
                <w:sz w:val="20"/>
                <w:szCs w:val="20"/>
              </w:rPr>
            </w:pPr>
            <w:r w:rsidRPr="00580198">
              <w:rPr>
                <w:b/>
                <w:bCs/>
                <w:sz w:val="20"/>
                <w:szCs w:val="20"/>
              </w:rPr>
              <w:t>Parentesco com o(a) candidato(a)</w:t>
            </w:r>
          </w:p>
        </w:tc>
        <w:tc>
          <w:tcPr>
            <w:tcW w:w="1695" w:type="dxa"/>
          </w:tcPr>
          <w:p w14:paraId="64D9188B" w14:textId="77777777" w:rsidR="002B5D00" w:rsidRPr="00580198" w:rsidRDefault="002B5D00" w:rsidP="00EB7691">
            <w:pPr>
              <w:rPr>
                <w:b/>
                <w:bCs/>
                <w:sz w:val="20"/>
                <w:szCs w:val="20"/>
              </w:rPr>
            </w:pPr>
            <w:r w:rsidRPr="00580198">
              <w:rPr>
                <w:b/>
                <w:bCs/>
                <w:sz w:val="20"/>
                <w:szCs w:val="20"/>
              </w:rPr>
              <w:t>Profissão/</w:t>
            </w:r>
          </w:p>
          <w:p w14:paraId="778F87D3" w14:textId="77777777" w:rsidR="002B5D00" w:rsidRPr="00580198" w:rsidRDefault="002B5D00" w:rsidP="00EB7691">
            <w:pPr>
              <w:rPr>
                <w:b/>
                <w:bCs/>
                <w:sz w:val="20"/>
                <w:szCs w:val="20"/>
              </w:rPr>
            </w:pPr>
            <w:r w:rsidRPr="00580198">
              <w:rPr>
                <w:b/>
                <w:bCs/>
                <w:sz w:val="20"/>
                <w:szCs w:val="20"/>
              </w:rPr>
              <w:t>Ocupação</w:t>
            </w:r>
          </w:p>
        </w:tc>
        <w:tc>
          <w:tcPr>
            <w:tcW w:w="1985" w:type="dxa"/>
          </w:tcPr>
          <w:p w14:paraId="585AA91B" w14:textId="77777777" w:rsidR="002B5D00" w:rsidRPr="00580198" w:rsidRDefault="002B5D00" w:rsidP="00EB7691">
            <w:pPr>
              <w:rPr>
                <w:b/>
                <w:bCs/>
                <w:sz w:val="20"/>
                <w:szCs w:val="20"/>
              </w:rPr>
            </w:pPr>
            <w:r w:rsidRPr="00580198">
              <w:rPr>
                <w:b/>
                <w:bCs/>
                <w:sz w:val="20"/>
                <w:szCs w:val="20"/>
              </w:rPr>
              <w:t>Fontes de renda</w:t>
            </w:r>
          </w:p>
        </w:tc>
        <w:tc>
          <w:tcPr>
            <w:tcW w:w="1346" w:type="dxa"/>
          </w:tcPr>
          <w:p w14:paraId="2916499A" w14:textId="77777777" w:rsidR="002B5D00" w:rsidRPr="00580198" w:rsidRDefault="002B5D00" w:rsidP="00EB7691">
            <w:pPr>
              <w:rPr>
                <w:b/>
                <w:bCs/>
                <w:sz w:val="20"/>
                <w:szCs w:val="20"/>
              </w:rPr>
            </w:pPr>
            <w:r w:rsidRPr="00580198">
              <w:rPr>
                <w:b/>
                <w:bCs/>
                <w:sz w:val="20"/>
                <w:szCs w:val="20"/>
              </w:rPr>
              <w:t>Valor da renda bruta aproximado</w:t>
            </w:r>
          </w:p>
        </w:tc>
      </w:tr>
      <w:tr w:rsidR="00D9759F" w:rsidRPr="00580198" w14:paraId="367BB853" w14:textId="77777777" w:rsidTr="00162120">
        <w:trPr>
          <w:jc w:val="center"/>
        </w:trPr>
        <w:tc>
          <w:tcPr>
            <w:tcW w:w="3329" w:type="dxa"/>
          </w:tcPr>
          <w:p w14:paraId="7571ECBD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E93FE01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7E844334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14:paraId="33130FBD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D4F8439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6E90723E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</w:tr>
      <w:tr w:rsidR="00D9759F" w:rsidRPr="00580198" w14:paraId="33E09321" w14:textId="77777777" w:rsidTr="00162120">
        <w:trPr>
          <w:jc w:val="center"/>
        </w:trPr>
        <w:tc>
          <w:tcPr>
            <w:tcW w:w="3329" w:type="dxa"/>
          </w:tcPr>
          <w:p w14:paraId="435B0F1C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5F7F8A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45AC86DB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14:paraId="06BE6278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0D44014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79AB18BA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</w:tr>
      <w:tr w:rsidR="00D9759F" w:rsidRPr="00580198" w14:paraId="507B9992" w14:textId="77777777" w:rsidTr="00162120">
        <w:trPr>
          <w:jc w:val="center"/>
        </w:trPr>
        <w:tc>
          <w:tcPr>
            <w:tcW w:w="3329" w:type="dxa"/>
          </w:tcPr>
          <w:p w14:paraId="497920B2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6E81FFC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521FDFC9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14:paraId="2BD908AC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02E827B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535073E9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</w:tr>
      <w:tr w:rsidR="00D9759F" w:rsidRPr="00580198" w14:paraId="4DA0E01F" w14:textId="77777777" w:rsidTr="00162120">
        <w:trPr>
          <w:jc w:val="center"/>
        </w:trPr>
        <w:tc>
          <w:tcPr>
            <w:tcW w:w="3329" w:type="dxa"/>
          </w:tcPr>
          <w:p w14:paraId="30BF4D68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0960AE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20CEBB25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14:paraId="35EE3C4E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F8C4937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13E18465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</w:tr>
      <w:tr w:rsidR="00D9759F" w:rsidRPr="00580198" w14:paraId="37F4F268" w14:textId="77777777" w:rsidTr="00162120">
        <w:trPr>
          <w:jc w:val="center"/>
        </w:trPr>
        <w:tc>
          <w:tcPr>
            <w:tcW w:w="3329" w:type="dxa"/>
          </w:tcPr>
          <w:p w14:paraId="2FC2DF67" w14:textId="77777777" w:rsidR="002B5D00" w:rsidRPr="00580198" w:rsidRDefault="002B5D00" w:rsidP="00EB7691">
            <w:pPr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62013999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640B91D9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14:paraId="2AE727EC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0F34668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0FE0A3B4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</w:tr>
      <w:tr w:rsidR="00D9759F" w:rsidRPr="00580198" w14:paraId="0E43D229" w14:textId="77777777" w:rsidTr="00162120">
        <w:trPr>
          <w:jc w:val="center"/>
        </w:trPr>
        <w:tc>
          <w:tcPr>
            <w:tcW w:w="3329" w:type="dxa"/>
          </w:tcPr>
          <w:p w14:paraId="4B043FBB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0DD713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1700F48F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14:paraId="1AB2C0C8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69A8049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0038633D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</w:tr>
      <w:tr w:rsidR="00D9759F" w:rsidRPr="00580198" w14:paraId="62E60063" w14:textId="77777777" w:rsidTr="00162120">
        <w:trPr>
          <w:jc w:val="center"/>
        </w:trPr>
        <w:tc>
          <w:tcPr>
            <w:tcW w:w="3329" w:type="dxa"/>
          </w:tcPr>
          <w:p w14:paraId="5AE22ECF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22AA116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28728589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14:paraId="4C79A99E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26CEBDC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57A1527A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</w:tr>
      <w:tr w:rsidR="00D9759F" w:rsidRPr="00580198" w14:paraId="28FBFEE6" w14:textId="77777777" w:rsidTr="00162120">
        <w:trPr>
          <w:jc w:val="center"/>
        </w:trPr>
        <w:tc>
          <w:tcPr>
            <w:tcW w:w="3329" w:type="dxa"/>
          </w:tcPr>
          <w:p w14:paraId="2CA9CFA6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98FEC8C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71727725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14:paraId="4F51C0CC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E5E43C7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515AF1D3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</w:tr>
      <w:tr w:rsidR="00D9759F" w:rsidRPr="00580198" w14:paraId="1BF0D141" w14:textId="77777777" w:rsidTr="00162120">
        <w:trPr>
          <w:jc w:val="center"/>
        </w:trPr>
        <w:tc>
          <w:tcPr>
            <w:tcW w:w="3329" w:type="dxa"/>
          </w:tcPr>
          <w:p w14:paraId="666E8FD3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A907C6D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54023537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14:paraId="73C07417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93292E3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6439E41B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</w:tr>
    </w:tbl>
    <w:p w14:paraId="00985E3E" w14:textId="77777777" w:rsidR="002B5D00" w:rsidRPr="00EB2158" w:rsidRDefault="002B5D00" w:rsidP="00EB7691">
      <w:pPr>
        <w:ind w:left="-1134"/>
        <w:jc w:val="both"/>
        <w:rPr>
          <w:sz w:val="16"/>
          <w:szCs w:val="16"/>
        </w:rPr>
      </w:pPr>
    </w:p>
    <w:tbl>
      <w:tblPr>
        <w:tblStyle w:val="Tabelacomgrade"/>
        <w:tblW w:w="10768" w:type="dxa"/>
        <w:jc w:val="center"/>
        <w:tblLook w:val="04A0" w:firstRow="1" w:lastRow="0" w:firstColumn="1" w:lastColumn="0" w:noHBand="0" w:noVBand="1"/>
      </w:tblPr>
      <w:tblGrid>
        <w:gridCol w:w="10768"/>
      </w:tblGrid>
      <w:tr w:rsidR="00D9759F" w:rsidRPr="00580198" w14:paraId="4DA33BB7" w14:textId="77777777" w:rsidTr="00162120">
        <w:trPr>
          <w:jc w:val="center"/>
        </w:trPr>
        <w:tc>
          <w:tcPr>
            <w:tcW w:w="10768" w:type="dxa"/>
            <w:shd w:val="clear" w:color="auto" w:fill="D9D9D9" w:themeFill="background1" w:themeFillShade="D9"/>
          </w:tcPr>
          <w:p w14:paraId="706429C4" w14:textId="77777777" w:rsidR="002B5D00" w:rsidRPr="00580198" w:rsidRDefault="002B5D00" w:rsidP="00EB7691">
            <w:pPr>
              <w:jc w:val="both"/>
              <w:rPr>
                <w:sz w:val="20"/>
                <w:szCs w:val="20"/>
              </w:rPr>
            </w:pPr>
            <w:r w:rsidRPr="00580198">
              <w:rPr>
                <w:b/>
                <w:bCs/>
                <w:sz w:val="20"/>
                <w:szCs w:val="20"/>
              </w:rPr>
              <w:t xml:space="preserve">CNPJ   </w:t>
            </w:r>
          </w:p>
        </w:tc>
      </w:tr>
      <w:tr w:rsidR="00D9759F" w:rsidRPr="00580198" w14:paraId="6FF39B2A" w14:textId="77777777" w:rsidTr="00162120">
        <w:trPr>
          <w:trHeight w:val="299"/>
          <w:jc w:val="center"/>
        </w:trPr>
        <w:tc>
          <w:tcPr>
            <w:tcW w:w="10768" w:type="dxa"/>
          </w:tcPr>
          <w:p w14:paraId="0A36B613" w14:textId="77777777" w:rsidR="002B5D00" w:rsidRPr="00580198" w:rsidRDefault="002B5D00" w:rsidP="00EB7691">
            <w:pPr>
              <w:jc w:val="both"/>
              <w:rPr>
                <w:sz w:val="20"/>
                <w:szCs w:val="20"/>
              </w:rPr>
            </w:pPr>
            <w:r w:rsidRPr="00580198">
              <w:rPr>
                <w:sz w:val="20"/>
                <w:szCs w:val="20"/>
              </w:rPr>
              <w:t xml:space="preserve">Algum membro do grupo familiar possui CNPJ ativo?               </w:t>
            </w:r>
            <w:sdt>
              <w:sdtPr>
                <w:rPr>
                  <w:sz w:val="20"/>
                  <w:szCs w:val="20"/>
                </w:rPr>
                <w:id w:val="126410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01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80198">
              <w:rPr>
                <w:sz w:val="20"/>
                <w:szCs w:val="20"/>
              </w:rPr>
              <w:t xml:space="preserve"> Sim          </w:t>
            </w:r>
            <w:sdt>
              <w:sdtPr>
                <w:rPr>
                  <w:sz w:val="20"/>
                  <w:szCs w:val="20"/>
                </w:rPr>
                <w:id w:val="123859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01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80198">
              <w:rPr>
                <w:sz w:val="20"/>
                <w:szCs w:val="20"/>
              </w:rPr>
              <w:t xml:space="preserve"> Não</w:t>
            </w:r>
          </w:p>
        </w:tc>
      </w:tr>
      <w:tr w:rsidR="00D9759F" w:rsidRPr="00580198" w14:paraId="3F7D9E47" w14:textId="77777777" w:rsidTr="00162120">
        <w:trPr>
          <w:jc w:val="center"/>
        </w:trPr>
        <w:tc>
          <w:tcPr>
            <w:tcW w:w="10768" w:type="dxa"/>
          </w:tcPr>
          <w:p w14:paraId="6F949729" w14:textId="77777777" w:rsidR="002B5D00" w:rsidRPr="00580198" w:rsidRDefault="002B5D00" w:rsidP="00EB7691">
            <w:pPr>
              <w:jc w:val="both"/>
              <w:rPr>
                <w:sz w:val="20"/>
                <w:szCs w:val="20"/>
              </w:rPr>
            </w:pPr>
            <w:r w:rsidRPr="00580198">
              <w:rPr>
                <w:sz w:val="20"/>
                <w:szCs w:val="20"/>
                <w:u w:val="single"/>
              </w:rPr>
              <w:t>Se sim</w:t>
            </w:r>
            <w:r w:rsidRPr="00580198">
              <w:rPr>
                <w:sz w:val="20"/>
                <w:szCs w:val="20"/>
              </w:rPr>
              <w:t xml:space="preserve">, identifique o nome completo do membro do grupo familiar que possui CNPJ:      </w:t>
            </w:r>
          </w:p>
          <w:p w14:paraId="3277F84E" w14:textId="77777777" w:rsidR="002B5D00" w:rsidRPr="00580198" w:rsidRDefault="002B5D00" w:rsidP="00EB7691">
            <w:pPr>
              <w:jc w:val="both"/>
              <w:rPr>
                <w:sz w:val="20"/>
                <w:szCs w:val="20"/>
              </w:rPr>
            </w:pPr>
          </w:p>
        </w:tc>
      </w:tr>
    </w:tbl>
    <w:p w14:paraId="512DF0BE" w14:textId="77777777" w:rsidR="002B5D00" w:rsidRPr="00EB2158" w:rsidRDefault="002B5D00" w:rsidP="00EB7691">
      <w:pPr>
        <w:ind w:left="-1134"/>
        <w:jc w:val="both"/>
        <w:rPr>
          <w:sz w:val="16"/>
          <w:szCs w:val="16"/>
        </w:rPr>
      </w:pPr>
    </w:p>
    <w:tbl>
      <w:tblPr>
        <w:tblStyle w:val="Tabelacomgrade"/>
        <w:tblW w:w="10768" w:type="dxa"/>
        <w:jc w:val="center"/>
        <w:tblLook w:val="04A0" w:firstRow="1" w:lastRow="0" w:firstColumn="1" w:lastColumn="0" w:noHBand="0" w:noVBand="1"/>
      </w:tblPr>
      <w:tblGrid>
        <w:gridCol w:w="10768"/>
      </w:tblGrid>
      <w:tr w:rsidR="00D9759F" w:rsidRPr="00580198" w14:paraId="5A948D87" w14:textId="77777777" w:rsidTr="00162120">
        <w:trPr>
          <w:jc w:val="center"/>
        </w:trPr>
        <w:tc>
          <w:tcPr>
            <w:tcW w:w="10768" w:type="dxa"/>
            <w:shd w:val="clear" w:color="auto" w:fill="D9D9D9" w:themeFill="background1" w:themeFillShade="D9"/>
          </w:tcPr>
          <w:p w14:paraId="3D9A1140" w14:textId="77777777" w:rsidR="002B5D00" w:rsidRPr="00580198" w:rsidRDefault="002B5D00" w:rsidP="00EB7691">
            <w:pPr>
              <w:ind w:right="-170"/>
              <w:jc w:val="both"/>
              <w:rPr>
                <w:b/>
                <w:bCs/>
                <w:sz w:val="20"/>
                <w:szCs w:val="20"/>
              </w:rPr>
            </w:pPr>
            <w:r w:rsidRPr="00580198">
              <w:rPr>
                <w:b/>
                <w:bCs/>
                <w:sz w:val="20"/>
                <w:szCs w:val="20"/>
              </w:rPr>
              <w:t>VERACIDADE DAS INFORMAÇÕES – CANDIDATO(A) OU RESPONSÁVEL LEGAL</w:t>
            </w:r>
          </w:p>
        </w:tc>
      </w:tr>
      <w:tr w:rsidR="00D9759F" w:rsidRPr="00580198" w14:paraId="56225D74" w14:textId="77777777" w:rsidTr="00162120">
        <w:trPr>
          <w:trHeight w:val="1938"/>
          <w:jc w:val="center"/>
        </w:trPr>
        <w:tc>
          <w:tcPr>
            <w:tcW w:w="10768" w:type="dxa"/>
          </w:tcPr>
          <w:p w14:paraId="1006669D" w14:textId="77777777" w:rsidR="002B5D00" w:rsidRPr="00580198" w:rsidRDefault="002B5D00" w:rsidP="00EB7691">
            <w:pPr>
              <w:jc w:val="both"/>
              <w:rPr>
                <w:sz w:val="20"/>
                <w:szCs w:val="20"/>
              </w:rPr>
            </w:pPr>
            <w:r w:rsidRPr="00580198">
              <w:rPr>
                <w:sz w:val="20"/>
                <w:szCs w:val="20"/>
              </w:rPr>
              <w:t>Eu, acima identificado(a), declaro e atesto que as informações ora prestadas são verdadeiras para todos os efeitos legais cabíveis, nos termos do Art. 299 do Código Penal - Decreto-Lei nº2.848/1940, relativo à falsidade ideológica.</w:t>
            </w:r>
          </w:p>
          <w:p w14:paraId="609B3E18" w14:textId="77777777" w:rsidR="002B5D00" w:rsidRPr="00580198" w:rsidRDefault="002B5D00" w:rsidP="00EB7691">
            <w:pPr>
              <w:jc w:val="both"/>
              <w:rPr>
                <w:sz w:val="20"/>
                <w:szCs w:val="20"/>
              </w:rPr>
            </w:pPr>
          </w:p>
          <w:p w14:paraId="1CCAB3EE" w14:textId="0C62AB6C" w:rsidR="002B5D00" w:rsidRPr="00580198" w:rsidRDefault="002B5D00" w:rsidP="00EB7691">
            <w:pPr>
              <w:ind w:left="-142"/>
              <w:jc w:val="center"/>
              <w:rPr>
                <w:sz w:val="20"/>
                <w:szCs w:val="20"/>
              </w:rPr>
            </w:pPr>
            <w:r w:rsidRPr="00580198">
              <w:rPr>
                <w:sz w:val="20"/>
                <w:szCs w:val="20"/>
              </w:rPr>
              <w:t xml:space="preserve">_______________________________, ____ de ____________ </w:t>
            </w:r>
            <w:proofErr w:type="spellStart"/>
            <w:r w:rsidRPr="00580198">
              <w:rPr>
                <w:sz w:val="20"/>
                <w:szCs w:val="20"/>
              </w:rPr>
              <w:t>de</w:t>
            </w:r>
            <w:proofErr w:type="spellEnd"/>
            <w:r w:rsidRPr="00580198">
              <w:rPr>
                <w:sz w:val="20"/>
                <w:szCs w:val="20"/>
              </w:rPr>
              <w:t xml:space="preserve"> 20</w:t>
            </w:r>
            <w:r w:rsidR="00EB2158">
              <w:rPr>
                <w:sz w:val="20"/>
                <w:szCs w:val="20"/>
              </w:rPr>
              <w:t>___</w:t>
            </w:r>
            <w:r w:rsidRPr="00580198">
              <w:rPr>
                <w:sz w:val="20"/>
                <w:szCs w:val="20"/>
              </w:rPr>
              <w:t>.</w:t>
            </w:r>
          </w:p>
          <w:p w14:paraId="276571FA" w14:textId="62D6416E" w:rsidR="002B5D00" w:rsidRPr="00580198" w:rsidRDefault="002B5D00" w:rsidP="00EB2158">
            <w:pPr>
              <w:ind w:left="-142"/>
              <w:rPr>
                <w:sz w:val="20"/>
                <w:szCs w:val="20"/>
              </w:rPr>
            </w:pPr>
            <w:r w:rsidRPr="00580198">
              <w:rPr>
                <w:sz w:val="20"/>
                <w:szCs w:val="20"/>
              </w:rPr>
              <w:t xml:space="preserve">       </w:t>
            </w:r>
            <w:r w:rsidR="002A464E" w:rsidRPr="00580198">
              <w:rPr>
                <w:sz w:val="20"/>
                <w:szCs w:val="20"/>
              </w:rPr>
              <w:t xml:space="preserve">   </w:t>
            </w:r>
            <w:r w:rsidR="00EB2158">
              <w:rPr>
                <w:sz w:val="20"/>
                <w:szCs w:val="20"/>
              </w:rPr>
              <w:t xml:space="preserve">                                                                </w:t>
            </w:r>
            <w:r w:rsidRPr="00580198">
              <w:rPr>
                <w:sz w:val="20"/>
                <w:szCs w:val="20"/>
              </w:rPr>
              <w:t>(</w:t>
            </w:r>
            <w:proofErr w:type="gramStart"/>
            <w:r w:rsidRPr="00580198">
              <w:rPr>
                <w:sz w:val="20"/>
                <w:szCs w:val="20"/>
              </w:rPr>
              <w:t>Cidade)</w:t>
            </w:r>
            <w:r w:rsidR="00EB2158">
              <w:rPr>
                <w:sz w:val="20"/>
                <w:szCs w:val="20"/>
              </w:rPr>
              <w:t xml:space="preserve">   </w:t>
            </w:r>
            <w:proofErr w:type="gramEnd"/>
            <w:r w:rsidR="00EB2158">
              <w:rPr>
                <w:sz w:val="20"/>
                <w:szCs w:val="20"/>
              </w:rPr>
              <w:t xml:space="preserve"> </w:t>
            </w:r>
            <w:r w:rsidRPr="00580198">
              <w:rPr>
                <w:sz w:val="20"/>
                <w:szCs w:val="20"/>
              </w:rPr>
              <w:t xml:space="preserve">    </w:t>
            </w:r>
            <w:r w:rsidR="002A464E" w:rsidRPr="00580198">
              <w:rPr>
                <w:sz w:val="20"/>
                <w:szCs w:val="20"/>
              </w:rPr>
              <w:t xml:space="preserve">         </w:t>
            </w:r>
            <w:r w:rsidRPr="00580198">
              <w:rPr>
                <w:sz w:val="20"/>
                <w:szCs w:val="20"/>
              </w:rPr>
              <w:t xml:space="preserve">    </w:t>
            </w:r>
            <w:proofErr w:type="gramStart"/>
            <w:r w:rsidRPr="00580198">
              <w:rPr>
                <w:sz w:val="20"/>
                <w:szCs w:val="20"/>
              </w:rPr>
              <w:t xml:space="preserve">   (data)   </w:t>
            </w:r>
            <w:proofErr w:type="gramEnd"/>
            <w:r w:rsidRPr="00580198">
              <w:rPr>
                <w:sz w:val="20"/>
                <w:szCs w:val="20"/>
              </w:rPr>
              <w:t xml:space="preserve"> </w:t>
            </w:r>
            <w:r w:rsidR="002A464E" w:rsidRPr="00580198">
              <w:rPr>
                <w:sz w:val="20"/>
                <w:szCs w:val="20"/>
              </w:rPr>
              <w:t xml:space="preserve"> </w:t>
            </w:r>
            <w:r w:rsidR="00EB2158">
              <w:rPr>
                <w:sz w:val="20"/>
                <w:szCs w:val="20"/>
              </w:rPr>
              <w:t xml:space="preserve">  </w:t>
            </w:r>
            <w:r w:rsidR="002A464E" w:rsidRPr="00580198">
              <w:rPr>
                <w:sz w:val="20"/>
                <w:szCs w:val="20"/>
              </w:rPr>
              <w:t xml:space="preserve">   </w:t>
            </w:r>
            <w:proofErr w:type="gramStart"/>
            <w:r w:rsidR="002A464E" w:rsidRPr="00580198">
              <w:rPr>
                <w:sz w:val="20"/>
                <w:szCs w:val="20"/>
              </w:rPr>
              <w:t xml:space="preserve">   </w:t>
            </w:r>
            <w:r w:rsidRPr="00580198">
              <w:rPr>
                <w:sz w:val="20"/>
                <w:szCs w:val="20"/>
              </w:rPr>
              <w:t xml:space="preserve">(mês)   </w:t>
            </w:r>
            <w:proofErr w:type="gramEnd"/>
            <w:r w:rsidR="00EB2158">
              <w:rPr>
                <w:sz w:val="20"/>
                <w:szCs w:val="20"/>
              </w:rPr>
              <w:t xml:space="preserve">          </w:t>
            </w:r>
            <w:proofErr w:type="gramStart"/>
            <w:r w:rsidR="00EB2158">
              <w:rPr>
                <w:sz w:val="20"/>
                <w:szCs w:val="20"/>
              </w:rPr>
              <w:t xml:space="preserve">   (</w:t>
            </w:r>
            <w:proofErr w:type="gramEnd"/>
            <w:r w:rsidR="00EB2158">
              <w:rPr>
                <w:sz w:val="20"/>
                <w:szCs w:val="20"/>
              </w:rPr>
              <w:t>ano)</w:t>
            </w:r>
            <w:r w:rsidRPr="00580198">
              <w:rPr>
                <w:sz w:val="20"/>
                <w:szCs w:val="20"/>
              </w:rPr>
              <w:t xml:space="preserve">     </w:t>
            </w:r>
          </w:p>
          <w:p w14:paraId="79D2465A" w14:textId="77777777" w:rsidR="002B5D00" w:rsidRPr="00580198" w:rsidRDefault="002B5D00" w:rsidP="00EB2158">
            <w:pPr>
              <w:ind w:left="-142"/>
              <w:rPr>
                <w:sz w:val="20"/>
                <w:szCs w:val="20"/>
              </w:rPr>
            </w:pPr>
          </w:p>
          <w:p w14:paraId="01B237A6" w14:textId="77777777" w:rsidR="002B5D00" w:rsidRPr="00580198" w:rsidRDefault="002B5D00" w:rsidP="00EB7691">
            <w:pPr>
              <w:ind w:left="-142"/>
              <w:jc w:val="center"/>
              <w:rPr>
                <w:sz w:val="20"/>
                <w:szCs w:val="20"/>
              </w:rPr>
            </w:pPr>
          </w:p>
          <w:p w14:paraId="2D0D88B6" w14:textId="77777777" w:rsidR="002B5D00" w:rsidRPr="00580198" w:rsidRDefault="002B5D00" w:rsidP="00EB7691">
            <w:pPr>
              <w:jc w:val="center"/>
              <w:rPr>
                <w:sz w:val="20"/>
                <w:szCs w:val="20"/>
              </w:rPr>
            </w:pPr>
            <w:r w:rsidRPr="00580198">
              <w:rPr>
                <w:sz w:val="20"/>
                <w:szCs w:val="20"/>
              </w:rPr>
              <w:t>__________________________________________________</w:t>
            </w:r>
          </w:p>
          <w:p w14:paraId="7B428ACD" w14:textId="77777777" w:rsidR="002B5D00" w:rsidRPr="00580198" w:rsidRDefault="002B5D00" w:rsidP="00EB7691">
            <w:pPr>
              <w:jc w:val="center"/>
              <w:rPr>
                <w:b/>
                <w:bCs/>
                <w:sz w:val="20"/>
                <w:szCs w:val="20"/>
              </w:rPr>
            </w:pPr>
            <w:r w:rsidRPr="00580198">
              <w:rPr>
                <w:b/>
                <w:bCs/>
                <w:sz w:val="20"/>
                <w:szCs w:val="20"/>
              </w:rPr>
              <w:t>Assinatura do(a) candidato(a) ou responsável legal</w:t>
            </w:r>
          </w:p>
          <w:p w14:paraId="42D3E5C4" w14:textId="77777777" w:rsidR="002B5D00" w:rsidRPr="00580198" w:rsidRDefault="002B5D00" w:rsidP="00EB769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06CD88F" w14:textId="77777777" w:rsidR="00935264" w:rsidRPr="009F1BB8" w:rsidRDefault="00935264" w:rsidP="00EB7691">
      <w:pPr>
        <w:ind w:left="-1134"/>
        <w:jc w:val="both"/>
        <w:rPr>
          <w:sz w:val="16"/>
          <w:szCs w:val="16"/>
        </w:rPr>
      </w:pPr>
    </w:p>
    <w:tbl>
      <w:tblPr>
        <w:tblStyle w:val="Tabelacomgrade"/>
        <w:tblW w:w="5110" w:type="pct"/>
        <w:jc w:val="center"/>
        <w:tblLook w:val="04A0" w:firstRow="1" w:lastRow="0" w:firstColumn="1" w:lastColumn="0" w:noHBand="0" w:noVBand="1"/>
      </w:tblPr>
      <w:tblGrid>
        <w:gridCol w:w="9260"/>
      </w:tblGrid>
      <w:tr w:rsidR="00D9759F" w:rsidRPr="00580198" w14:paraId="24BD8993" w14:textId="77777777" w:rsidTr="00344AA0">
        <w:trPr>
          <w:trHeight w:val="239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2ABCB6CC" w14:textId="77777777" w:rsidR="002B5D00" w:rsidRPr="00580198" w:rsidRDefault="002B5D00" w:rsidP="00EB7691">
            <w:pPr>
              <w:rPr>
                <w:b/>
                <w:sz w:val="20"/>
                <w:szCs w:val="20"/>
              </w:rPr>
            </w:pPr>
            <w:r w:rsidRPr="00580198">
              <w:rPr>
                <w:b/>
                <w:sz w:val="20"/>
                <w:szCs w:val="20"/>
              </w:rPr>
              <w:t xml:space="preserve">   RECEBIMENTO DE INSCRIÇÃO - EXCLUSIVO SESCPR                                   </w:t>
            </w:r>
          </w:p>
        </w:tc>
      </w:tr>
      <w:tr w:rsidR="00D9759F" w:rsidRPr="00580198" w14:paraId="5E4E1142" w14:textId="77777777" w:rsidTr="00EB2158">
        <w:trPr>
          <w:trHeight w:val="917"/>
          <w:jc w:val="center"/>
        </w:trPr>
        <w:tc>
          <w:tcPr>
            <w:tcW w:w="5000" w:type="pct"/>
          </w:tcPr>
          <w:p w14:paraId="1E4DD071" w14:textId="77777777" w:rsidR="002B5D00" w:rsidRDefault="002B5D00" w:rsidP="00EB7691">
            <w:pPr>
              <w:pStyle w:val="PargrafodaLista"/>
              <w:widowControl w:val="0"/>
              <w:tabs>
                <w:tab w:val="left" w:pos="823"/>
              </w:tabs>
              <w:autoSpaceDE w:val="0"/>
              <w:autoSpaceDN w:val="0"/>
              <w:ind w:left="0" w:right="404"/>
              <w:jc w:val="center"/>
              <w:rPr>
                <w:sz w:val="20"/>
                <w:szCs w:val="20"/>
              </w:rPr>
            </w:pPr>
          </w:p>
          <w:p w14:paraId="1DF2222B" w14:textId="77777777" w:rsidR="009F1BB8" w:rsidRDefault="009F1BB8" w:rsidP="00EB7691">
            <w:pPr>
              <w:pStyle w:val="PargrafodaLista"/>
              <w:widowControl w:val="0"/>
              <w:tabs>
                <w:tab w:val="left" w:pos="823"/>
              </w:tabs>
              <w:autoSpaceDE w:val="0"/>
              <w:autoSpaceDN w:val="0"/>
              <w:ind w:left="0" w:right="404"/>
              <w:jc w:val="center"/>
              <w:rPr>
                <w:sz w:val="20"/>
                <w:szCs w:val="20"/>
              </w:rPr>
            </w:pPr>
          </w:p>
          <w:p w14:paraId="6CD0D2FE" w14:textId="77777777" w:rsidR="00F36990" w:rsidRDefault="00F36990" w:rsidP="00EB7691">
            <w:pPr>
              <w:pStyle w:val="PargrafodaLista"/>
              <w:widowControl w:val="0"/>
              <w:tabs>
                <w:tab w:val="left" w:pos="823"/>
              </w:tabs>
              <w:autoSpaceDE w:val="0"/>
              <w:autoSpaceDN w:val="0"/>
              <w:ind w:left="0" w:right="404"/>
              <w:jc w:val="center"/>
              <w:rPr>
                <w:sz w:val="20"/>
                <w:szCs w:val="20"/>
              </w:rPr>
            </w:pPr>
          </w:p>
          <w:p w14:paraId="2A423035" w14:textId="609BD7B0" w:rsidR="002B5D00" w:rsidRPr="00580198" w:rsidRDefault="002B5D00" w:rsidP="00EB7691">
            <w:pPr>
              <w:pStyle w:val="PargrafodaLista"/>
              <w:widowControl w:val="0"/>
              <w:tabs>
                <w:tab w:val="left" w:pos="823"/>
              </w:tabs>
              <w:autoSpaceDE w:val="0"/>
              <w:autoSpaceDN w:val="0"/>
              <w:ind w:left="0" w:right="404"/>
              <w:jc w:val="center"/>
              <w:rPr>
                <w:sz w:val="20"/>
                <w:szCs w:val="20"/>
              </w:rPr>
            </w:pPr>
            <w:r w:rsidRPr="00580198">
              <w:rPr>
                <w:sz w:val="20"/>
                <w:szCs w:val="20"/>
              </w:rPr>
              <w:t>___________________________________________________</w:t>
            </w:r>
          </w:p>
          <w:p w14:paraId="2C5578EF" w14:textId="77777777" w:rsidR="00EB2158" w:rsidRDefault="002B5D00" w:rsidP="009F1BB8">
            <w:pPr>
              <w:pStyle w:val="PargrafodaLista"/>
              <w:widowControl w:val="0"/>
              <w:tabs>
                <w:tab w:val="left" w:pos="823"/>
              </w:tabs>
              <w:autoSpaceDE w:val="0"/>
              <w:autoSpaceDN w:val="0"/>
              <w:ind w:left="0" w:right="404"/>
              <w:jc w:val="center"/>
              <w:rPr>
                <w:b/>
                <w:bCs/>
                <w:sz w:val="20"/>
                <w:szCs w:val="20"/>
              </w:rPr>
            </w:pPr>
            <w:r w:rsidRPr="00580198">
              <w:rPr>
                <w:b/>
                <w:bCs/>
                <w:sz w:val="20"/>
                <w:szCs w:val="20"/>
              </w:rPr>
              <w:t>Assinatura e nome completo/carimbo do(a) funcionário (a) do SESCPR</w:t>
            </w:r>
          </w:p>
          <w:p w14:paraId="48401AB9" w14:textId="2B11026C" w:rsidR="00F36990" w:rsidRPr="00580198" w:rsidRDefault="00F36990" w:rsidP="009F1BB8">
            <w:pPr>
              <w:pStyle w:val="PargrafodaLista"/>
              <w:widowControl w:val="0"/>
              <w:tabs>
                <w:tab w:val="left" w:pos="823"/>
              </w:tabs>
              <w:autoSpaceDE w:val="0"/>
              <w:autoSpaceDN w:val="0"/>
              <w:ind w:left="0" w:right="404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84CC140" w14:textId="71751024" w:rsidR="002B5D00" w:rsidRPr="00580198" w:rsidRDefault="009F1BB8" w:rsidP="00EB769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</w:t>
      </w:r>
      <w:r w:rsidR="002B5D00" w:rsidRPr="00580198">
        <w:rPr>
          <w:b/>
          <w:sz w:val="20"/>
          <w:szCs w:val="20"/>
        </w:rPr>
        <w:t>ROTOCOLO DE INSCRIÇÃO</w:t>
      </w:r>
    </w:p>
    <w:p w14:paraId="439E9F2C" w14:textId="77777777" w:rsidR="002B5D00" w:rsidRPr="00580198" w:rsidRDefault="002B5D00" w:rsidP="00EB7691">
      <w:pPr>
        <w:jc w:val="center"/>
        <w:rPr>
          <w:b/>
          <w:sz w:val="20"/>
          <w:szCs w:val="20"/>
          <w:u w:val="single"/>
        </w:rPr>
      </w:pPr>
      <w:r w:rsidRPr="00580198">
        <w:rPr>
          <w:b/>
          <w:sz w:val="20"/>
          <w:szCs w:val="20"/>
        </w:rPr>
        <w:t xml:space="preserve">ENTREGA PARA </w:t>
      </w:r>
      <w:r w:rsidRPr="00580198">
        <w:rPr>
          <w:b/>
          <w:sz w:val="20"/>
          <w:szCs w:val="20"/>
          <w:u w:val="single"/>
        </w:rPr>
        <w:t>CANDIDATO(A) OU RESPONSÁVEL LEGAL</w:t>
      </w:r>
    </w:p>
    <w:p w14:paraId="374D3C8B" w14:textId="77777777" w:rsidR="002B5D00" w:rsidRPr="00580198" w:rsidRDefault="002B5D00" w:rsidP="00EB7691">
      <w:pPr>
        <w:jc w:val="center"/>
        <w:rPr>
          <w:b/>
          <w:sz w:val="20"/>
          <w:szCs w:val="20"/>
          <w:u w:val="single"/>
        </w:rPr>
      </w:pPr>
    </w:p>
    <w:tbl>
      <w:tblPr>
        <w:tblStyle w:val="Tabelacomgrade"/>
        <w:tblW w:w="10768" w:type="dxa"/>
        <w:jc w:val="center"/>
        <w:tblLook w:val="04A0" w:firstRow="1" w:lastRow="0" w:firstColumn="1" w:lastColumn="0" w:noHBand="0" w:noVBand="1"/>
      </w:tblPr>
      <w:tblGrid>
        <w:gridCol w:w="3681"/>
        <w:gridCol w:w="7087"/>
      </w:tblGrid>
      <w:tr w:rsidR="00D9759F" w:rsidRPr="00580198" w14:paraId="7D91609A" w14:textId="77777777" w:rsidTr="00162120">
        <w:trPr>
          <w:trHeight w:val="190"/>
          <w:jc w:val="center"/>
        </w:trPr>
        <w:tc>
          <w:tcPr>
            <w:tcW w:w="3681" w:type="dxa"/>
            <w:shd w:val="clear" w:color="auto" w:fill="D9D9D9" w:themeFill="background1" w:themeFillShade="D9"/>
          </w:tcPr>
          <w:p w14:paraId="29186701" w14:textId="77777777" w:rsidR="002B5D00" w:rsidRPr="00580198" w:rsidRDefault="002B5D00" w:rsidP="00EB7691">
            <w:pPr>
              <w:rPr>
                <w:b/>
                <w:sz w:val="20"/>
                <w:szCs w:val="20"/>
              </w:rPr>
            </w:pPr>
            <w:r w:rsidRPr="00580198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7087" w:type="dxa"/>
          </w:tcPr>
          <w:p w14:paraId="28346848" w14:textId="77777777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sz w:val="20"/>
                <w:szCs w:val="20"/>
              </w:rPr>
              <w:t xml:space="preserve">        /        /     </w:t>
            </w:r>
          </w:p>
        </w:tc>
      </w:tr>
      <w:tr w:rsidR="00D9759F" w:rsidRPr="00580198" w14:paraId="6846B080" w14:textId="77777777" w:rsidTr="00162120">
        <w:trPr>
          <w:trHeight w:val="123"/>
          <w:jc w:val="center"/>
        </w:trPr>
        <w:tc>
          <w:tcPr>
            <w:tcW w:w="3681" w:type="dxa"/>
            <w:shd w:val="clear" w:color="auto" w:fill="D9D9D9" w:themeFill="background1" w:themeFillShade="D9"/>
          </w:tcPr>
          <w:p w14:paraId="4D33FAF7" w14:textId="77777777" w:rsidR="002B5D00" w:rsidRPr="00580198" w:rsidRDefault="002B5D00" w:rsidP="00EB7691">
            <w:pPr>
              <w:rPr>
                <w:b/>
                <w:sz w:val="20"/>
                <w:szCs w:val="20"/>
              </w:rPr>
            </w:pPr>
            <w:r w:rsidRPr="00580198">
              <w:rPr>
                <w:b/>
                <w:sz w:val="20"/>
                <w:szCs w:val="20"/>
              </w:rPr>
              <w:t>UNIDADE DE SERVIÇO SESCPR</w:t>
            </w:r>
          </w:p>
        </w:tc>
        <w:tc>
          <w:tcPr>
            <w:tcW w:w="7087" w:type="dxa"/>
          </w:tcPr>
          <w:p w14:paraId="5E2FBBDB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</w:tr>
      <w:tr w:rsidR="00D9759F" w:rsidRPr="00580198" w14:paraId="5F305B68" w14:textId="77777777" w:rsidTr="00162120">
        <w:trPr>
          <w:trHeight w:val="276"/>
          <w:jc w:val="center"/>
        </w:trPr>
        <w:tc>
          <w:tcPr>
            <w:tcW w:w="3681" w:type="dxa"/>
            <w:shd w:val="clear" w:color="auto" w:fill="D9D9D9" w:themeFill="background1" w:themeFillShade="D9"/>
          </w:tcPr>
          <w:p w14:paraId="7AEE0692" w14:textId="77777777" w:rsidR="002B5D00" w:rsidRPr="00580198" w:rsidRDefault="002B5D00" w:rsidP="00EB7691">
            <w:pPr>
              <w:rPr>
                <w:b/>
                <w:sz w:val="20"/>
                <w:szCs w:val="20"/>
              </w:rPr>
            </w:pPr>
            <w:r w:rsidRPr="00580198">
              <w:rPr>
                <w:b/>
                <w:sz w:val="20"/>
                <w:szCs w:val="20"/>
              </w:rPr>
              <w:t>CANDIDATO(A)</w:t>
            </w:r>
          </w:p>
        </w:tc>
        <w:tc>
          <w:tcPr>
            <w:tcW w:w="7087" w:type="dxa"/>
          </w:tcPr>
          <w:p w14:paraId="187F1AB5" w14:textId="77777777" w:rsidR="002B5D00" w:rsidRPr="00580198" w:rsidRDefault="002B5D00" w:rsidP="00EB7691">
            <w:pPr>
              <w:rPr>
                <w:sz w:val="20"/>
                <w:szCs w:val="20"/>
              </w:rPr>
            </w:pPr>
          </w:p>
        </w:tc>
      </w:tr>
      <w:tr w:rsidR="00D9759F" w:rsidRPr="00580198" w14:paraId="0C1269C6" w14:textId="77777777" w:rsidTr="00162120">
        <w:trPr>
          <w:trHeight w:val="281"/>
          <w:jc w:val="center"/>
        </w:trPr>
        <w:tc>
          <w:tcPr>
            <w:tcW w:w="3681" w:type="dxa"/>
            <w:shd w:val="clear" w:color="auto" w:fill="D9D9D9" w:themeFill="background1" w:themeFillShade="D9"/>
          </w:tcPr>
          <w:p w14:paraId="5D2F93D3" w14:textId="77777777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b/>
                <w:bCs/>
                <w:sz w:val="20"/>
                <w:szCs w:val="20"/>
              </w:rPr>
              <w:t>TIPO DE PROCESSO</w:t>
            </w:r>
          </w:p>
        </w:tc>
        <w:tc>
          <w:tcPr>
            <w:tcW w:w="7087" w:type="dxa"/>
          </w:tcPr>
          <w:p w14:paraId="0546E6D7" w14:textId="77777777" w:rsidR="002B5D00" w:rsidRPr="00580198" w:rsidRDefault="003777FA" w:rsidP="00EB7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450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D00" w:rsidRPr="005801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5D00" w:rsidRPr="00580198">
              <w:rPr>
                <w:sz w:val="20"/>
                <w:szCs w:val="20"/>
              </w:rPr>
              <w:t xml:space="preserve">Inscrição </w:t>
            </w:r>
            <w:sdt>
              <w:sdtPr>
                <w:rPr>
                  <w:sz w:val="20"/>
                  <w:szCs w:val="20"/>
                </w:rPr>
                <w:id w:val="-74695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D00" w:rsidRPr="005801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5D00" w:rsidRPr="00580198">
              <w:rPr>
                <w:sz w:val="20"/>
                <w:szCs w:val="20"/>
              </w:rPr>
              <w:t xml:space="preserve"> Renovação</w:t>
            </w:r>
          </w:p>
        </w:tc>
      </w:tr>
    </w:tbl>
    <w:p w14:paraId="39709617" w14:textId="77777777" w:rsidR="002B5D00" w:rsidRPr="00580198" w:rsidRDefault="002B5D00" w:rsidP="00EB7691">
      <w:pPr>
        <w:rPr>
          <w:sz w:val="20"/>
          <w:szCs w:val="20"/>
        </w:rPr>
      </w:pPr>
    </w:p>
    <w:tbl>
      <w:tblPr>
        <w:tblStyle w:val="Tabelacomgrade"/>
        <w:tblW w:w="10768" w:type="dxa"/>
        <w:jc w:val="center"/>
        <w:tblLook w:val="04A0" w:firstRow="1" w:lastRow="0" w:firstColumn="1" w:lastColumn="0" w:noHBand="0" w:noVBand="1"/>
      </w:tblPr>
      <w:tblGrid>
        <w:gridCol w:w="4248"/>
        <w:gridCol w:w="2406"/>
        <w:gridCol w:w="4114"/>
      </w:tblGrid>
      <w:tr w:rsidR="00D9759F" w:rsidRPr="00580198" w14:paraId="7B6EE8B9" w14:textId="77777777" w:rsidTr="00344AA0">
        <w:trPr>
          <w:trHeight w:val="472"/>
          <w:jc w:val="center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3ABCEF" w14:textId="77777777" w:rsidR="002B5D00" w:rsidRPr="00580198" w:rsidRDefault="002B5D00" w:rsidP="00EB7691">
            <w:pPr>
              <w:rPr>
                <w:b/>
                <w:bCs/>
                <w:sz w:val="20"/>
                <w:szCs w:val="20"/>
              </w:rPr>
            </w:pPr>
            <w:r w:rsidRPr="00580198">
              <w:rPr>
                <w:b/>
                <w:bCs/>
                <w:sz w:val="20"/>
                <w:szCs w:val="20"/>
              </w:rPr>
              <w:t>ATIVIDADE DES</w:t>
            </w:r>
            <w:r w:rsidRPr="00580198">
              <w:rPr>
                <w:rFonts w:eastAsiaTheme="minorEastAsia"/>
                <w:b/>
                <w:bCs/>
                <w:sz w:val="20"/>
                <w:szCs w:val="20"/>
              </w:rPr>
              <w:t>EJADA</w:t>
            </w:r>
          </w:p>
        </w:tc>
      </w:tr>
      <w:tr w:rsidR="00D9759F" w:rsidRPr="00580198" w14:paraId="6C54B4C1" w14:textId="77777777" w:rsidTr="00344AA0">
        <w:trPr>
          <w:trHeight w:val="236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E3017B" w14:textId="77777777" w:rsidR="002B5D00" w:rsidRPr="00580198" w:rsidRDefault="002B5D00" w:rsidP="00EB7691">
            <w:pPr>
              <w:jc w:val="both"/>
              <w:rPr>
                <w:sz w:val="20"/>
                <w:szCs w:val="20"/>
              </w:rPr>
            </w:pPr>
            <w:r w:rsidRPr="0058019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80198">
              <w:rPr>
                <w:sz w:val="20"/>
                <w:szCs w:val="20"/>
              </w:rPr>
              <w:t xml:space="preserve">Educação Infantil                                                                                   </w:t>
            </w:r>
          </w:p>
          <w:p w14:paraId="67BCCAAF" w14:textId="77777777" w:rsidR="002B5D00" w:rsidRPr="00580198" w:rsidRDefault="003777FA" w:rsidP="00EB7691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4855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D00" w:rsidRPr="005801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5D00" w:rsidRPr="00580198">
              <w:rPr>
                <w:sz w:val="20"/>
                <w:szCs w:val="20"/>
              </w:rPr>
              <w:t xml:space="preserve">Ensino Fundamental                                                                       </w:t>
            </w:r>
          </w:p>
          <w:p w14:paraId="50B89735" w14:textId="77777777" w:rsidR="002B5D00" w:rsidRPr="00580198" w:rsidRDefault="003777FA" w:rsidP="00EB7691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918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D00" w:rsidRPr="005801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5D00" w:rsidRPr="00580198">
              <w:rPr>
                <w:sz w:val="20"/>
                <w:szCs w:val="20"/>
              </w:rPr>
              <w:t xml:space="preserve"> Ensino Médio Integrado ao Técnico                                               </w:t>
            </w:r>
          </w:p>
          <w:p w14:paraId="548D9ADA" w14:textId="77777777" w:rsidR="002B5D00" w:rsidRPr="00580198" w:rsidRDefault="003777FA" w:rsidP="00EB7691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4295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D00" w:rsidRPr="005801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5D00" w:rsidRPr="00580198">
              <w:rPr>
                <w:sz w:val="20"/>
                <w:szCs w:val="20"/>
              </w:rPr>
              <w:t xml:space="preserve"> Colégio SESC São José (CSSJ)  </w:t>
            </w:r>
          </w:p>
          <w:p w14:paraId="577A8BCA" w14:textId="77777777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80198">
              <w:rPr>
                <w:sz w:val="20"/>
                <w:szCs w:val="20"/>
              </w:rPr>
              <w:t xml:space="preserve"> Robótica       </w:t>
            </w:r>
          </w:p>
          <w:p w14:paraId="1351A21F" w14:textId="77777777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80198">
              <w:rPr>
                <w:sz w:val="20"/>
                <w:szCs w:val="20"/>
              </w:rPr>
              <w:t xml:space="preserve"> </w:t>
            </w:r>
            <w:proofErr w:type="gramStart"/>
            <w:r w:rsidRPr="00580198">
              <w:rPr>
                <w:sz w:val="20"/>
                <w:szCs w:val="20"/>
              </w:rPr>
              <w:t>Inglês</w:t>
            </w:r>
            <w:proofErr w:type="gramEnd"/>
          </w:p>
          <w:p w14:paraId="3DC53BA8" w14:textId="77777777" w:rsidR="002B5D00" w:rsidRPr="00580198" w:rsidRDefault="003777FA" w:rsidP="00EB7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0353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D00" w:rsidRPr="005801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5D00" w:rsidRPr="00580198">
              <w:rPr>
                <w:sz w:val="20"/>
                <w:szCs w:val="20"/>
              </w:rPr>
              <w:t xml:space="preserve"> Futuro Integral na Escol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528E5EF1" w14:textId="77777777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80198">
              <w:rPr>
                <w:sz w:val="20"/>
                <w:szCs w:val="20"/>
              </w:rPr>
              <w:t xml:space="preserve"> Espanhol</w:t>
            </w:r>
          </w:p>
          <w:p w14:paraId="3ADD2542" w14:textId="77777777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80198">
              <w:rPr>
                <w:sz w:val="20"/>
                <w:szCs w:val="20"/>
              </w:rPr>
              <w:t xml:space="preserve"> Libras</w:t>
            </w:r>
          </w:p>
          <w:p w14:paraId="50EB296C" w14:textId="77777777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80198">
              <w:rPr>
                <w:sz w:val="20"/>
                <w:szCs w:val="20"/>
              </w:rPr>
              <w:t xml:space="preserve"> Pré-Vestibular</w:t>
            </w:r>
          </w:p>
          <w:p w14:paraId="68A0E2E8" w14:textId="77777777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80198">
              <w:rPr>
                <w:sz w:val="20"/>
                <w:szCs w:val="20"/>
              </w:rPr>
              <w:t xml:space="preserve"> Pré-Vestibular EAD</w:t>
            </w:r>
          </w:p>
          <w:p w14:paraId="7F2DD3D7" w14:textId="77777777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80198">
              <w:rPr>
                <w:sz w:val="20"/>
                <w:szCs w:val="20"/>
              </w:rPr>
              <w:t xml:space="preserve"> Criar SESC</w:t>
            </w:r>
          </w:p>
          <w:p w14:paraId="1C24DF16" w14:textId="77777777" w:rsidR="002B5D00" w:rsidRPr="00580198" w:rsidRDefault="002B5D00" w:rsidP="00EB7691">
            <w:pPr>
              <w:rPr>
                <w:rFonts w:eastAsia="MS Gothic"/>
                <w:sz w:val="20"/>
                <w:szCs w:val="20"/>
              </w:rPr>
            </w:pPr>
            <w:r w:rsidRPr="0058019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80198">
              <w:rPr>
                <w:rFonts w:eastAsia="MS Gothic"/>
                <w:sz w:val="20"/>
                <w:szCs w:val="20"/>
              </w:rPr>
              <w:t xml:space="preserve"> Inova </w:t>
            </w:r>
            <w:proofErr w:type="spellStart"/>
            <w:r w:rsidRPr="00580198">
              <w:rPr>
                <w:rFonts w:eastAsia="MS Gothic"/>
                <w:sz w:val="20"/>
                <w:szCs w:val="20"/>
              </w:rPr>
              <w:t>Lab</w:t>
            </w:r>
            <w:proofErr w:type="spellEnd"/>
            <w:r w:rsidRPr="00580198">
              <w:rPr>
                <w:rFonts w:eastAsia="MS Gothic"/>
                <w:sz w:val="20"/>
                <w:szCs w:val="20"/>
              </w:rPr>
              <w:t xml:space="preserve"> </w:t>
            </w:r>
          </w:p>
          <w:p w14:paraId="4D8F0BC2" w14:textId="77777777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80198">
              <w:rPr>
                <w:sz w:val="20"/>
                <w:szCs w:val="20"/>
              </w:rPr>
              <w:t xml:space="preserve"> Corte e Costura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03C2F73C" w14:textId="77777777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80198">
              <w:rPr>
                <w:sz w:val="20"/>
                <w:szCs w:val="20"/>
              </w:rPr>
              <w:t xml:space="preserve"> Laboratório Cultural de Dança</w:t>
            </w:r>
          </w:p>
          <w:p w14:paraId="69935F88" w14:textId="203613C5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80198">
              <w:rPr>
                <w:sz w:val="20"/>
                <w:szCs w:val="20"/>
              </w:rPr>
              <w:t xml:space="preserve"> Laboratório Cultural de </w:t>
            </w:r>
            <w:r w:rsidR="002567C0" w:rsidRPr="00580198">
              <w:rPr>
                <w:sz w:val="20"/>
                <w:szCs w:val="20"/>
              </w:rPr>
              <w:t>Música</w:t>
            </w:r>
          </w:p>
          <w:p w14:paraId="55C4E116" w14:textId="2210AE34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80198">
              <w:rPr>
                <w:sz w:val="20"/>
                <w:szCs w:val="20"/>
              </w:rPr>
              <w:t xml:space="preserve"> Laboratório Cultural de </w:t>
            </w:r>
            <w:r w:rsidR="002567C0" w:rsidRPr="00580198">
              <w:rPr>
                <w:sz w:val="20"/>
                <w:szCs w:val="20"/>
              </w:rPr>
              <w:t>Teatro</w:t>
            </w:r>
          </w:p>
          <w:p w14:paraId="7CFBEC6B" w14:textId="77777777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80198">
              <w:rPr>
                <w:sz w:val="20"/>
                <w:szCs w:val="20"/>
              </w:rPr>
              <w:t xml:space="preserve"> Centro de Difusão Musical (CDM)</w:t>
            </w:r>
          </w:p>
          <w:p w14:paraId="67A9C67F" w14:textId="33EE5D82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80198">
              <w:rPr>
                <w:rFonts w:eastAsia="MS Gothic"/>
                <w:sz w:val="20"/>
                <w:szCs w:val="20"/>
              </w:rPr>
              <w:t xml:space="preserve"> </w:t>
            </w:r>
            <w:r w:rsidRPr="00580198">
              <w:rPr>
                <w:sz w:val="20"/>
                <w:szCs w:val="20"/>
              </w:rPr>
              <w:t>Coro / Musicalização</w:t>
            </w:r>
          </w:p>
          <w:p w14:paraId="7730D944" w14:textId="77777777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80198">
              <w:rPr>
                <w:sz w:val="20"/>
                <w:szCs w:val="20"/>
              </w:rPr>
              <w:t xml:space="preserve"> Aprender e Jogar </w:t>
            </w:r>
          </w:p>
          <w:p w14:paraId="280BEB75" w14:textId="77777777" w:rsidR="002B5D00" w:rsidRPr="00580198" w:rsidRDefault="002B5D00" w:rsidP="00EB7691">
            <w:pPr>
              <w:rPr>
                <w:sz w:val="20"/>
                <w:szCs w:val="20"/>
              </w:rPr>
            </w:pPr>
            <w:r w:rsidRPr="0058019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80198">
              <w:rPr>
                <w:sz w:val="20"/>
                <w:szCs w:val="20"/>
              </w:rPr>
              <w:t xml:space="preserve"> Outra: ______________________</w:t>
            </w:r>
          </w:p>
        </w:tc>
      </w:tr>
    </w:tbl>
    <w:p w14:paraId="08A7345F" w14:textId="77777777" w:rsidR="002B5D00" w:rsidRPr="00580198" w:rsidRDefault="002B5D00" w:rsidP="00EB7691">
      <w:pPr>
        <w:rPr>
          <w:sz w:val="20"/>
          <w:szCs w:val="20"/>
        </w:rPr>
      </w:pPr>
    </w:p>
    <w:tbl>
      <w:tblPr>
        <w:tblStyle w:val="Tabelacomgrade"/>
        <w:tblW w:w="10768" w:type="dxa"/>
        <w:jc w:val="center"/>
        <w:tblLook w:val="04A0" w:firstRow="1" w:lastRow="0" w:firstColumn="1" w:lastColumn="0" w:noHBand="0" w:noVBand="1"/>
      </w:tblPr>
      <w:tblGrid>
        <w:gridCol w:w="3928"/>
        <w:gridCol w:w="3068"/>
        <w:gridCol w:w="3772"/>
      </w:tblGrid>
      <w:tr w:rsidR="00D9759F" w:rsidRPr="00580198" w14:paraId="2B1C4BAC" w14:textId="77777777" w:rsidTr="00344AA0">
        <w:trPr>
          <w:jc w:val="center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190D57D" w14:textId="77777777" w:rsidR="002B5D00" w:rsidRPr="00580198" w:rsidRDefault="002B5D00" w:rsidP="00EB7691">
            <w:pPr>
              <w:jc w:val="both"/>
              <w:rPr>
                <w:b/>
                <w:bCs/>
                <w:sz w:val="20"/>
                <w:szCs w:val="20"/>
              </w:rPr>
            </w:pPr>
            <w:r w:rsidRPr="00580198">
              <w:rPr>
                <w:b/>
                <w:bCs/>
                <w:sz w:val="20"/>
                <w:szCs w:val="20"/>
              </w:rPr>
              <w:t xml:space="preserve">ANO/TURMA/MÓDULO:  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7C5ADFFE" w14:textId="77777777" w:rsidR="002B5D00" w:rsidRPr="00580198" w:rsidRDefault="002B5D00" w:rsidP="00EB7691">
            <w:pPr>
              <w:rPr>
                <w:rFonts w:eastAsia="MS Gothic"/>
                <w:sz w:val="20"/>
                <w:szCs w:val="20"/>
              </w:rPr>
            </w:pPr>
            <w:r w:rsidRPr="00580198">
              <w:rPr>
                <w:rFonts w:eastAsia="MS Gothic"/>
                <w:sz w:val="20"/>
                <w:szCs w:val="20"/>
              </w:rPr>
              <w:t>__________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45500D55" w14:textId="77777777" w:rsidR="002B5D00" w:rsidRPr="00580198" w:rsidRDefault="002B5D00" w:rsidP="00EB7691">
            <w:pPr>
              <w:rPr>
                <w:rFonts w:eastAsia="MS Gothic"/>
                <w:sz w:val="20"/>
                <w:szCs w:val="20"/>
              </w:rPr>
            </w:pPr>
          </w:p>
        </w:tc>
      </w:tr>
      <w:tr w:rsidR="00D9759F" w:rsidRPr="00580198" w14:paraId="6E919F51" w14:textId="77777777" w:rsidTr="00344AA0">
        <w:trPr>
          <w:trHeight w:val="134"/>
          <w:jc w:val="center"/>
        </w:trPr>
        <w:tc>
          <w:tcPr>
            <w:tcW w:w="3928" w:type="dxa"/>
            <w:shd w:val="clear" w:color="auto" w:fill="D9D9D9" w:themeFill="background1" w:themeFillShade="D9"/>
          </w:tcPr>
          <w:p w14:paraId="778FDE7F" w14:textId="77777777" w:rsidR="002B5D00" w:rsidRPr="00580198" w:rsidRDefault="002B5D00" w:rsidP="00EB7691">
            <w:pPr>
              <w:rPr>
                <w:b/>
                <w:sz w:val="20"/>
                <w:szCs w:val="20"/>
              </w:rPr>
            </w:pPr>
            <w:r w:rsidRPr="00580198">
              <w:rPr>
                <w:b/>
                <w:sz w:val="20"/>
                <w:szCs w:val="20"/>
              </w:rPr>
              <w:t>TURNO DE PREFERÊNCIA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</w:tcPr>
          <w:p w14:paraId="6557A63F" w14:textId="77777777" w:rsidR="002B5D00" w:rsidRPr="00580198" w:rsidRDefault="002B5D00" w:rsidP="00EB7691">
            <w:pPr>
              <w:rPr>
                <w:b/>
                <w:sz w:val="20"/>
                <w:szCs w:val="20"/>
              </w:rPr>
            </w:pPr>
            <w:r w:rsidRPr="00580198">
              <w:rPr>
                <w:b/>
                <w:sz w:val="20"/>
                <w:szCs w:val="20"/>
              </w:rPr>
              <w:t>CATEGORIA DO(A) CANDIDATO(A)</w:t>
            </w:r>
          </w:p>
        </w:tc>
      </w:tr>
      <w:tr w:rsidR="00D9759F" w:rsidRPr="00580198" w14:paraId="5221CEFB" w14:textId="77777777" w:rsidTr="00344AA0">
        <w:trPr>
          <w:jc w:val="center"/>
        </w:trPr>
        <w:tc>
          <w:tcPr>
            <w:tcW w:w="3928" w:type="dxa"/>
          </w:tcPr>
          <w:p w14:paraId="6399DDDC" w14:textId="77777777" w:rsidR="002B5D00" w:rsidRPr="00580198" w:rsidRDefault="003777FA" w:rsidP="00EB7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6114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D00" w:rsidRPr="005801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5D00" w:rsidRPr="00580198">
              <w:rPr>
                <w:sz w:val="20"/>
                <w:szCs w:val="20"/>
              </w:rPr>
              <w:t xml:space="preserve"> Manhã</w:t>
            </w:r>
          </w:p>
          <w:p w14:paraId="20E12F71" w14:textId="77777777" w:rsidR="002B5D00" w:rsidRPr="00580198" w:rsidRDefault="003777FA" w:rsidP="00EB7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729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D00" w:rsidRPr="005801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5D00" w:rsidRPr="00580198">
              <w:rPr>
                <w:sz w:val="20"/>
                <w:szCs w:val="20"/>
              </w:rPr>
              <w:t xml:space="preserve"> Tarde</w:t>
            </w:r>
          </w:p>
          <w:p w14:paraId="79E5D8D1" w14:textId="77777777" w:rsidR="002B5D00" w:rsidRPr="00580198" w:rsidRDefault="003777FA" w:rsidP="00EB7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772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D00" w:rsidRPr="005801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5D00" w:rsidRPr="00580198">
              <w:rPr>
                <w:sz w:val="20"/>
                <w:szCs w:val="20"/>
              </w:rPr>
              <w:t xml:space="preserve"> Noite</w:t>
            </w:r>
          </w:p>
          <w:p w14:paraId="01BBB0CE" w14:textId="77777777" w:rsidR="00046145" w:rsidRPr="00580198" w:rsidRDefault="003777FA" w:rsidP="00EB7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0420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45" w:rsidRPr="005801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6145" w:rsidRPr="00580198">
              <w:rPr>
                <w:sz w:val="20"/>
                <w:szCs w:val="20"/>
              </w:rPr>
              <w:t xml:space="preserve">Integral           </w:t>
            </w:r>
          </w:p>
          <w:p w14:paraId="187A9173" w14:textId="77777777" w:rsidR="002B5D00" w:rsidRPr="00580198" w:rsidRDefault="002B5D00" w:rsidP="00EB7691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840" w:type="dxa"/>
            <w:gridSpan w:val="2"/>
          </w:tcPr>
          <w:p w14:paraId="312AAE9D" w14:textId="77777777" w:rsidR="002B5D00" w:rsidRPr="00580198" w:rsidRDefault="003777FA" w:rsidP="00EB7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884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D00" w:rsidRPr="005801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5D00" w:rsidRPr="00580198">
              <w:rPr>
                <w:sz w:val="20"/>
                <w:szCs w:val="20"/>
              </w:rPr>
              <w:t xml:space="preserve"> Trabalhador(a) do comércio</w:t>
            </w:r>
          </w:p>
          <w:p w14:paraId="4D79929A" w14:textId="77777777" w:rsidR="002B5D00" w:rsidRPr="00580198" w:rsidRDefault="003777FA" w:rsidP="00EB7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1164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D00" w:rsidRPr="005801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5D00" w:rsidRPr="00580198">
              <w:rPr>
                <w:sz w:val="20"/>
                <w:szCs w:val="20"/>
              </w:rPr>
              <w:t xml:space="preserve"> Dependente de trabalhador(a) do comércio</w:t>
            </w:r>
          </w:p>
          <w:p w14:paraId="4BFA086B" w14:textId="0BF06739" w:rsidR="002B5D00" w:rsidRPr="00580198" w:rsidRDefault="003777FA" w:rsidP="00EB769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3773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D00" w:rsidRPr="005801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5D00" w:rsidRPr="00580198">
              <w:rPr>
                <w:sz w:val="20"/>
                <w:szCs w:val="20"/>
              </w:rPr>
              <w:t xml:space="preserve"> Público </w:t>
            </w:r>
            <w:r w:rsidR="00016484">
              <w:rPr>
                <w:sz w:val="20"/>
                <w:szCs w:val="20"/>
              </w:rPr>
              <w:t xml:space="preserve">em </w:t>
            </w:r>
            <w:r w:rsidR="002B5D00" w:rsidRPr="00580198">
              <w:rPr>
                <w:sz w:val="20"/>
                <w:szCs w:val="20"/>
              </w:rPr>
              <w:t xml:space="preserve">Geral </w:t>
            </w:r>
          </w:p>
        </w:tc>
      </w:tr>
    </w:tbl>
    <w:p w14:paraId="760E526A" w14:textId="77777777" w:rsidR="002B5D00" w:rsidRPr="00580198" w:rsidRDefault="002B5D00" w:rsidP="00EB7691">
      <w:pPr>
        <w:rPr>
          <w:sz w:val="20"/>
          <w:szCs w:val="20"/>
        </w:rPr>
      </w:pPr>
    </w:p>
    <w:tbl>
      <w:tblPr>
        <w:tblStyle w:val="Tabelacomgrade"/>
        <w:tblW w:w="5151" w:type="pct"/>
        <w:jc w:val="center"/>
        <w:tblLook w:val="04A0" w:firstRow="1" w:lastRow="0" w:firstColumn="1" w:lastColumn="0" w:noHBand="0" w:noVBand="1"/>
      </w:tblPr>
      <w:tblGrid>
        <w:gridCol w:w="9335"/>
      </w:tblGrid>
      <w:tr w:rsidR="00D9759F" w:rsidRPr="00580198" w14:paraId="2F343CDD" w14:textId="77777777" w:rsidTr="00344AA0">
        <w:trPr>
          <w:trHeight w:val="239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1E7CA78B" w14:textId="77777777" w:rsidR="002B5D00" w:rsidRPr="00580198" w:rsidRDefault="002B5D00" w:rsidP="00EB7691">
            <w:pPr>
              <w:jc w:val="center"/>
              <w:rPr>
                <w:b/>
                <w:sz w:val="20"/>
                <w:szCs w:val="20"/>
              </w:rPr>
            </w:pPr>
            <w:r w:rsidRPr="00580198">
              <w:rPr>
                <w:b/>
                <w:sz w:val="20"/>
                <w:szCs w:val="20"/>
              </w:rPr>
              <w:t xml:space="preserve">   RECEBIMENTO DE INSCRIÇÃO - EXCLUSIVO SESCPR                                   </w:t>
            </w:r>
          </w:p>
        </w:tc>
      </w:tr>
      <w:tr w:rsidR="00D9759F" w:rsidRPr="00580198" w14:paraId="5A022002" w14:textId="77777777" w:rsidTr="00344AA0">
        <w:trPr>
          <w:trHeight w:val="1424"/>
          <w:jc w:val="center"/>
        </w:trPr>
        <w:tc>
          <w:tcPr>
            <w:tcW w:w="5000" w:type="pct"/>
          </w:tcPr>
          <w:p w14:paraId="020FBB10" w14:textId="77777777" w:rsidR="002B5D00" w:rsidRPr="00580198" w:rsidRDefault="002B5D00" w:rsidP="00EB7691">
            <w:pPr>
              <w:pStyle w:val="PargrafodaLista"/>
              <w:widowControl w:val="0"/>
              <w:tabs>
                <w:tab w:val="left" w:pos="823"/>
              </w:tabs>
              <w:autoSpaceDE w:val="0"/>
              <w:autoSpaceDN w:val="0"/>
              <w:ind w:left="0" w:right="404"/>
              <w:jc w:val="center"/>
              <w:rPr>
                <w:sz w:val="20"/>
                <w:szCs w:val="20"/>
              </w:rPr>
            </w:pPr>
          </w:p>
          <w:p w14:paraId="308800F2" w14:textId="77777777" w:rsidR="002B5D00" w:rsidRPr="00580198" w:rsidRDefault="002B5D00" w:rsidP="00EB7691">
            <w:pPr>
              <w:pStyle w:val="PargrafodaLista"/>
              <w:widowControl w:val="0"/>
              <w:tabs>
                <w:tab w:val="left" w:pos="823"/>
              </w:tabs>
              <w:ind w:left="0" w:right="404"/>
              <w:jc w:val="center"/>
              <w:rPr>
                <w:sz w:val="20"/>
                <w:szCs w:val="20"/>
              </w:rPr>
            </w:pPr>
          </w:p>
          <w:p w14:paraId="6C991D3B" w14:textId="77777777" w:rsidR="002B5D00" w:rsidRPr="00580198" w:rsidRDefault="002B5D00" w:rsidP="00EB7691">
            <w:pPr>
              <w:pStyle w:val="PargrafodaLista"/>
              <w:widowControl w:val="0"/>
              <w:tabs>
                <w:tab w:val="left" w:pos="823"/>
              </w:tabs>
              <w:ind w:left="0" w:right="404"/>
              <w:jc w:val="center"/>
              <w:rPr>
                <w:sz w:val="20"/>
                <w:szCs w:val="20"/>
              </w:rPr>
            </w:pPr>
          </w:p>
          <w:p w14:paraId="49033EB1" w14:textId="77777777" w:rsidR="002B5D00" w:rsidRPr="00580198" w:rsidRDefault="002B5D00" w:rsidP="00EB7691">
            <w:pPr>
              <w:pStyle w:val="PargrafodaLista"/>
              <w:widowControl w:val="0"/>
              <w:tabs>
                <w:tab w:val="left" w:pos="823"/>
              </w:tabs>
              <w:ind w:left="0" w:right="404"/>
              <w:jc w:val="center"/>
              <w:rPr>
                <w:sz w:val="20"/>
                <w:szCs w:val="20"/>
              </w:rPr>
            </w:pPr>
          </w:p>
          <w:p w14:paraId="1C88F9A0" w14:textId="77777777" w:rsidR="002B5D00" w:rsidRPr="00580198" w:rsidRDefault="002B5D00" w:rsidP="00EB7691">
            <w:pPr>
              <w:pStyle w:val="PargrafodaLista"/>
              <w:widowControl w:val="0"/>
              <w:tabs>
                <w:tab w:val="left" w:pos="823"/>
              </w:tabs>
              <w:ind w:left="0" w:right="404"/>
              <w:jc w:val="center"/>
              <w:rPr>
                <w:sz w:val="20"/>
                <w:szCs w:val="20"/>
              </w:rPr>
            </w:pPr>
          </w:p>
          <w:p w14:paraId="4DDD2320" w14:textId="77777777" w:rsidR="002B5D00" w:rsidRPr="00580198" w:rsidRDefault="002B5D00" w:rsidP="00EB7691">
            <w:pPr>
              <w:pStyle w:val="PargrafodaLista"/>
              <w:widowControl w:val="0"/>
              <w:tabs>
                <w:tab w:val="left" w:pos="823"/>
              </w:tabs>
              <w:ind w:left="0" w:right="404"/>
              <w:jc w:val="center"/>
              <w:rPr>
                <w:sz w:val="20"/>
                <w:szCs w:val="20"/>
              </w:rPr>
            </w:pPr>
          </w:p>
          <w:p w14:paraId="37995EB6" w14:textId="77777777" w:rsidR="002B5D00" w:rsidRPr="00580198" w:rsidRDefault="002B5D00" w:rsidP="00EB7691">
            <w:pPr>
              <w:pStyle w:val="PargrafodaLista"/>
              <w:widowControl w:val="0"/>
              <w:tabs>
                <w:tab w:val="left" w:pos="823"/>
              </w:tabs>
              <w:ind w:left="0" w:right="404"/>
              <w:jc w:val="center"/>
              <w:rPr>
                <w:sz w:val="20"/>
                <w:szCs w:val="20"/>
              </w:rPr>
            </w:pPr>
          </w:p>
          <w:p w14:paraId="11D34F07" w14:textId="77777777" w:rsidR="002B5D00" w:rsidRPr="00580198" w:rsidRDefault="002B5D00" w:rsidP="00EB7691">
            <w:pPr>
              <w:pStyle w:val="PargrafodaLista"/>
              <w:widowControl w:val="0"/>
              <w:tabs>
                <w:tab w:val="left" w:pos="823"/>
              </w:tabs>
              <w:ind w:left="0" w:right="404"/>
              <w:jc w:val="center"/>
              <w:rPr>
                <w:sz w:val="20"/>
                <w:szCs w:val="20"/>
              </w:rPr>
            </w:pPr>
          </w:p>
          <w:p w14:paraId="728B6A06" w14:textId="77777777" w:rsidR="002B5D00" w:rsidRPr="00580198" w:rsidRDefault="002B5D00" w:rsidP="00EB7691">
            <w:pPr>
              <w:pStyle w:val="PargrafodaLista"/>
              <w:widowControl w:val="0"/>
              <w:tabs>
                <w:tab w:val="left" w:pos="823"/>
              </w:tabs>
              <w:ind w:left="0" w:right="404"/>
              <w:jc w:val="center"/>
              <w:rPr>
                <w:sz w:val="20"/>
                <w:szCs w:val="20"/>
              </w:rPr>
            </w:pPr>
          </w:p>
          <w:p w14:paraId="696F6801" w14:textId="77777777" w:rsidR="002B5D00" w:rsidRPr="00580198" w:rsidRDefault="002B5D00" w:rsidP="00EB7691">
            <w:pPr>
              <w:pStyle w:val="PargrafodaLista"/>
              <w:widowControl w:val="0"/>
              <w:tabs>
                <w:tab w:val="left" w:pos="823"/>
              </w:tabs>
              <w:ind w:left="0" w:right="404"/>
              <w:jc w:val="center"/>
              <w:rPr>
                <w:sz w:val="20"/>
                <w:szCs w:val="20"/>
              </w:rPr>
            </w:pPr>
          </w:p>
          <w:p w14:paraId="71F5EA11" w14:textId="77777777" w:rsidR="002B5D00" w:rsidRPr="00580198" w:rsidRDefault="002B5D00" w:rsidP="00EB7691">
            <w:pPr>
              <w:pStyle w:val="PargrafodaLista"/>
              <w:widowControl w:val="0"/>
              <w:tabs>
                <w:tab w:val="left" w:pos="823"/>
              </w:tabs>
              <w:autoSpaceDE w:val="0"/>
              <w:autoSpaceDN w:val="0"/>
              <w:ind w:left="0" w:right="404"/>
              <w:jc w:val="center"/>
              <w:rPr>
                <w:sz w:val="20"/>
                <w:szCs w:val="20"/>
              </w:rPr>
            </w:pPr>
            <w:r w:rsidRPr="00580198">
              <w:rPr>
                <w:sz w:val="20"/>
                <w:szCs w:val="20"/>
              </w:rPr>
              <w:t>_________________________________________________</w:t>
            </w:r>
          </w:p>
          <w:p w14:paraId="02218A1C" w14:textId="77777777" w:rsidR="002B5D00" w:rsidRPr="00580198" w:rsidRDefault="002B5D00" w:rsidP="00EB7691">
            <w:pPr>
              <w:pStyle w:val="PargrafodaLista"/>
              <w:widowControl w:val="0"/>
              <w:tabs>
                <w:tab w:val="left" w:pos="823"/>
              </w:tabs>
              <w:autoSpaceDE w:val="0"/>
              <w:autoSpaceDN w:val="0"/>
              <w:ind w:left="0" w:right="404"/>
              <w:jc w:val="center"/>
              <w:rPr>
                <w:b/>
                <w:bCs/>
                <w:sz w:val="20"/>
                <w:szCs w:val="20"/>
              </w:rPr>
            </w:pPr>
            <w:r w:rsidRPr="00580198">
              <w:rPr>
                <w:b/>
                <w:bCs/>
                <w:sz w:val="20"/>
                <w:szCs w:val="20"/>
              </w:rPr>
              <w:t>Assinatura e nome completo/carimbo do(a) funcionário(a) do SESCPR</w:t>
            </w:r>
          </w:p>
          <w:p w14:paraId="5BBC186E" w14:textId="77777777" w:rsidR="002B5D00" w:rsidRPr="00580198" w:rsidRDefault="002B5D00" w:rsidP="00EB7691">
            <w:pPr>
              <w:pStyle w:val="PargrafodaLista"/>
              <w:widowControl w:val="0"/>
              <w:tabs>
                <w:tab w:val="left" w:pos="823"/>
              </w:tabs>
              <w:autoSpaceDE w:val="0"/>
              <w:autoSpaceDN w:val="0"/>
              <w:ind w:left="0" w:right="404"/>
              <w:jc w:val="center"/>
              <w:rPr>
                <w:sz w:val="20"/>
                <w:szCs w:val="20"/>
              </w:rPr>
            </w:pPr>
          </w:p>
        </w:tc>
      </w:tr>
    </w:tbl>
    <w:p w14:paraId="73B81BC5" w14:textId="7337B463" w:rsidR="00F36990" w:rsidRDefault="00F36990" w:rsidP="003777FA">
      <w:pPr>
        <w:spacing w:after="200" w:line="276" w:lineRule="auto"/>
      </w:pPr>
    </w:p>
    <w:sectPr w:rsidR="00F36990" w:rsidSect="001C1EB0">
      <w:headerReference w:type="default" r:id="rId8"/>
      <w:footerReference w:type="default" r:id="rId9"/>
      <w:pgSz w:w="11906" w:h="16838" w:code="9"/>
      <w:pgMar w:top="1701" w:right="1134" w:bottom="907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C6C5B" w14:textId="77777777" w:rsidR="004F3C8A" w:rsidRDefault="004F3C8A" w:rsidP="00191367">
      <w:r>
        <w:separator/>
      </w:r>
    </w:p>
  </w:endnote>
  <w:endnote w:type="continuationSeparator" w:id="0">
    <w:p w14:paraId="3DFD4CAE" w14:textId="77777777" w:rsidR="004F3C8A" w:rsidRDefault="004F3C8A" w:rsidP="0019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2684A" w14:textId="77777777" w:rsidR="00C7499E" w:rsidRPr="00D81983" w:rsidRDefault="00C7499E" w:rsidP="00C7499E">
    <w:pPr>
      <w:pStyle w:val="Rodap"/>
      <w:jc w:val="center"/>
      <w:rPr>
        <w:rFonts w:ascii="Aptos" w:hAnsi="Aptos" w:cs="Arial"/>
        <w:sz w:val="22"/>
        <w:szCs w:val="22"/>
      </w:rPr>
    </w:pPr>
    <w:r w:rsidRPr="00D81983">
      <w:rPr>
        <w:rFonts w:ascii="Aptos" w:hAnsi="Aptos" w:cs="Arial"/>
        <w:sz w:val="22"/>
        <w:szCs w:val="22"/>
      </w:rPr>
      <w:fldChar w:fldCharType="begin"/>
    </w:r>
    <w:r w:rsidRPr="00D81983">
      <w:rPr>
        <w:rFonts w:ascii="Aptos" w:hAnsi="Aptos" w:cs="Arial"/>
        <w:sz w:val="22"/>
        <w:szCs w:val="22"/>
      </w:rPr>
      <w:instrText>PAGE   \* MERGEFORMAT</w:instrText>
    </w:r>
    <w:r w:rsidRPr="00D81983">
      <w:rPr>
        <w:rFonts w:ascii="Aptos" w:hAnsi="Aptos" w:cs="Arial"/>
        <w:sz w:val="22"/>
        <w:szCs w:val="22"/>
      </w:rPr>
      <w:fldChar w:fldCharType="separate"/>
    </w:r>
    <w:r w:rsidR="00D436C6">
      <w:rPr>
        <w:rFonts w:ascii="Aptos" w:hAnsi="Aptos" w:cs="Arial"/>
        <w:noProof/>
        <w:sz w:val="22"/>
        <w:szCs w:val="22"/>
      </w:rPr>
      <w:t>5</w:t>
    </w:r>
    <w:r w:rsidRPr="00D81983">
      <w:rPr>
        <w:rFonts w:ascii="Aptos" w:hAnsi="Aptos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7CD40" w14:textId="77777777" w:rsidR="004F3C8A" w:rsidRDefault="004F3C8A" w:rsidP="00191367">
      <w:r>
        <w:separator/>
      </w:r>
    </w:p>
  </w:footnote>
  <w:footnote w:type="continuationSeparator" w:id="0">
    <w:p w14:paraId="5099008A" w14:textId="77777777" w:rsidR="004F3C8A" w:rsidRDefault="004F3C8A" w:rsidP="00191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8DB7E" w14:textId="039C7CEF" w:rsidR="00DE1A99" w:rsidRDefault="00147365" w:rsidP="001C1EB0">
    <w:pPr>
      <w:pStyle w:val="Cabealho"/>
      <w:jc w:val="center"/>
    </w:pPr>
    <w:r w:rsidRPr="00966056">
      <w:rPr>
        <w:noProof/>
      </w:rPr>
      <w:drawing>
        <wp:inline distT="0" distB="0" distL="0" distR="0" wp14:anchorId="6DA4E3EF" wp14:editId="5407F2D5">
          <wp:extent cx="3362325" cy="1114425"/>
          <wp:effectExtent l="0" t="0" r="9525" b="9525"/>
          <wp:docPr id="2046078710" name="Imagem 1" descr="Uma imagem contendo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304187" name="Imagem 1" descr="Uma imagem contendo 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69AD07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2F75D0"/>
    <w:multiLevelType w:val="hybridMultilevel"/>
    <w:tmpl w:val="18DE5BA2"/>
    <w:lvl w:ilvl="0" w:tplc="C4326BC2">
      <w:start w:val="1"/>
      <w:numFmt w:val="decimal"/>
      <w:lvlText w:val="%1."/>
      <w:lvlJc w:val="left"/>
      <w:pPr>
        <w:ind w:left="1020" w:hanging="360"/>
      </w:pPr>
    </w:lvl>
    <w:lvl w:ilvl="1" w:tplc="8E5614EC">
      <w:start w:val="1"/>
      <w:numFmt w:val="decimal"/>
      <w:lvlText w:val="%2."/>
      <w:lvlJc w:val="left"/>
      <w:pPr>
        <w:ind w:left="1020" w:hanging="360"/>
      </w:pPr>
    </w:lvl>
    <w:lvl w:ilvl="2" w:tplc="E6222180">
      <w:start w:val="1"/>
      <w:numFmt w:val="decimal"/>
      <w:lvlText w:val="%3."/>
      <w:lvlJc w:val="left"/>
      <w:pPr>
        <w:ind w:left="1020" w:hanging="360"/>
      </w:pPr>
    </w:lvl>
    <w:lvl w:ilvl="3" w:tplc="B6FEB86C">
      <w:start w:val="1"/>
      <w:numFmt w:val="decimal"/>
      <w:lvlText w:val="%4."/>
      <w:lvlJc w:val="left"/>
      <w:pPr>
        <w:ind w:left="1020" w:hanging="360"/>
      </w:pPr>
    </w:lvl>
    <w:lvl w:ilvl="4" w:tplc="7E086A72">
      <w:start w:val="1"/>
      <w:numFmt w:val="decimal"/>
      <w:lvlText w:val="%5."/>
      <w:lvlJc w:val="left"/>
      <w:pPr>
        <w:ind w:left="1020" w:hanging="360"/>
      </w:pPr>
    </w:lvl>
    <w:lvl w:ilvl="5" w:tplc="31E6A93E">
      <w:start w:val="1"/>
      <w:numFmt w:val="decimal"/>
      <w:lvlText w:val="%6."/>
      <w:lvlJc w:val="left"/>
      <w:pPr>
        <w:ind w:left="1020" w:hanging="360"/>
      </w:pPr>
    </w:lvl>
    <w:lvl w:ilvl="6" w:tplc="326A9ADA">
      <w:start w:val="1"/>
      <w:numFmt w:val="decimal"/>
      <w:lvlText w:val="%7."/>
      <w:lvlJc w:val="left"/>
      <w:pPr>
        <w:ind w:left="1020" w:hanging="360"/>
      </w:pPr>
    </w:lvl>
    <w:lvl w:ilvl="7" w:tplc="388CA346">
      <w:start w:val="1"/>
      <w:numFmt w:val="decimal"/>
      <w:lvlText w:val="%8."/>
      <w:lvlJc w:val="left"/>
      <w:pPr>
        <w:ind w:left="1020" w:hanging="360"/>
      </w:pPr>
    </w:lvl>
    <w:lvl w:ilvl="8" w:tplc="53C06D28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0977451C"/>
    <w:multiLevelType w:val="multilevel"/>
    <w:tmpl w:val="F4D8C75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F5324AC"/>
    <w:multiLevelType w:val="multilevel"/>
    <w:tmpl w:val="73E81A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FE02730"/>
    <w:multiLevelType w:val="multilevel"/>
    <w:tmpl w:val="620261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1D426E1"/>
    <w:multiLevelType w:val="hybridMultilevel"/>
    <w:tmpl w:val="0A969EB8"/>
    <w:lvl w:ilvl="0" w:tplc="FFFFFFFF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7" w:hanging="360"/>
      </w:pPr>
    </w:lvl>
    <w:lvl w:ilvl="2" w:tplc="FFFFFFFF" w:tentative="1">
      <w:start w:val="1"/>
      <w:numFmt w:val="lowerRoman"/>
      <w:lvlText w:val="%3."/>
      <w:lvlJc w:val="right"/>
      <w:pPr>
        <w:ind w:left="2017" w:hanging="180"/>
      </w:pPr>
    </w:lvl>
    <w:lvl w:ilvl="3" w:tplc="FFFFFFFF" w:tentative="1">
      <w:start w:val="1"/>
      <w:numFmt w:val="decimal"/>
      <w:lvlText w:val="%4."/>
      <w:lvlJc w:val="left"/>
      <w:pPr>
        <w:ind w:left="2737" w:hanging="360"/>
      </w:pPr>
    </w:lvl>
    <w:lvl w:ilvl="4" w:tplc="FFFFFFFF" w:tentative="1">
      <w:start w:val="1"/>
      <w:numFmt w:val="lowerLetter"/>
      <w:lvlText w:val="%5."/>
      <w:lvlJc w:val="left"/>
      <w:pPr>
        <w:ind w:left="3457" w:hanging="360"/>
      </w:pPr>
    </w:lvl>
    <w:lvl w:ilvl="5" w:tplc="FFFFFFFF" w:tentative="1">
      <w:start w:val="1"/>
      <w:numFmt w:val="lowerRoman"/>
      <w:lvlText w:val="%6."/>
      <w:lvlJc w:val="right"/>
      <w:pPr>
        <w:ind w:left="4177" w:hanging="180"/>
      </w:pPr>
    </w:lvl>
    <w:lvl w:ilvl="6" w:tplc="FFFFFFFF" w:tentative="1">
      <w:start w:val="1"/>
      <w:numFmt w:val="decimal"/>
      <w:lvlText w:val="%7."/>
      <w:lvlJc w:val="left"/>
      <w:pPr>
        <w:ind w:left="4897" w:hanging="360"/>
      </w:pPr>
    </w:lvl>
    <w:lvl w:ilvl="7" w:tplc="FFFFFFFF" w:tentative="1">
      <w:start w:val="1"/>
      <w:numFmt w:val="lowerLetter"/>
      <w:lvlText w:val="%8."/>
      <w:lvlJc w:val="left"/>
      <w:pPr>
        <w:ind w:left="5617" w:hanging="360"/>
      </w:pPr>
    </w:lvl>
    <w:lvl w:ilvl="8" w:tplc="FFFFFFFF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6" w15:restartNumberingAfterBreak="0">
    <w:nsid w:val="1CBF7BCA"/>
    <w:multiLevelType w:val="hybridMultilevel"/>
    <w:tmpl w:val="A4920668"/>
    <w:lvl w:ilvl="0" w:tplc="3D1A6CB2">
      <w:start w:val="1"/>
      <w:numFmt w:val="decimal"/>
      <w:lvlText w:val="%1."/>
      <w:lvlJc w:val="left"/>
      <w:pPr>
        <w:ind w:left="1020" w:hanging="360"/>
      </w:pPr>
    </w:lvl>
    <w:lvl w:ilvl="1" w:tplc="87F06DC0">
      <w:start w:val="1"/>
      <w:numFmt w:val="decimal"/>
      <w:lvlText w:val="%2."/>
      <w:lvlJc w:val="left"/>
      <w:pPr>
        <w:ind w:left="1020" w:hanging="360"/>
      </w:pPr>
    </w:lvl>
    <w:lvl w:ilvl="2" w:tplc="BFE89978">
      <w:start w:val="1"/>
      <w:numFmt w:val="decimal"/>
      <w:lvlText w:val="%3."/>
      <w:lvlJc w:val="left"/>
      <w:pPr>
        <w:ind w:left="1020" w:hanging="360"/>
      </w:pPr>
    </w:lvl>
    <w:lvl w:ilvl="3" w:tplc="3DAC8036">
      <w:start w:val="1"/>
      <w:numFmt w:val="decimal"/>
      <w:lvlText w:val="%4."/>
      <w:lvlJc w:val="left"/>
      <w:pPr>
        <w:ind w:left="1020" w:hanging="360"/>
      </w:pPr>
    </w:lvl>
    <w:lvl w:ilvl="4" w:tplc="3878A000">
      <w:start w:val="1"/>
      <w:numFmt w:val="decimal"/>
      <w:lvlText w:val="%5."/>
      <w:lvlJc w:val="left"/>
      <w:pPr>
        <w:ind w:left="1020" w:hanging="360"/>
      </w:pPr>
    </w:lvl>
    <w:lvl w:ilvl="5" w:tplc="9828A8DE">
      <w:start w:val="1"/>
      <w:numFmt w:val="decimal"/>
      <w:lvlText w:val="%6."/>
      <w:lvlJc w:val="left"/>
      <w:pPr>
        <w:ind w:left="1020" w:hanging="360"/>
      </w:pPr>
    </w:lvl>
    <w:lvl w:ilvl="6" w:tplc="F35002DA">
      <w:start w:val="1"/>
      <w:numFmt w:val="decimal"/>
      <w:lvlText w:val="%7."/>
      <w:lvlJc w:val="left"/>
      <w:pPr>
        <w:ind w:left="1020" w:hanging="360"/>
      </w:pPr>
    </w:lvl>
    <w:lvl w:ilvl="7" w:tplc="CCF69788">
      <w:start w:val="1"/>
      <w:numFmt w:val="decimal"/>
      <w:lvlText w:val="%8."/>
      <w:lvlJc w:val="left"/>
      <w:pPr>
        <w:ind w:left="1020" w:hanging="360"/>
      </w:pPr>
    </w:lvl>
    <w:lvl w:ilvl="8" w:tplc="C8667AFE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20AF2062"/>
    <w:multiLevelType w:val="hybridMultilevel"/>
    <w:tmpl w:val="0A969EB8"/>
    <w:lvl w:ilvl="0" w:tplc="5F162348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7" w:hanging="360"/>
      </w:pPr>
    </w:lvl>
    <w:lvl w:ilvl="2" w:tplc="0416001B" w:tentative="1">
      <w:start w:val="1"/>
      <w:numFmt w:val="lowerRoman"/>
      <w:lvlText w:val="%3."/>
      <w:lvlJc w:val="right"/>
      <w:pPr>
        <w:ind w:left="2017" w:hanging="180"/>
      </w:pPr>
    </w:lvl>
    <w:lvl w:ilvl="3" w:tplc="0416000F" w:tentative="1">
      <w:start w:val="1"/>
      <w:numFmt w:val="decimal"/>
      <w:lvlText w:val="%4."/>
      <w:lvlJc w:val="left"/>
      <w:pPr>
        <w:ind w:left="2737" w:hanging="360"/>
      </w:pPr>
    </w:lvl>
    <w:lvl w:ilvl="4" w:tplc="04160019" w:tentative="1">
      <w:start w:val="1"/>
      <w:numFmt w:val="lowerLetter"/>
      <w:lvlText w:val="%5."/>
      <w:lvlJc w:val="left"/>
      <w:pPr>
        <w:ind w:left="3457" w:hanging="360"/>
      </w:pPr>
    </w:lvl>
    <w:lvl w:ilvl="5" w:tplc="0416001B" w:tentative="1">
      <w:start w:val="1"/>
      <w:numFmt w:val="lowerRoman"/>
      <w:lvlText w:val="%6."/>
      <w:lvlJc w:val="right"/>
      <w:pPr>
        <w:ind w:left="4177" w:hanging="180"/>
      </w:pPr>
    </w:lvl>
    <w:lvl w:ilvl="6" w:tplc="0416000F" w:tentative="1">
      <w:start w:val="1"/>
      <w:numFmt w:val="decimal"/>
      <w:lvlText w:val="%7."/>
      <w:lvlJc w:val="left"/>
      <w:pPr>
        <w:ind w:left="4897" w:hanging="360"/>
      </w:pPr>
    </w:lvl>
    <w:lvl w:ilvl="7" w:tplc="04160019" w:tentative="1">
      <w:start w:val="1"/>
      <w:numFmt w:val="lowerLetter"/>
      <w:lvlText w:val="%8."/>
      <w:lvlJc w:val="left"/>
      <w:pPr>
        <w:ind w:left="5617" w:hanging="360"/>
      </w:pPr>
    </w:lvl>
    <w:lvl w:ilvl="8" w:tplc="0416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8" w15:restartNumberingAfterBreak="0">
    <w:nsid w:val="221A76DC"/>
    <w:multiLevelType w:val="hybridMultilevel"/>
    <w:tmpl w:val="B836929E"/>
    <w:lvl w:ilvl="0" w:tplc="98FA39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2C521E4"/>
    <w:multiLevelType w:val="multilevel"/>
    <w:tmpl w:val="7D64F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E00D65"/>
    <w:multiLevelType w:val="multilevel"/>
    <w:tmpl w:val="45EA8A3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CC435E"/>
    <w:multiLevelType w:val="multilevel"/>
    <w:tmpl w:val="2596670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180AF5"/>
    <w:multiLevelType w:val="hybridMultilevel"/>
    <w:tmpl w:val="0002AB3A"/>
    <w:lvl w:ilvl="0" w:tplc="406CFFE8">
      <w:start w:val="1"/>
      <w:numFmt w:val="decimal"/>
      <w:lvlText w:val="%1."/>
      <w:lvlJc w:val="left"/>
      <w:pPr>
        <w:ind w:left="720" w:hanging="360"/>
      </w:pPr>
    </w:lvl>
    <w:lvl w:ilvl="1" w:tplc="FC004058">
      <w:start w:val="1"/>
      <w:numFmt w:val="decimal"/>
      <w:lvlText w:val="%2."/>
      <w:lvlJc w:val="left"/>
      <w:pPr>
        <w:ind w:left="720" w:hanging="360"/>
      </w:pPr>
    </w:lvl>
    <w:lvl w:ilvl="2" w:tplc="F250A674">
      <w:start w:val="1"/>
      <w:numFmt w:val="decimal"/>
      <w:lvlText w:val="%3."/>
      <w:lvlJc w:val="left"/>
      <w:pPr>
        <w:ind w:left="720" w:hanging="360"/>
      </w:pPr>
    </w:lvl>
    <w:lvl w:ilvl="3" w:tplc="48E863CA">
      <w:start w:val="1"/>
      <w:numFmt w:val="decimal"/>
      <w:lvlText w:val="%4."/>
      <w:lvlJc w:val="left"/>
      <w:pPr>
        <w:ind w:left="720" w:hanging="360"/>
      </w:pPr>
    </w:lvl>
    <w:lvl w:ilvl="4" w:tplc="C2C6A0FC">
      <w:start w:val="1"/>
      <w:numFmt w:val="decimal"/>
      <w:lvlText w:val="%5."/>
      <w:lvlJc w:val="left"/>
      <w:pPr>
        <w:ind w:left="720" w:hanging="360"/>
      </w:pPr>
    </w:lvl>
    <w:lvl w:ilvl="5" w:tplc="7A24218A">
      <w:start w:val="1"/>
      <w:numFmt w:val="decimal"/>
      <w:lvlText w:val="%6."/>
      <w:lvlJc w:val="left"/>
      <w:pPr>
        <w:ind w:left="720" w:hanging="360"/>
      </w:pPr>
    </w:lvl>
    <w:lvl w:ilvl="6" w:tplc="14649A36">
      <w:start w:val="1"/>
      <w:numFmt w:val="decimal"/>
      <w:lvlText w:val="%7."/>
      <w:lvlJc w:val="left"/>
      <w:pPr>
        <w:ind w:left="720" w:hanging="360"/>
      </w:pPr>
    </w:lvl>
    <w:lvl w:ilvl="7" w:tplc="78886178">
      <w:start w:val="1"/>
      <w:numFmt w:val="decimal"/>
      <w:lvlText w:val="%8."/>
      <w:lvlJc w:val="left"/>
      <w:pPr>
        <w:ind w:left="720" w:hanging="360"/>
      </w:pPr>
    </w:lvl>
    <w:lvl w:ilvl="8" w:tplc="98F69BC8">
      <w:start w:val="1"/>
      <w:numFmt w:val="decimal"/>
      <w:lvlText w:val="%9."/>
      <w:lvlJc w:val="left"/>
      <w:pPr>
        <w:ind w:left="720" w:hanging="360"/>
      </w:pPr>
    </w:lvl>
  </w:abstractNum>
  <w:abstractNum w:abstractNumId="13" w15:restartNumberingAfterBreak="0">
    <w:nsid w:val="2ABC3206"/>
    <w:multiLevelType w:val="hybridMultilevel"/>
    <w:tmpl w:val="9FB0C674"/>
    <w:lvl w:ilvl="0" w:tplc="E7D80DB6">
      <w:start w:val="1"/>
      <w:numFmt w:val="decimal"/>
      <w:lvlText w:val="%1."/>
      <w:lvlJc w:val="left"/>
      <w:pPr>
        <w:ind w:left="1020" w:hanging="360"/>
      </w:pPr>
    </w:lvl>
    <w:lvl w:ilvl="1" w:tplc="43183C3C">
      <w:start w:val="1"/>
      <w:numFmt w:val="decimal"/>
      <w:lvlText w:val="%2."/>
      <w:lvlJc w:val="left"/>
      <w:pPr>
        <w:ind w:left="1020" w:hanging="360"/>
      </w:pPr>
    </w:lvl>
    <w:lvl w:ilvl="2" w:tplc="4BEACAF0">
      <w:start w:val="1"/>
      <w:numFmt w:val="decimal"/>
      <w:lvlText w:val="%3."/>
      <w:lvlJc w:val="left"/>
      <w:pPr>
        <w:ind w:left="1020" w:hanging="360"/>
      </w:pPr>
    </w:lvl>
    <w:lvl w:ilvl="3" w:tplc="E5FA3F46">
      <w:start w:val="1"/>
      <w:numFmt w:val="decimal"/>
      <w:lvlText w:val="%4."/>
      <w:lvlJc w:val="left"/>
      <w:pPr>
        <w:ind w:left="1020" w:hanging="360"/>
      </w:pPr>
    </w:lvl>
    <w:lvl w:ilvl="4" w:tplc="BF18A0E0">
      <w:start w:val="1"/>
      <w:numFmt w:val="decimal"/>
      <w:lvlText w:val="%5."/>
      <w:lvlJc w:val="left"/>
      <w:pPr>
        <w:ind w:left="1020" w:hanging="360"/>
      </w:pPr>
    </w:lvl>
    <w:lvl w:ilvl="5" w:tplc="4722449C">
      <w:start w:val="1"/>
      <w:numFmt w:val="decimal"/>
      <w:lvlText w:val="%6."/>
      <w:lvlJc w:val="left"/>
      <w:pPr>
        <w:ind w:left="1020" w:hanging="360"/>
      </w:pPr>
    </w:lvl>
    <w:lvl w:ilvl="6" w:tplc="888E1B62">
      <w:start w:val="1"/>
      <w:numFmt w:val="decimal"/>
      <w:lvlText w:val="%7."/>
      <w:lvlJc w:val="left"/>
      <w:pPr>
        <w:ind w:left="1020" w:hanging="360"/>
      </w:pPr>
    </w:lvl>
    <w:lvl w:ilvl="7" w:tplc="C6A6565C">
      <w:start w:val="1"/>
      <w:numFmt w:val="decimal"/>
      <w:lvlText w:val="%8."/>
      <w:lvlJc w:val="left"/>
      <w:pPr>
        <w:ind w:left="1020" w:hanging="360"/>
      </w:pPr>
    </w:lvl>
    <w:lvl w:ilvl="8" w:tplc="832EE9CE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2FFB6907"/>
    <w:multiLevelType w:val="multilevel"/>
    <w:tmpl w:val="0288784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5344C9"/>
    <w:multiLevelType w:val="hybridMultilevel"/>
    <w:tmpl w:val="18DCF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902E5"/>
    <w:multiLevelType w:val="multilevel"/>
    <w:tmpl w:val="1FA68B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3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3B66D05"/>
    <w:multiLevelType w:val="hybridMultilevel"/>
    <w:tmpl w:val="4566AFEE"/>
    <w:lvl w:ilvl="0" w:tplc="A888EFEC">
      <w:start w:val="1"/>
      <w:numFmt w:val="decimal"/>
      <w:lvlText w:val="%1."/>
      <w:lvlJc w:val="left"/>
      <w:pPr>
        <w:ind w:left="1020" w:hanging="360"/>
      </w:pPr>
    </w:lvl>
    <w:lvl w:ilvl="1" w:tplc="D494D8F6">
      <w:start w:val="1"/>
      <w:numFmt w:val="decimal"/>
      <w:lvlText w:val="%2."/>
      <w:lvlJc w:val="left"/>
      <w:pPr>
        <w:ind w:left="1020" w:hanging="360"/>
      </w:pPr>
    </w:lvl>
    <w:lvl w:ilvl="2" w:tplc="0922CF1C">
      <w:start w:val="1"/>
      <w:numFmt w:val="decimal"/>
      <w:lvlText w:val="%3."/>
      <w:lvlJc w:val="left"/>
      <w:pPr>
        <w:ind w:left="1020" w:hanging="360"/>
      </w:pPr>
    </w:lvl>
    <w:lvl w:ilvl="3" w:tplc="226C0242">
      <w:start w:val="1"/>
      <w:numFmt w:val="decimal"/>
      <w:lvlText w:val="%4."/>
      <w:lvlJc w:val="left"/>
      <w:pPr>
        <w:ind w:left="1020" w:hanging="360"/>
      </w:pPr>
    </w:lvl>
    <w:lvl w:ilvl="4" w:tplc="0CCE811C">
      <w:start w:val="1"/>
      <w:numFmt w:val="decimal"/>
      <w:lvlText w:val="%5."/>
      <w:lvlJc w:val="left"/>
      <w:pPr>
        <w:ind w:left="1020" w:hanging="360"/>
      </w:pPr>
    </w:lvl>
    <w:lvl w:ilvl="5" w:tplc="9F2E4374">
      <w:start w:val="1"/>
      <w:numFmt w:val="decimal"/>
      <w:lvlText w:val="%6."/>
      <w:lvlJc w:val="left"/>
      <w:pPr>
        <w:ind w:left="1020" w:hanging="360"/>
      </w:pPr>
    </w:lvl>
    <w:lvl w:ilvl="6" w:tplc="2EEEBB76">
      <w:start w:val="1"/>
      <w:numFmt w:val="decimal"/>
      <w:lvlText w:val="%7."/>
      <w:lvlJc w:val="left"/>
      <w:pPr>
        <w:ind w:left="1020" w:hanging="360"/>
      </w:pPr>
    </w:lvl>
    <w:lvl w:ilvl="7" w:tplc="4E3E3578">
      <w:start w:val="1"/>
      <w:numFmt w:val="decimal"/>
      <w:lvlText w:val="%8."/>
      <w:lvlJc w:val="left"/>
      <w:pPr>
        <w:ind w:left="1020" w:hanging="360"/>
      </w:pPr>
    </w:lvl>
    <w:lvl w:ilvl="8" w:tplc="B02E8920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44524742"/>
    <w:multiLevelType w:val="multilevel"/>
    <w:tmpl w:val="25EA0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463659C9"/>
    <w:multiLevelType w:val="multilevel"/>
    <w:tmpl w:val="1A50DC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49A46FF7"/>
    <w:multiLevelType w:val="multilevel"/>
    <w:tmpl w:val="DBA49DC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597" w:hanging="48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5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33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16" w:hanging="1800"/>
      </w:pPr>
      <w:rPr>
        <w:rFonts w:hint="default"/>
      </w:rPr>
    </w:lvl>
  </w:abstractNum>
  <w:abstractNum w:abstractNumId="21" w15:restartNumberingAfterBreak="0">
    <w:nsid w:val="4AE33233"/>
    <w:multiLevelType w:val="multilevel"/>
    <w:tmpl w:val="A24225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4AF25A69"/>
    <w:multiLevelType w:val="multilevel"/>
    <w:tmpl w:val="93161F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F0B2B13"/>
    <w:multiLevelType w:val="hybridMultilevel"/>
    <w:tmpl w:val="327ADDC4"/>
    <w:lvl w:ilvl="0" w:tplc="84762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22FB3"/>
    <w:multiLevelType w:val="hybridMultilevel"/>
    <w:tmpl w:val="F7E6B46C"/>
    <w:lvl w:ilvl="0" w:tplc="ED4ADC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ECA33AC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61E080A">
      <w:start w:val="1"/>
      <w:numFmt w:val="decimal"/>
      <w:lvlText w:val="2.1%3"/>
      <w:lvlJc w:val="right"/>
      <w:pPr>
        <w:ind w:left="2160" w:hanging="180"/>
      </w:pPr>
      <w:rPr>
        <w:rFonts w:hint="default"/>
        <w:b w:val="0"/>
      </w:rPr>
    </w:lvl>
    <w:lvl w:ilvl="3" w:tplc="ED522A46">
      <w:numFmt w:val="bullet"/>
      <w:lvlText w:val="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72F9A"/>
    <w:multiLevelType w:val="multilevel"/>
    <w:tmpl w:val="0CA0BA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54615E79"/>
    <w:multiLevelType w:val="multilevel"/>
    <w:tmpl w:val="0254955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7" w15:restartNumberingAfterBreak="0">
    <w:nsid w:val="54C9648D"/>
    <w:multiLevelType w:val="multilevel"/>
    <w:tmpl w:val="3B52300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8" w15:restartNumberingAfterBreak="0">
    <w:nsid w:val="56F37E20"/>
    <w:multiLevelType w:val="multilevel"/>
    <w:tmpl w:val="3D30E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610A1151"/>
    <w:multiLevelType w:val="hybridMultilevel"/>
    <w:tmpl w:val="327ADDC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A27D5"/>
    <w:multiLevelType w:val="multilevel"/>
    <w:tmpl w:val="B1C6B0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1" w15:restartNumberingAfterBreak="0">
    <w:nsid w:val="743145A0"/>
    <w:multiLevelType w:val="hybridMultilevel"/>
    <w:tmpl w:val="9E107B42"/>
    <w:lvl w:ilvl="0" w:tplc="FEA005FE">
      <w:start w:val="1"/>
      <w:numFmt w:val="decimal"/>
      <w:lvlText w:val="%1."/>
      <w:lvlJc w:val="left"/>
      <w:pPr>
        <w:ind w:left="720" w:hanging="360"/>
      </w:pPr>
    </w:lvl>
    <w:lvl w:ilvl="1" w:tplc="2368CBDC">
      <w:start w:val="1"/>
      <w:numFmt w:val="decimal"/>
      <w:lvlText w:val="%2."/>
      <w:lvlJc w:val="left"/>
      <w:pPr>
        <w:ind w:left="720" w:hanging="360"/>
      </w:pPr>
    </w:lvl>
    <w:lvl w:ilvl="2" w:tplc="5B5E9A66">
      <w:start w:val="1"/>
      <w:numFmt w:val="decimal"/>
      <w:lvlText w:val="%3."/>
      <w:lvlJc w:val="left"/>
      <w:pPr>
        <w:ind w:left="720" w:hanging="360"/>
      </w:pPr>
    </w:lvl>
    <w:lvl w:ilvl="3" w:tplc="C642797A">
      <w:start w:val="1"/>
      <w:numFmt w:val="decimal"/>
      <w:lvlText w:val="%4."/>
      <w:lvlJc w:val="left"/>
      <w:pPr>
        <w:ind w:left="720" w:hanging="360"/>
      </w:pPr>
    </w:lvl>
    <w:lvl w:ilvl="4" w:tplc="E05819BC">
      <w:start w:val="1"/>
      <w:numFmt w:val="decimal"/>
      <w:lvlText w:val="%5."/>
      <w:lvlJc w:val="left"/>
      <w:pPr>
        <w:ind w:left="720" w:hanging="360"/>
      </w:pPr>
    </w:lvl>
    <w:lvl w:ilvl="5" w:tplc="8CCE39A4">
      <w:start w:val="1"/>
      <w:numFmt w:val="decimal"/>
      <w:lvlText w:val="%6."/>
      <w:lvlJc w:val="left"/>
      <w:pPr>
        <w:ind w:left="720" w:hanging="360"/>
      </w:pPr>
    </w:lvl>
    <w:lvl w:ilvl="6" w:tplc="B83AFEE8">
      <w:start w:val="1"/>
      <w:numFmt w:val="decimal"/>
      <w:lvlText w:val="%7."/>
      <w:lvlJc w:val="left"/>
      <w:pPr>
        <w:ind w:left="720" w:hanging="360"/>
      </w:pPr>
    </w:lvl>
    <w:lvl w:ilvl="7" w:tplc="A016FB78">
      <w:start w:val="1"/>
      <w:numFmt w:val="decimal"/>
      <w:lvlText w:val="%8."/>
      <w:lvlJc w:val="left"/>
      <w:pPr>
        <w:ind w:left="720" w:hanging="360"/>
      </w:pPr>
    </w:lvl>
    <w:lvl w:ilvl="8" w:tplc="E008317C">
      <w:start w:val="1"/>
      <w:numFmt w:val="decimal"/>
      <w:lvlText w:val="%9."/>
      <w:lvlJc w:val="left"/>
      <w:pPr>
        <w:ind w:left="720" w:hanging="360"/>
      </w:pPr>
    </w:lvl>
  </w:abstractNum>
  <w:abstractNum w:abstractNumId="32" w15:restartNumberingAfterBreak="0">
    <w:nsid w:val="755D54CD"/>
    <w:multiLevelType w:val="hybridMultilevel"/>
    <w:tmpl w:val="C5B2BA4E"/>
    <w:lvl w:ilvl="0" w:tplc="F282F018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B28D3"/>
    <w:multiLevelType w:val="hybridMultilevel"/>
    <w:tmpl w:val="0A969EB8"/>
    <w:lvl w:ilvl="0" w:tplc="FFFFFFFF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7" w:hanging="360"/>
      </w:pPr>
    </w:lvl>
    <w:lvl w:ilvl="2" w:tplc="FFFFFFFF" w:tentative="1">
      <w:start w:val="1"/>
      <w:numFmt w:val="lowerRoman"/>
      <w:lvlText w:val="%3."/>
      <w:lvlJc w:val="right"/>
      <w:pPr>
        <w:ind w:left="2017" w:hanging="180"/>
      </w:pPr>
    </w:lvl>
    <w:lvl w:ilvl="3" w:tplc="FFFFFFFF" w:tentative="1">
      <w:start w:val="1"/>
      <w:numFmt w:val="decimal"/>
      <w:lvlText w:val="%4."/>
      <w:lvlJc w:val="left"/>
      <w:pPr>
        <w:ind w:left="2737" w:hanging="360"/>
      </w:pPr>
    </w:lvl>
    <w:lvl w:ilvl="4" w:tplc="FFFFFFFF" w:tentative="1">
      <w:start w:val="1"/>
      <w:numFmt w:val="lowerLetter"/>
      <w:lvlText w:val="%5."/>
      <w:lvlJc w:val="left"/>
      <w:pPr>
        <w:ind w:left="3457" w:hanging="360"/>
      </w:pPr>
    </w:lvl>
    <w:lvl w:ilvl="5" w:tplc="FFFFFFFF" w:tentative="1">
      <w:start w:val="1"/>
      <w:numFmt w:val="lowerRoman"/>
      <w:lvlText w:val="%6."/>
      <w:lvlJc w:val="right"/>
      <w:pPr>
        <w:ind w:left="4177" w:hanging="180"/>
      </w:pPr>
    </w:lvl>
    <w:lvl w:ilvl="6" w:tplc="FFFFFFFF" w:tentative="1">
      <w:start w:val="1"/>
      <w:numFmt w:val="decimal"/>
      <w:lvlText w:val="%7."/>
      <w:lvlJc w:val="left"/>
      <w:pPr>
        <w:ind w:left="4897" w:hanging="360"/>
      </w:pPr>
    </w:lvl>
    <w:lvl w:ilvl="7" w:tplc="FFFFFFFF" w:tentative="1">
      <w:start w:val="1"/>
      <w:numFmt w:val="lowerLetter"/>
      <w:lvlText w:val="%8."/>
      <w:lvlJc w:val="left"/>
      <w:pPr>
        <w:ind w:left="5617" w:hanging="360"/>
      </w:pPr>
    </w:lvl>
    <w:lvl w:ilvl="8" w:tplc="FFFFFFFF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416049390">
    <w:abstractNumId w:val="16"/>
  </w:num>
  <w:num w:numId="2" w16cid:durableId="869491841">
    <w:abstractNumId w:val="28"/>
  </w:num>
  <w:num w:numId="3" w16cid:durableId="2078819022">
    <w:abstractNumId w:val="24"/>
  </w:num>
  <w:num w:numId="4" w16cid:durableId="725181047">
    <w:abstractNumId w:val="18"/>
  </w:num>
  <w:num w:numId="5" w16cid:durableId="50739730">
    <w:abstractNumId w:val="22"/>
  </w:num>
  <w:num w:numId="6" w16cid:durableId="622688198">
    <w:abstractNumId w:val="19"/>
  </w:num>
  <w:num w:numId="7" w16cid:durableId="962462816">
    <w:abstractNumId w:val="21"/>
  </w:num>
  <w:num w:numId="8" w16cid:durableId="126626204">
    <w:abstractNumId w:val="26"/>
  </w:num>
  <w:num w:numId="9" w16cid:durableId="15931217">
    <w:abstractNumId w:val="11"/>
  </w:num>
  <w:num w:numId="10" w16cid:durableId="1645962320">
    <w:abstractNumId w:val="30"/>
  </w:num>
  <w:num w:numId="11" w16cid:durableId="1479685859">
    <w:abstractNumId w:val="10"/>
  </w:num>
  <w:num w:numId="12" w16cid:durableId="1932858055">
    <w:abstractNumId w:val="14"/>
  </w:num>
  <w:num w:numId="13" w16cid:durableId="1397052615">
    <w:abstractNumId w:val="3"/>
  </w:num>
  <w:num w:numId="14" w16cid:durableId="768820687">
    <w:abstractNumId w:val="20"/>
  </w:num>
  <w:num w:numId="15" w16cid:durableId="24596377">
    <w:abstractNumId w:val="25"/>
  </w:num>
  <w:num w:numId="16" w16cid:durableId="750808291">
    <w:abstractNumId w:val="27"/>
  </w:num>
  <w:num w:numId="17" w16cid:durableId="1502045859">
    <w:abstractNumId w:val="0"/>
  </w:num>
  <w:num w:numId="18" w16cid:durableId="433979850">
    <w:abstractNumId w:val="7"/>
  </w:num>
  <w:num w:numId="19" w16cid:durableId="1112018416">
    <w:abstractNumId w:val="32"/>
  </w:num>
  <w:num w:numId="20" w16cid:durableId="912857144">
    <w:abstractNumId w:val="23"/>
  </w:num>
  <w:num w:numId="21" w16cid:durableId="1386640041">
    <w:abstractNumId w:val="8"/>
  </w:num>
  <w:num w:numId="22" w16cid:durableId="945356881">
    <w:abstractNumId w:val="15"/>
  </w:num>
  <w:num w:numId="23" w16cid:durableId="1155756342">
    <w:abstractNumId w:val="4"/>
  </w:num>
  <w:num w:numId="24" w16cid:durableId="461339956">
    <w:abstractNumId w:val="9"/>
  </w:num>
  <w:num w:numId="25" w16cid:durableId="1430008837">
    <w:abstractNumId w:val="2"/>
  </w:num>
  <w:num w:numId="26" w16cid:durableId="27339081">
    <w:abstractNumId w:val="33"/>
  </w:num>
  <w:num w:numId="27" w16cid:durableId="1248657950">
    <w:abstractNumId w:val="5"/>
  </w:num>
  <w:num w:numId="28" w16cid:durableId="2083216596">
    <w:abstractNumId w:val="29"/>
  </w:num>
  <w:num w:numId="29" w16cid:durableId="42943890">
    <w:abstractNumId w:val="17"/>
  </w:num>
  <w:num w:numId="30" w16cid:durableId="1766879919">
    <w:abstractNumId w:val="6"/>
  </w:num>
  <w:num w:numId="31" w16cid:durableId="621427979">
    <w:abstractNumId w:val="13"/>
  </w:num>
  <w:num w:numId="32" w16cid:durableId="1969629764">
    <w:abstractNumId w:val="12"/>
  </w:num>
  <w:num w:numId="33" w16cid:durableId="373123535">
    <w:abstractNumId w:val="1"/>
  </w:num>
  <w:num w:numId="34" w16cid:durableId="184929708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EAB"/>
    <w:rsid w:val="0000262D"/>
    <w:rsid w:val="00005BB5"/>
    <w:rsid w:val="0000679D"/>
    <w:rsid w:val="00006B7C"/>
    <w:rsid w:val="00016484"/>
    <w:rsid w:val="0002156E"/>
    <w:rsid w:val="00022E6F"/>
    <w:rsid w:val="00025D1A"/>
    <w:rsid w:val="00032C94"/>
    <w:rsid w:val="000367FD"/>
    <w:rsid w:val="00040743"/>
    <w:rsid w:val="000431FC"/>
    <w:rsid w:val="000455C4"/>
    <w:rsid w:val="00046145"/>
    <w:rsid w:val="000521DA"/>
    <w:rsid w:val="000533F1"/>
    <w:rsid w:val="0006157D"/>
    <w:rsid w:val="00062B62"/>
    <w:rsid w:val="00063E8A"/>
    <w:rsid w:val="00065570"/>
    <w:rsid w:val="00066CE6"/>
    <w:rsid w:val="00075226"/>
    <w:rsid w:val="00075E64"/>
    <w:rsid w:val="00082418"/>
    <w:rsid w:val="0008518F"/>
    <w:rsid w:val="00085360"/>
    <w:rsid w:val="00086AD6"/>
    <w:rsid w:val="00097836"/>
    <w:rsid w:val="000A3E67"/>
    <w:rsid w:val="000A4B1B"/>
    <w:rsid w:val="000A73A4"/>
    <w:rsid w:val="000B3939"/>
    <w:rsid w:val="000B5E15"/>
    <w:rsid w:val="000C6D13"/>
    <w:rsid w:val="000C72CC"/>
    <w:rsid w:val="000D2ADA"/>
    <w:rsid w:val="000D2F84"/>
    <w:rsid w:val="000E42E2"/>
    <w:rsid w:val="000F3952"/>
    <w:rsid w:val="000F666B"/>
    <w:rsid w:val="00102E3C"/>
    <w:rsid w:val="00103CE5"/>
    <w:rsid w:val="00111EBF"/>
    <w:rsid w:val="001168E1"/>
    <w:rsid w:val="001176ED"/>
    <w:rsid w:val="00136C1B"/>
    <w:rsid w:val="00147365"/>
    <w:rsid w:val="00152D29"/>
    <w:rsid w:val="001531D7"/>
    <w:rsid w:val="00161AD1"/>
    <w:rsid w:val="00162120"/>
    <w:rsid w:val="0016498A"/>
    <w:rsid w:val="00166979"/>
    <w:rsid w:val="00174035"/>
    <w:rsid w:val="001752CA"/>
    <w:rsid w:val="00185EC9"/>
    <w:rsid w:val="00191367"/>
    <w:rsid w:val="00191C92"/>
    <w:rsid w:val="00193445"/>
    <w:rsid w:val="00194180"/>
    <w:rsid w:val="001A796B"/>
    <w:rsid w:val="001C1EB0"/>
    <w:rsid w:val="001C4403"/>
    <w:rsid w:val="001D7337"/>
    <w:rsid w:val="001E4045"/>
    <w:rsid w:val="001E62D0"/>
    <w:rsid w:val="001F11D5"/>
    <w:rsid w:val="00206A4C"/>
    <w:rsid w:val="00212E0F"/>
    <w:rsid w:val="00212E3E"/>
    <w:rsid w:val="002204C4"/>
    <w:rsid w:val="00235A25"/>
    <w:rsid w:val="00241590"/>
    <w:rsid w:val="002438B6"/>
    <w:rsid w:val="002501D4"/>
    <w:rsid w:val="00253293"/>
    <w:rsid w:val="00253D67"/>
    <w:rsid w:val="002567C0"/>
    <w:rsid w:val="0026225D"/>
    <w:rsid w:val="0026662D"/>
    <w:rsid w:val="00272C61"/>
    <w:rsid w:val="00285F4C"/>
    <w:rsid w:val="00286BA9"/>
    <w:rsid w:val="0029768D"/>
    <w:rsid w:val="002A464E"/>
    <w:rsid w:val="002A6C29"/>
    <w:rsid w:val="002B2C14"/>
    <w:rsid w:val="002B5D00"/>
    <w:rsid w:val="002D23F0"/>
    <w:rsid w:val="002E0E95"/>
    <w:rsid w:val="002E460C"/>
    <w:rsid w:val="002E57CD"/>
    <w:rsid w:val="002F2DA0"/>
    <w:rsid w:val="002F4EC0"/>
    <w:rsid w:val="00315654"/>
    <w:rsid w:val="003204E3"/>
    <w:rsid w:val="00321B1A"/>
    <w:rsid w:val="00325651"/>
    <w:rsid w:val="0033710C"/>
    <w:rsid w:val="003427E0"/>
    <w:rsid w:val="00344A09"/>
    <w:rsid w:val="00344AA0"/>
    <w:rsid w:val="00346817"/>
    <w:rsid w:val="00351013"/>
    <w:rsid w:val="0036799B"/>
    <w:rsid w:val="00371918"/>
    <w:rsid w:val="00374CD9"/>
    <w:rsid w:val="00375ABA"/>
    <w:rsid w:val="003777FA"/>
    <w:rsid w:val="003779E9"/>
    <w:rsid w:val="00393217"/>
    <w:rsid w:val="003933C1"/>
    <w:rsid w:val="003A0C9E"/>
    <w:rsid w:val="003B7F63"/>
    <w:rsid w:val="003E7A6F"/>
    <w:rsid w:val="003F0507"/>
    <w:rsid w:val="004027F9"/>
    <w:rsid w:val="0040390B"/>
    <w:rsid w:val="00417BC7"/>
    <w:rsid w:val="004205D0"/>
    <w:rsid w:val="00421D01"/>
    <w:rsid w:val="004244E3"/>
    <w:rsid w:val="00425448"/>
    <w:rsid w:val="004352DC"/>
    <w:rsid w:val="004357B2"/>
    <w:rsid w:val="00436AD0"/>
    <w:rsid w:val="00440007"/>
    <w:rsid w:val="004468C6"/>
    <w:rsid w:val="00450D02"/>
    <w:rsid w:val="004570BB"/>
    <w:rsid w:val="00457E5F"/>
    <w:rsid w:val="00461C04"/>
    <w:rsid w:val="0046443B"/>
    <w:rsid w:val="00464B30"/>
    <w:rsid w:val="0047327B"/>
    <w:rsid w:val="00497ECA"/>
    <w:rsid w:val="004A339C"/>
    <w:rsid w:val="004A4736"/>
    <w:rsid w:val="004C02BC"/>
    <w:rsid w:val="004C0663"/>
    <w:rsid w:val="004C53D1"/>
    <w:rsid w:val="004D1D02"/>
    <w:rsid w:val="004D2579"/>
    <w:rsid w:val="004D5727"/>
    <w:rsid w:val="004D7BDA"/>
    <w:rsid w:val="004E13F3"/>
    <w:rsid w:val="004E4A96"/>
    <w:rsid w:val="004F03B4"/>
    <w:rsid w:val="004F3C8A"/>
    <w:rsid w:val="004F4199"/>
    <w:rsid w:val="004F69B5"/>
    <w:rsid w:val="00504ED2"/>
    <w:rsid w:val="00506648"/>
    <w:rsid w:val="00506DC4"/>
    <w:rsid w:val="0050733E"/>
    <w:rsid w:val="005229BB"/>
    <w:rsid w:val="005345EC"/>
    <w:rsid w:val="00536855"/>
    <w:rsid w:val="00544D9B"/>
    <w:rsid w:val="005503D7"/>
    <w:rsid w:val="00551ADE"/>
    <w:rsid w:val="00552D61"/>
    <w:rsid w:val="00565CE9"/>
    <w:rsid w:val="005674CD"/>
    <w:rsid w:val="00580198"/>
    <w:rsid w:val="005872F4"/>
    <w:rsid w:val="00592B3F"/>
    <w:rsid w:val="00596F46"/>
    <w:rsid w:val="005A50D6"/>
    <w:rsid w:val="005A50F8"/>
    <w:rsid w:val="005A60FA"/>
    <w:rsid w:val="005B2440"/>
    <w:rsid w:val="005B265B"/>
    <w:rsid w:val="005D045E"/>
    <w:rsid w:val="005E241D"/>
    <w:rsid w:val="005E395D"/>
    <w:rsid w:val="005F0E4A"/>
    <w:rsid w:val="005F12A8"/>
    <w:rsid w:val="005F2DF0"/>
    <w:rsid w:val="00605204"/>
    <w:rsid w:val="00610E48"/>
    <w:rsid w:val="00613533"/>
    <w:rsid w:val="0061421A"/>
    <w:rsid w:val="00617173"/>
    <w:rsid w:val="00617D15"/>
    <w:rsid w:val="0063457A"/>
    <w:rsid w:val="00635DC9"/>
    <w:rsid w:val="00636863"/>
    <w:rsid w:val="0064018D"/>
    <w:rsid w:val="00640B37"/>
    <w:rsid w:val="00644AD2"/>
    <w:rsid w:val="006528F2"/>
    <w:rsid w:val="006719C7"/>
    <w:rsid w:val="0067360F"/>
    <w:rsid w:val="006858EB"/>
    <w:rsid w:val="00690B72"/>
    <w:rsid w:val="00692065"/>
    <w:rsid w:val="006A5C13"/>
    <w:rsid w:val="006B1169"/>
    <w:rsid w:val="006B4C0C"/>
    <w:rsid w:val="006B52C4"/>
    <w:rsid w:val="006C6891"/>
    <w:rsid w:val="007059EA"/>
    <w:rsid w:val="00711050"/>
    <w:rsid w:val="00715779"/>
    <w:rsid w:val="00720109"/>
    <w:rsid w:val="00725A59"/>
    <w:rsid w:val="00726485"/>
    <w:rsid w:val="007329C6"/>
    <w:rsid w:val="00732B10"/>
    <w:rsid w:val="007435AB"/>
    <w:rsid w:val="007438F6"/>
    <w:rsid w:val="007506DD"/>
    <w:rsid w:val="00767E7F"/>
    <w:rsid w:val="00781A01"/>
    <w:rsid w:val="007A14E1"/>
    <w:rsid w:val="007A37FB"/>
    <w:rsid w:val="007A460F"/>
    <w:rsid w:val="007B0D38"/>
    <w:rsid w:val="007B2D12"/>
    <w:rsid w:val="007B5006"/>
    <w:rsid w:val="007C1E63"/>
    <w:rsid w:val="007C5AE2"/>
    <w:rsid w:val="007C6DCA"/>
    <w:rsid w:val="007D7B12"/>
    <w:rsid w:val="007E31C6"/>
    <w:rsid w:val="007F0FA8"/>
    <w:rsid w:val="00803840"/>
    <w:rsid w:val="008104AA"/>
    <w:rsid w:val="0081291D"/>
    <w:rsid w:val="008215B9"/>
    <w:rsid w:val="00825707"/>
    <w:rsid w:val="00826C3B"/>
    <w:rsid w:val="00835F32"/>
    <w:rsid w:val="00842BA2"/>
    <w:rsid w:val="00861584"/>
    <w:rsid w:val="0086745D"/>
    <w:rsid w:val="0086785D"/>
    <w:rsid w:val="00873FC9"/>
    <w:rsid w:val="00874A29"/>
    <w:rsid w:val="00875AE1"/>
    <w:rsid w:val="00882543"/>
    <w:rsid w:val="00883105"/>
    <w:rsid w:val="00883A27"/>
    <w:rsid w:val="008850CE"/>
    <w:rsid w:val="008A347F"/>
    <w:rsid w:val="008A6673"/>
    <w:rsid w:val="008B09CB"/>
    <w:rsid w:val="008B185D"/>
    <w:rsid w:val="008B21BE"/>
    <w:rsid w:val="008B4CFB"/>
    <w:rsid w:val="008C0D3D"/>
    <w:rsid w:val="008C68A8"/>
    <w:rsid w:val="008E4E17"/>
    <w:rsid w:val="008E7405"/>
    <w:rsid w:val="008F098B"/>
    <w:rsid w:val="008F5004"/>
    <w:rsid w:val="00902300"/>
    <w:rsid w:val="0090698E"/>
    <w:rsid w:val="00922293"/>
    <w:rsid w:val="009318DA"/>
    <w:rsid w:val="00935264"/>
    <w:rsid w:val="00943663"/>
    <w:rsid w:val="00957107"/>
    <w:rsid w:val="00957B45"/>
    <w:rsid w:val="00957D66"/>
    <w:rsid w:val="009614F9"/>
    <w:rsid w:val="0096424E"/>
    <w:rsid w:val="00974E4E"/>
    <w:rsid w:val="00976A63"/>
    <w:rsid w:val="009817E6"/>
    <w:rsid w:val="009859EB"/>
    <w:rsid w:val="009A172F"/>
    <w:rsid w:val="009A3708"/>
    <w:rsid w:val="009A4D8B"/>
    <w:rsid w:val="009A5606"/>
    <w:rsid w:val="009A7EA8"/>
    <w:rsid w:val="009C74E4"/>
    <w:rsid w:val="009E49BD"/>
    <w:rsid w:val="009E4C87"/>
    <w:rsid w:val="009E56ED"/>
    <w:rsid w:val="009F05FD"/>
    <w:rsid w:val="009F1BB8"/>
    <w:rsid w:val="009F745A"/>
    <w:rsid w:val="00A006E6"/>
    <w:rsid w:val="00A04B88"/>
    <w:rsid w:val="00A073D7"/>
    <w:rsid w:val="00A117AC"/>
    <w:rsid w:val="00A12010"/>
    <w:rsid w:val="00A132DD"/>
    <w:rsid w:val="00A146CD"/>
    <w:rsid w:val="00A22F29"/>
    <w:rsid w:val="00A34ED1"/>
    <w:rsid w:val="00A40DD4"/>
    <w:rsid w:val="00A41704"/>
    <w:rsid w:val="00A50B4D"/>
    <w:rsid w:val="00A52969"/>
    <w:rsid w:val="00A52B81"/>
    <w:rsid w:val="00A60A6C"/>
    <w:rsid w:val="00A61CFC"/>
    <w:rsid w:val="00A80CBF"/>
    <w:rsid w:val="00A81120"/>
    <w:rsid w:val="00A86048"/>
    <w:rsid w:val="00A94CE6"/>
    <w:rsid w:val="00AA2330"/>
    <w:rsid w:val="00AB31F7"/>
    <w:rsid w:val="00AB41C3"/>
    <w:rsid w:val="00AB6215"/>
    <w:rsid w:val="00AB637C"/>
    <w:rsid w:val="00AC326E"/>
    <w:rsid w:val="00AC5CFF"/>
    <w:rsid w:val="00AC622C"/>
    <w:rsid w:val="00AD280F"/>
    <w:rsid w:val="00AE202C"/>
    <w:rsid w:val="00AE7E45"/>
    <w:rsid w:val="00AF2722"/>
    <w:rsid w:val="00AF5208"/>
    <w:rsid w:val="00B06D1D"/>
    <w:rsid w:val="00B070AC"/>
    <w:rsid w:val="00B13CA3"/>
    <w:rsid w:val="00B21746"/>
    <w:rsid w:val="00B22041"/>
    <w:rsid w:val="00B27F89"/>
    <w:rsid w:val="00B3143C"/>
    <w:rsid w:val="00B337D3"/>
    <w:rsid w:val="00B438E0"/>
    <w:rsid w:val="00B46E8B"/>
    <w:rsid w:val="00B509FF"/>
    <w:rsid w:val="00B56045"/>
    <w:rsid w:val="00B607D2"/>
    <w:rsid w:val="00B735AC"/>
    <w:rsid w:val="00B73A1B"/>
    <w:rsid w:val="00B815A4"/>
    <w:rsid w:val="00B81FC7"/>
    <w:rsid w:val="00B827A2"/>
    <w:rsid w:val="00B87D46"/>
    <w:rsid w:val="00BA0B81"/>
    <w:rsid w:val="00BA113C"/>
    <w:rsid w:val="00BA47D7"/>
    <w:rsid w:val="00BA7D20"/>
    <w:rsid w:val="00BB2CAE"/>
    <w:rsid w:val="00BB44B8"/>
    <w:rsid w:val="00BB5F2B"/>
    <w:rsid w:val="00BC0A64"/>
    <w:rsid w:val="00BC193F"/>
    <w:rsid w:val="00BD0E83"/>
    <w:rsid w:val="00BD6E14"/>
    <w:rsid w:val="00BE0F18"/>
    <w:rsid w:val="00BE577E"/>
    <w:rsid w:val="00C01DE0"/>
    <w:rsid w:val="00C12228"/>
    <w:rsid w:val="00C15FCA"/>
    <w:rsid w:val="00C40B34"/>
    <w:rsid w:val="00C505F9"/>
    <w:rsid w:val="00C5542A"/>
    <w:rsid w:val="00C56C43"/>
    <w:rsid w:val="00C57211"/>
    <w:rsid w:val="00C64EAB"/>
    <w:rsid w:val="00C73B2B"/>
    <w:rsid w:val="00C7499E"/>
    <w:rsid w:val="00C74CCE"/>
    <w:rsid w:val="00C81CD8"/>
    <w:rsid w:val="00C91661"/>
    <w:rsid w:val="00C91D8A"/>
    <w:rsid w:val="00C93F86"/>
    <w:rsid w:val="00C94658"/>
    <w:rsid w:val="00C95334"/>
    <w:rsid w:val="00CE2B33"/>
    <w:rsid w:val="00CE3BD5"/>
    <w:rsid w:val="00CE76A9"/>
    <w:rsid w:val="00CE7C06"/>
    <w:rsid w:val="00CF3B09"/>
    <w:rsid w:val="00D04EAD"/>
    <w:rsid w:val="00D23BC8"/>
    <w:rsid w:val="00D25E55"/>
    <w:rsid w:val="00D277AF"/>
    <w:rsid w:val="00D3794E"/>
    <w:rsid w:val="00D434C4"/>
    <w:rsid w:val="00D436C6"/>
    <w:rsid w:val="00D552D6"/>
    <w:rsid w:val="00D57DE5"/>
    <w:rsid w:val="00D6269F"/>
    <w:rsid w:val="00D626D4"/>
    <w:rsid w:val="00D655B6"/>
    <w:rsid w:val="00D7003F"/>
    <w:rsid w:val="00D70E5E"/>
    <w:rsid w:val="00D81983"/>
    <w:rsid w:val="00D82C82"/>
    <w:rsid w:val="00D9759F"/>
    <w:rsid w:val="00DA1240"/>
    <w:rsid w:val="00DA2C25"/>
    <w:rsid w:val="00DA509B"/>
    <w:rsid w:val="00DA6FC9"/>
    <w:rsid w:val="00DB541D"/>
    <w:rsid w:val="00DB7DA7"/>
    <w:rsid w:val="00DC62EC"/>
    <w:rsid w:val="00DC6ABE"/>
    <w:rsid w:val="00DD2059"/>
    <w:rsid w:val="00DD2A89"/>
    <w:rsid w:val="00DD78B6"/>
    <w:rsid w:val="00DE19A1"/>
    <w:rsid w:val="00DE1A99"/>
    <w:rsid w:val="00DE5646"/>
    <w:rsid w:val="00E00C4A"/>
    <w:rsid w:val="00E0434A"/>
    <w:rsid w:val="00E14B78"/>
    <w:rsid w:val="00E154B0"/>
    <w:rsid w:val="00E243A8"/>
    <w:rsid w:val="00E25CEC"/>
    <w:rsid w:val="00E26AF4"/>
    <w:rsid w:val="00E37B04"/>
    <w:rsid w:val="00E41317"/>
    <w:rsid w:val="00E4294F"/>
    <w:rsid w:val="00E43BC7"/>
    <w:rsid w:val="00E51AFC"/>
    <w:rsid w:val="00E53F22"/>
    <w:rsid w:val="00E61556"/>
    <w:rsid w:val="00E6711F"/>
    <w:rsid w:val="00E71608"/>
    <w:rsid w:val="00E77181"/>
    <w:rsid w:val="00E772AB"/>
    <w:rsid w:val="00E85E77"/>
    <w:rsid w:val="00E97F4A"/>
    <w:rsid w:val="00EA16C8"/>
    <w:rsid w:val="00EA5C56"/>
    <w:rsid w:val="00EB1C55"/>
    <w:rsid w:val="00EB2158"/>
    <w:rsid w:val="00EB7691"/>
    <w:rsid w:val="00EC61A3"/>
    <w:rsid w:val="00EC61D6"/>
    <w:rsid w:val="00EC632D"/>
    <w:rsid w:val="00EC64CE"/>
    <w:rsid w:val="00EC7688"/>
    <w:rsid w:val="00EC78CC"/>
    <w:rsid w:val="00ED051A"/>
    <w:rsid w:val="00ED6E13"/>
    <w:rsid w:val="00EE023F"/>
    <w:rsid w:val="00EE61E6"/>
    <w:rsid w:val="00EE7F28"/>
    <w:rsid w:val="00EF1DE8"/>
    <w:rsid w:val="00EF2F52"/>
    <w:rsid w:val="00EF3818"/>
    <w:rsid w:val="00EF7AAF"/>
    <w:rsid w:val="00F04802"/>
    <w:rsid w:val="00F05D31"/>
    <w:rsid w:val="00F16042"/>
    <w:rsid w:val="00F20C3F"/>
    <w:rsid w:val="00F34E94"/>
    <w:rsid w:val="00F36990"/>
    <w:rsid w:val="00F511A1"/>
    <w:rsid w:val="00F517FF"/>
    <w:rsid w:val="00F62A53"/>
    <w:rsid w:val="00F63034"/>
    <w:rsid w:val="00F64FEB"/>
    <w:rsid w:val="00F678CD"/>
    <w:rsid w:val="00FA0B8E"/>
    <w:rsid w:val="00FA7E26"/>
    <w:rsid w:val="00FB02E3"/>
    <w:rsid w:val="00FB4347"/>
    <w:rsid w:val="00FB4BB7"/>
    <w:rsid w:val="00FC0266"/>
    <w:rsid w:val="00FD49C0"/>
    <w:rsid w:val="00FE24B0"/>
    <w:rsid w:val="00FE3659"/>
    <w:rsid w:val="00FE3C08"/>
    <w:rsid w:val="00FF690D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4F64C"/>
  <w15:docId w15:val="{5D14C064-B8DF-40D0-BAF4-3A74D0D9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1913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9A7EA8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1"/>
    <w:qFormat/>
    <w:rsid w:val="00C64EA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9136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913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13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913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13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E7E45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AE7E45"/>
    <w:rPr>
      <w:b/>
      <w:bCs/>
    </w:rPr>
  </w:style>
  <w:style w:type="character" w:styleId="Hyperlink">
    <w:name w:val="Hyperlink"/>
    <w:rsid w:val="002501D4"/>
    <w:rPr>
      <w:color w:val="0000FF"/>
      <w:u w:val="single"/>
    </w:rPr>
  </w:style>
  <w:style w:type="character" w:customStyle="1" w:styleId="cf01">
    <w:name w:val="cf01"/>
    <w:rsid w:val="002501D4"/>
    <w:rPr>
      <w:rFonts w:ascii="Segoe UI" w:hAnsi="Segoe UI" w:cs="Segoe UI" w:hint="default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0C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CBF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mb-2">
    <w:name w:val="mb-2"/>
    <w:basedOn w:val="Normal"/>
    <w:rsid w:val="00A80CBF"/>
    <w:pPr>
      <w:spacing w:before="100" w:beforeAutospacing="1" w:after="100" w:afterAutospacing="1"/>
    </w:pPr>
  </w:style>
  <w:style w:type="paragraph" w:customStyle="1" w:styleId="Default">
    <w:name w:val="Default"/>
    <w:rsid w:val="00CE3B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71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2B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qFormat/>
    <w:rsid w:val="009F05FD"/>
    <w:pPr>
      <w:ind w:left="3828"/>
      <w:jc w:val="both"/>
    </w:pPr>
    <w:rPr>
      <w:rFonts w:ascii="Arial" w:hAnsi="Arial" w:cs="Arial"/>
      <w:b/>
      <w:sz w:val="22"/>
      <w:szCs w:val="22"/>
    </w:rPr>
  </w:style>
  <w:style w:type="character" w:customStyle="1" w:styleId="TtuloChar">
    <w:name w:val="Título Char"/>
    <w:basedOn w:val="Fontepargpadro"/>
    <w:link w:val="Ttulo"/>
    <w:rsid w:val="009F05FD"/>
    <w:rPr>
      <w:rFonts w:ascii="Arial" w:eastAsia="Times New Roman" w:hAnsi="Arial" w:cs="Arial"/>
      <w:b/>
      <w:lang w:eastAsia="pt-BR"/>
    </w:rPr>
  </w:style>
  <w:style w:type="character" w:customStyle="1" w:styleId="Ttulo2Char">
    <w:name w:val="Título 2 Char"/>
    <w:basedOn w:val="Fontepargpadro"/>
    <w:link w:val="Ttulo2"/>
    <w:rsid w:val="009A7EA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SemEspaamento">
    <w:name w:val="No Spacing"/>
    <w:basedOn w:val="PargrafodaLista"/>
    <w:uiPriority w:val="1"/>
    <w:qFormat/>
    <w:rsid w:val="00497ECA"/>
    <w:pPr>
      <w:spacing w:before="240" w:after="120"/>
      <w:ind w:left="567" w:hanging="567"/>
      <w:contextualSpacing w:val="0"/>
      <w:jc w:val="both"/>
      <w:outlineLvl w:val="1"/>
    </w:pPr>
    <w:rPr>
      <w:rFonts w:ascii="Arial" w:hAnsi="Arial" w:cs="Arial"/>
      <w:sz w:val="22"/>
      <w:szCs w:val="22"/>
    </w:rPr>
  </w:style>
  <w:style w:type="paragraph" w:customStyle="1" w:styleId="Estilo1">
    <w:name w:val="Estilo1"/>
    <w:basedOn w:val="SemEspaamento"/>
    <w:qFormat/>
    <w:rsid w:val="00497ECA"/>
    <w:pPr>
      <w:ind w:left="709" w:hanging="425"/>
    </w:pPr>
  </w:style>
  <w:style w:type="paragraph" w:customStyle="1" w:styleId="Estilo2">
    <w:name w:val="Estilo2"/>
    <w:basedOn w:val="SemEspaamento"/>
    <w:qFormat/>
    <w:rsid w:val="00497ECA"/>
    <w:pPr>
      <w:spacing w:before="120" w:after="0"/>
      <w:ind w:left="1134" w:hanging="425"/>
    </w:pPr>
  </w:style>
  <w:style w:type="character" w:customStyle="1" w:styleId="PargrafodaListaChar">
    <w:name w:val="Parágrafo da Lista Char"/>
    <w:link w:val="PargrafodaLista"/>
    <w:uiPriority w:val="1"/>
    <w:rsid w:val="00497E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06D1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34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34C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34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34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34C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2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E93E-98BB-467A-A8CA-81D08954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6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ço Social do Comércio - SESC-PR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LEONOR GOMES BARROS</dc:creator>
  <cp:lastModifiedBy>JOSEMAR ARTIGAS SANTOS</cp:lastModifiedBy>
  <cp:revision>3</cp:revision>
  <cp:lastPrinted>2025-10-30T12:52:00Z</cp:lastPrinted>
  <dcterms:created xsi:type="dcterms:W3CDTF">2025-11-03T14:04:00Z</dcterms:created>
  <dcterms:modified xsi:type="dcterms:W3CDTF">2025-11-03T14:05:00Z</dcterms:modified>
</cp:coreProperties>
</file>